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95" w:rsidRDefault="00FF3C95" w:rsidP="00397CAF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  <w:sectPr w:rsidR="00FF3C95" w:rsidSect="00EE1EC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E010C0" w:rsidRPr="00E010C0" w:rsidRDefault="00E010C0" w:rsidP="00397CAF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39" w:rsidRPr="00C7465D" w:rsidRDefault="006603DE" w:rsidP="00397CAF">
      <w:pPr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465D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Pr="00C7465D">
        <w:rPr>
          <w:rFonts w:ascii="Times New Roman" w:hAnsi="Times New Roman" w:cs="Times New Roman"/>
          <w:b/>
          <w:sz w:val="20"/>
          <w:szCs w:val="20"/>
        </w:rPr>
        <w:t>.</w:t>
      </w:r>
      <w:r w:rsidR="00E010C0" w:rsidRPr="00C746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3039" w:rsidRPr="00C7465D">
        <w:rPr>
          <w:rFonts w:ascii="Times New Roman" w:hAnsi="Times New Roman" w:cs="Times New Roman"/>
          <w:b/>
          <w:sz w:val="20"/>
          <w:szCs w:val="20"/>
        </w:rPr>
        <w:t>Календарно – тематическое планирование по математике.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1276"/>
        <w:gridCol w:w="1843"/>
        <w:gridCol w:w="1984"/>
        <w:gridCol w:w="142"/>
        <w:gridCol w:w="2509"/>
        <w:gridCol w:w="17"/>
        <w:gridCol w:w="16"/>
        <w:gridCol w:w="9"/>
        <w:gridCol w:w="20"/>
        <w:gridCol w:w="30"/>
        <w:gridCol w:w="16"/>
        <w:gridCol w:w="2210"/>
        <w:gridCol w:w="1977"/>
        <w:gridCol w:w="1417"/>
      </w:tblGrid>
      <w:tr w:rsidR="00A0318E" w:rsidRPr="00C7465D" w:rsidTr="00D7205E">
        <w:trPr>
          <w:trHeight w:val="278"/>
        </w:trPr>
        <w:tc>
          <w:tcPr>
            <w:tcW w:w="993" w:type="dxa"/>
            <w:vMerge w:val="restart"/>
          </w:tcPr>
          <w:p w:rsidR="00D35A73" w:rsidRPr="00C7465D" w:rsidRDefault="00D7205E" w:rsidP="00D72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35A73" w:rsidRPr="00C7465D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709" w:type="dxa"/>
            <w:vMerge w:val="restart"/>
          </w:tcPr>
          <w:p w:rsidR="00D35A73" w:rsidRPr="00C7465D" w:rsidRDefault="00D35A73" w:rsidP="004030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vMerge w:val="restart"/>
          </w:tcPr>
          <w:p w:rsidR="00D35A73" w:rsidRPr="00C7465D" w:rsidRDefault="00D35A73" w:rsidP="0040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Тема урока.</w:t>
            </w:r>
          </w:p>
        </w:tc>
        <w:tc>
          <w:tcPr>
            <w:tcW w:w="1843" w:type="dxa"/>
            <w:vMerge w:val="restart"/>
          </w:tcPr>
          <w:p w:rsidR="00D35A73" w:rsidRPr="00C7465D" w:rsidRDefault="00D35A73" w:rsidP="0040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менты содержания.</w:t>
            </w:r>
          </w:p>
        </w:tc>
        <w:tc>
          <w:tcPr>
            <w:tcW w:w="6953" w:type="dxa"/>
            <w:gridSpan w:val="10"/>
          </w:tcPr>
          <w:p w:rsidR="00D35A73" w:rsidRPr="00C7465D" w:rsidRDefault="00D35A73" w:rsidP="0070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977" w:type="dxa"/>
            <w:vMerge w:val="restart"/>
          </w:tcPr>
          <w:p w:rsidR="00D35A73" w:rsidRPr="00C7465D" w:rsidRDefault="00C06181" w:rsidP="0040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1417" w:type="dxa"/>
            <w:vMerge w:val="restart"/>
          </w:tcPr>
          <w:p w:rsidR="00D35A73" w:rsidRPr="00C7465D" w:rsidRDefault="00D35A73" w:rsidP="0040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орудование.</w:t>
            </w:r>
          </w:p>
        </w:tc>
      </w:tr>
      <w:tr w:rsidR="00263E6F" w:rsidRPr="00C7465D" w:rsidTr="00D7205E">
        <w:trPr>
          <w:trHeight w:val="277"/>
        </w:trPr>
        <w:tc>
          <w:tcPr>
            <w:tcW w:w="993" w:type="dxa"/>
            <w:vMerge/>
          </w:tcPr>
          <w:p w:rsidR="00D35A73" w:rsidRPr="00C7465D" w:rsidRDefault="00D35A73" w:rsidP="00D7205E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5A73" w:rsidRPr="00C7465D" w:rsidRDefault="00D35A73" w:rsidP="004030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5A73" w:rsidRPr="00C7465D" w:rsidRDefault="00D35A73" w:rsidP="0040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5A73" w:rsidRPr="00C7465D" w:rsidRDefault="00D35A73" w:rsidP="0040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35A73" w:rsidRPr="00C7465D" w:rsidRDefault="00D35A73" w:rsidP="0070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2617" w:type="dxa"/>
            <w:gridSpan w:val="7"/>
          </w:tcPr>
          <w:p w:rsidR="00D35A73" w:rsidRPr="00C7465D" w:rsidRDefault="00D35A73" w:rsidP="0070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210" w:type="dxa"/>
          </w:tcPr>
          <w:p w:rsidR="00D35A73" w:rsidRPr="00C7465D" w:rsidRDefault="00D35A73" w:rsidP="0070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977" w:type="dxa"/>
            <w:vMerge/>
          </w:tcPr>
          <w:p w:rsidR="00D35A73" w:rsidRPr="00C7465D" w:rsidRDefault="00D35A73" w:rsidP="0040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5A73" w:rsidRPr="00C7465D" w:rsidRDefault="00D35A73" w:rsidP="0040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E6F" w:rsidRPr="00C7465D" w:rsidTr="00D7205E">
        <w:tc>
          <w:tcPr>
            <w:tcW w:w="15168" w:type="dxa"/>
            <w:gridSpan w:val="16"/>
          </w:tcPr>
          <w:p w:rsidR="00263E6F" w:rsidRPr="00C7465D" w:rsidRDefault="00263E6F" w:rsidP="00A004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Числа от 1 до 1000.   – 14  ч.</w:t>
            </w:r>
          </w:p>
        </w:tc>
      </w:tr>
      <w:tr w:rsidR="002B02C9" w:rsidRPr="00C7465D" w:rsidTr="00D7205E">
        <w:tc>
          <w:tcPr>
            <w:tcW w:w="993" w:type="dxa"/>
          </w:tcPr>
          <w:p w:rsidR="002B02C9" w:rsidRPr="00C7465D" w:rsidRDefault="002B02C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02C9" w:rsidRPr="00C7465D" w:rsidRDefault="002B02C9" w:rsidP="00105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Нумерация чисел. </w:t>
            </w:r>
          </w:p>
        </w:tc>
        <w:tc>
          <w:tcPr>
            <w:tcW w:w="1843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числа в порядке их следования при счёте, числа, последующие и предыдущие для данных; работать по плану. </w:t>
            </w:r>
          </w:p>
        </w:tc>
        <w:tc>
          <w:tcPr>
            <w:tcW w:w="2126" w:type="dxa"/>
            <w:gridSpan w:val="2"/>
          </w:tcPr>
          <w:p w:rsidR="002B02C9" w:rsidRPr="00C7465D" w:rsidRDefault="002B02C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ва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чисел от 1 до 1000.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Читать, записы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и сравнивать числа в пределах 1000.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своей работы. </w:t>
            </w:r>
          </w:p>
        </w:tc>
        <w:tc>
          <w:tcPr>
            <w:tcW w:w="2601" w:type="dxa"/>
            <w:gridSpan w:val="6"/>
          </w:tcPr>
          <w:p w:rsidR="002B02C9" w:rsidRPr="00C7465D" w:rsidRDefault="002B02C9" w:rsidP="00A0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B02C9" w:rsidRPr="00C7465D" w:rsidRDefault="002B02C9" w:rsidP="00A03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  <w:p w:rsidR="002B02C9" w:rsidRPr="00C7465D" w:rsidRDefault="002B02C9" w:rsidP="00A0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активность во взаимодействии для решения коммуникативных и познавательных задач </w:t>
            </w:r>
          </w:p>
          <w:p w:rsidR="002B02C9" w:rsidRPr="00C7465D" w:rsidRDefault="002B02C9" w:rsidP="00A0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vMerge w:val="restart"/>
          </w:tcPr>
          <w:p w:rsidR="002B02C9" w:rsidRPr="00C7465D" w:rsidRDefault="002B02C9" w:rsidP="008B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емонстрируют положительное отношение к школе.</w:t>
            </w:r>
          </w:p>
          <w:p w:rsidR="002B02C9" w:rsidRPr="00C7465D" w:rsidRDefault="002B02C9" w:rsidP="008B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и высказывать общие для всех людей правила поведения при общении и сотрудничестве.</w:t>
            </w:r>
          </w:p>
          <w:p w:rsidR="002B02C9" w:rsidRPr="00C7465D" w:rsidRDefault="002B02C9" w:rsidP="008B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</w:tcPr>
          <w:p w:rsidR="002B02C9" w:rsidRPr="00C7465D" w:rsidRDefault="002B02C9">
            <w:pPr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комство  с новым учебником, узнают, как ориентироваться в учебнике, изучат систему условных знаков</w:t>
            </w:r>
          </w:p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комство с последовательностью чисел в пределах 1000.     Умение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1417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C9" w:rsidRPr="00C7465D" w:rsidTr="00D7205E">
        <w:tc>
          <w:tcPr>
            <w:tcW w:w="993" w:type="dxa"/>
          </w:tcPr>
          <w:p w:rsidR="002B02C9" w:rsidRPr="00C7465D" w:rsidRDefault="002B02C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рядок действий в числовых выражениях. Сложение и вычитание. </w:t>
            </w:r>
          </w:p>
        </w:tc>
        <w:tc>
          <w:tcPr>
            <w:tcW w:w="1843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связь между компонентами и результатами этих действий; повторить правила порядка выполнения действий в выражениях; совершенствовать вычислительные навыки; уметь решать задачи. </w:t>
            </w:r>
          </w:p>
        </w:tc>
        <w:tc>
          <w:tcPr>
            <w:tcW w:w="2126" w:type="dxa"/>
            <w:gridSpan w:val="2"/>
          </w:tcPr>
          <w:p w:rsidR="002B02C9" w:rsidRPr="00C7465D" w:rsidRDefault="002B02C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читать и записы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трёхзначные числа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 и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ыражений в несколько действий; находить несколько способов решения задач. </w:t>
            </w:r>
          </w:p>
        </w:tc>
        <w:tc>
          <w:tcPr>
            <w:tcW w:w="2601" w:type="dxa"/>
            <w:gridSpan w:val="6"/>
            <w:vMerge w:val="restart"/>
          </w:tcPr>
          <w:p w:rsidR="002B02C9" w:rsidRPr="00C7465D" w:rsidRDefault="002B02C9" w:rsidP="00A0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2B02C9" w:rsidRPr="00C7465D" w:rsidRDefault="002B02C9" w:rsidP="00A03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2B02C9" w:rsidRPr="00C7465D" w:rsidRDefault="002B02C9" w:rsidP="00A0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: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2B02C9" w:rsidRPr="00C7465D" w:rsidRDefault="002B02C9" w:rsidP="00A03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2B02C9" w:rsidRPr="00C7465D" w:rsidRDefault="002B02C9" w:rsidP="00A0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цели урока после предварительного обсуждения.</w:t>
            </w:r>
          </w:p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vMerge/>
          </w:tcPr>
          <w:p w:rsidR="002B02C9" w:rsidRPr="00C7465D" w:rsidRDefault="002B02C9" w:rsidP="008B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</w:p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</w:tr>
      <w:tr w:rsidR="002B02C9" w:rsidRPr="00C7465D" w:rsidTr="00D7205E">
        <w:tc>
          <w:tcPr>
            <w:tcW w:w="993" w:type="dxa"/>
          </w:tcPr>
          <w:p w:rsidR="002B02C9" w:rsidRPr="00C7465D" w:rsidRDefault="002B02C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02C9" w:rsidRPr="00C7465D" w:rsidRDefault="002B02C9" w:rsidP="0053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суммы нескольких слагаемых. </w:t>
            </w:r>
          </w:p>
          <w:p w:rsidR="002B02C9" w:rsidRPr="00C7465D" w:rsidRDefault="002B02C9" w:rsidP="0053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C9" w:rsidRPr="00C7465D" w:rsidRDefault="002B02C9" w:rsidP="00533D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Круговой турнир.</w:t>
            </w:r>
          </w:p>
        </w:tc>
        <w:tc>
          <w:tcPr>
            <w:tcW w:w="1843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ся с разными способами нахождения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ы нескольких слагаемых; повторить письменные приёмы сложения и вычитания трёхзначных чисел; развивать вычислительные навыки. </w:t>
            </w:r>
          </w:p>
        </w:tc>
        <w:tc>
          <w:tcPr>
            <w:tcW w:w="2126" w:type="dxa"/>
            <w:gridSpan w:val="2"/>
          </w:tcPr>
          <w:p w:rsidR="002B02C9" w:rsidRPr="00C7465D" w:rsidRDefault="002B02C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умму нескольких слагаемых разными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ами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приёмы вычислений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 алгоритму. </w:t>
            </w:r>
          </w:p>
        </w:tc>
        <w:tc>
          <w:tcPr>
            <w:tcW w:w="2601" w:type="dxa"/>
            <w:gridSpan w:val="6"/>
            <w:vMerge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gridSpan w:val="2"/>
          </w:tcPr>
          <w:p w:rsidR="002B02C9" w:rsidRPr="00C7465D" w:rsidRDefault="002B02C9" w:rsidP="0026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 самостоятельно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зданных ситуациях общения и сотрудничества</w:t>
            </w:r>
          </w:p>
          <w:p w:rsidR="002B02C9" w:rsidRPr="00C7465D" w:rsidRDefault="002B02C9" w:rsidP="0026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раясь на общие для всех простые правила поведения,  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бор, какой поступок совершить.</w:t>
            </w:r>
          </w:p>
        </w:tc>
        <w:tc>
          <w:tcPr>
            <w:tcW w:w="1977" w:type="dxa"/>
            <w:vMerge w:val="restart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 xml:space="preserve">Выполнять письменные вычисления (сложение и </w:t>
            </w: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вычитание многозначных чисел, умножение и деление многозначных чисел на однозначные)</w:t>
            </w:r>
            <w:proofErr w:type="gram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в</w:t>
            </w:r>
            <w:proofErr w:type="gram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числять значение числового выражения, содержащего 2-3 действия</w:t>
            </w:r>
          </w:p>
        </w:tc>
        <w:tc>
          <w:tcPr>
            <w:tcW w:w="1417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 к учебнику</w:t>
            </w:r>
          </w:p>
        </w:tc>
      </w:tr>
      <w:tr w:rsidR="002B02C9" w:rsidRPr="00C7465D" w:rsidTr="00D7205E">
        <w:tc>
          <w:tcPr>
            <w:tcW w:w="993" w:type="dxa"/>
          </w:tcPr>
          <w:p w:rsidR="002B02C9" w:rsidRPr="00C7465D" w:rsidRDefault="002B02C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исьменного вычитания трёхзначных чисел. </w:t>
            </w:r>
          </w:p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02C9" w:rsidRPr="00C7465D" w:rsidRDefault="002B02C9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исьменным приёмом вычитания; совершенствовать вычислительные навыки; уметь решать задачи, сравнивать выражения. </w:t>
            </w:r>
          </w:p>
        </w:tc>
        <w:tc>
          <w:tcPr>
            <w:tcW w:w="2126" w:type="dxa"/>
            <w:gridSpan w:val="2"/>
          </w:tcPr>
          <w:p w:rsidR="002B02C9" w:rsidRPr="00C7465D" w:rsidRDefault="002B02C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трёхзначных чисел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вои действия с поставленной учебной задачей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своей работы. </w:t>
            </w:r>
          </w:p>
        </w:tc>
        <w:tc>
          <w:tcPr>
            <w:tcW w:w="2551" w:type="dxa"/>
            <w:gridSpan w:val="4"/>
          </w:tcPr>
          <w:p w:rsidR="002B02C9" w:rsidRPr="00C7465D" w:rsidRDefault="002B02C9" w:rsidP="00A03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2B02C9" w:rsidRPr="00C7465D" w:rsidRDefault="002B02C9" w:rsidP="00A0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необходимые для решения учебной задачи  источники информации</w:t>
            </w:r>
          </w:p>
          <w:p w:rsidR="002B02C9" w:rsidRPr="00C7465D" w:rsidRDefault="002B02C9" w:rsidP="00A0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УУД </w:t>
            </w:r>
          </w:p>
          <w:p w:rsidR="002B02C9" w:rsidRPr="00C7465D" w:rsidRDefault="002B02C9" w:rsidP="00A0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: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2B02C9" w:rsidRPr="00C7465D" w:rsidRDefault="002B02C9" w:rsidP="00A03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УУД</w:t>
            </w:r>
            <w:proofErr w:type="spellEnd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B02C9" w:rsidRPr="00C7465D" w:rsidRDefault="002B02C9" w:rsidP="00A03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совместно с учителем</w:t>
            </w:r>
          </w:p>
        </w:tc>
        <w:tc>
          <w:tcPr>
            <w:tcW w:w="2276" w:type="dxa"/>
            <w:gridSpan w:val="4"/>
          </w:tcPr>
          <w:p w:rsidR="002B02C9" w:rsidRPr="00C7465D" w:rsidRDefault="002B02C9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2B02C9" w:rsidRPr="00C7465D" w:rsidRDefault="002B02C9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7C" w:rsidRPr="00C7465D" w:rsidTr="00D7205E">
        <w:tc>
          <w:tcPr>
            <w:tcW w:w="993" w:type="dxa"/>
          </w:tcPr>
          <w:p w:rsidR="00385F7C" w:rsidRPr="00C7465D" w:rsidRDefault="00385F7C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85F7C" w:rsidRPr="00C7465D" w:rsidRDefault="00385F7C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5F7C" w:rsidRPr="00C7465D" w:rsidRDefault="0038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трёхзначного числа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. </w:t>
            </w:r>
          </w:p>
        </w:tc>
        <w:tc>
          <w:tcPr>
            <w:tcW w:w="1843" w:type="dxa"/>
          </w:tcPr>
          <w:p w:rsidR="00385F7C" w:rsidRPr="00C7465D" w:rsidRDefault="00385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алгоритм письменного умножения трёхзначного числа на однозначное; развивать логическое мышление; уметь решать задачи. </w:t>
            </w:r>
          </w:p>
        </w:tc>
        <w:tc>
          <w:tcPr>
            <w:tcW w:w="2126" w:type="dxa"/>
            <w:gridSpan w:val="2"/>
          </w:tcPr>
          <w:p w:rsidR="00385F7C" w:rsidRPr="00C7465D" w:rsidRDefault="00385F7C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трёхзначного числа на однозначное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адачи; в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стра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ь рассуждений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налогии. </w:t>
            </w:r>
          </w:p>
        </w:tc>
        <w:tc>
          <w:tcPr>
            <w:tcW w:w="2551" w:type="dxa"/>
            <w:gridSpan w:val="4"/>
            <w:vMerge w:val="restart"/>
          </w:tcPr>
          <w:p w:rsidR="00385F7C" w:rsidRPr="00C7465D" w:rsidRDefault="00385F7C" w:rsidP="007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тбирать необходимые для решения учебной задачи  источники информации</w:t>
            </w:r>
          </w:p>
          <w:p w:rsidR="00385F7C" w:rsidRPr="00C7465D" w:rsidRDefault="00385F7C" w:rsidP="007D5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385F7C" w:rsidRPr="00C7465D" w:rsidRDefault="00385F7C" w:rsidP="007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: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385F7C" w:rsidRPr="00C7465D" w:rsidRDefault="00385F7C" w:rsidP="007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УД </w:t>
            </w:r>
          </w:p>
          <w:p w:rsidR="00385F7C" w:rsidRPr="00C7465D" w:rsidRDefault="00385F7C" w:rsidP="007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читься, совместно с учителем, обнаруживать и формулировать учебную проблему. </w:t>
            </w:r>
          </w:p>
          <w:p w:rsidR="00385F7C" w:rsidRPr="00C7465D" w:rsidRDefault="00385F7C" w:rsidP="003F1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385F7C" w:rsidRPr="00C7465D" w:rsidRDefault="00385F7C" w:rsidP="003F1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385F7C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</w:t>
            </w:r>
            <w:proofErr w:type="gram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однозначные</w:t>
            </w:r>
            <w:r w:rsidRPr="00C7465D">
              <w:rPr>
                <w:spacing w:val="3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85F7C" w:rsidRPr="00C7465D" w:rsidRDefault="0038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C9" w:rsidRPr="00C7465D" w:rsidTr="00D7205E">
        <w:tc>
          <w:tcPr>
            <w:tcW w:w="993" w:type="dxa"/>
          </w:tcPr>
          <w:p w:rsidR="002B02C9" w:rsidRPr="00C7465D" w:rsidRDefault="002B02C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умножения. </w:t>
            </w:r>
          </w:p>
        </w:tc>
        <w:tc>
          <w:tcPr>
            <w:tcW w:w="1843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свойства умножения; закрепить навыки письменного умножения трёхзначного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а на однозначное; развивать внимание. </w:t>
            </w:r>
          </w:p>
        </w:tc>
        <w:tc>
          <w:tcPr>
            <w:tcW w:w="2126" w:type="dxa"/>
            <w:gridSpan w:val="2"/>
          </w:tcPr>
          <w:p w:rsidR="002B02C9" w:rsidRPr="00C7465D" w:rsidRDefault="002B02C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 научится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трёхзначного числа на однозначное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; 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раивать логическую цепь рассуждений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аналогии.</w:t>
            </w:r>
          </w:p>
        </w:tc>
        <w:tc>
          <w:tcPr>
            <w:tcW w:w="2551" w:type="dxa"/>
            <w:gridSpan w:val="4"/>
            <w:vMerge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 w:val="restart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.</w:t>
            </w:r>
          </w:p>
        </w:tc>
        <w:tc>
          <w:tcPr>
            <w:tcW w:w="1977" w:type="dxa"/>
          </w:tcPr>
          <w:p w:rsidR="002B02C9" w:rsidRPr="00C7465D" w:rsidRDefault="002B02C9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Уметь пользоваться изученной терминологией решать текстовые задачи арифметическим способом, </w:t>
            </w: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выполнять приемы письменного умножения трехзначных чисел на однозначные, используя переместительное свойство умножения.</w:t>
            </w:r>
          </w:p>
        </w:tc>
        <w:tc>
          <w:tcPr>
            <w:tcW w:w="1417" w:type="dxa"/>
          </w:tcPr>
          <w:p w:rsidR="002B02C9" w:rsidRPr="00C7465D" w:rsidRDefault="002B02C9" w:rsidP="00B70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р</w:t>
            </w:r>
          </w:p>
          <w:p w:rsidR="002B02C9" w:rsidRPr="00C7465D" w:rsidRDefault="002B02C9" w:rsidP="00B70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</w:tr>
      <w:tr w:rsidR="002B02C9" w:rsidRPr="00C7465D" w:rsidTr="00D7205E">
        <w:tc>
          <w:tcPr>
            <w:tcW w:w="993" w:type="dxa"/>
          </w:tcPr>
          <w:p w:rsidR="002B02C9" w:rsidRPr="00C7465D" w:rsidRDefault="002B02C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02C9" w:rsidRPr="00C7465D" w:rsidRDefault="002B02C9" w:rsidP="003F1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исьменного деления. </w:t>
            </w:r>
          </w:p>
        </w:tc>
        <w:tc>
          <w:tcPr>
            <w:tcW w:w="1843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алгоритм  письменного деления трёхзначного числа на однозначное; развивать логическое мышление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2B02C9" w:rsidRPr="00C7465D" w:rsidRDefault="002B02C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 д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ление трёхзначного числа на однозначное;  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дачи; выстраивать логическую цепь рассуждений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аналогии.</w:t>
            </w:r>
          </w:p>
        </w:tc>
        <w:tc>
          <w:tcPr>
            <w:tcW w:w="2551" w:type="dxa"/>
            <w:gridSpan w:val="4"/>
            <w:vMerge w:val="restart"/>
          </w:tcPr>
          <w:p w:rsidR="002B02C9" w:rsidRPr="00C7465D" w:rsidRDefault="002B02C9" w:rsidP="007D5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2B02C9" w:rsidRPr="00C7465D" w:rsidRDefault="002B02C9" w:rsidP="007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</w:t>
            </w:r>
          </w:p>
          <w:p w:rsidR="002B02C9" w:rsidRPr="00C7465D" w:rsidRDefault="002B02C9" w:rsidP="007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</w:t>
            </w:r>
          </w:p>
          <w:p w:rsidR="002B02C9" w:rsidRPr="00C7465D" w:rsidRDefault="002B02C9" w:rsidP="007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02C9" w:rsidRPr="00C7465D" w:rsidRDefault="002B02C9" w:rsidP="007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: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2B02C9" w:rsidRPr="00C7465D" w:rsidRDefault="002B02C9" w:rsidP="007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proofErr w:type="gramStart"/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читься, совместно с учителем, обнаруживать и формулировать учебную проблему.</w:t>
            </w:r>
          </w:p>
        </w:tc>
        <w:tc>
          <w:tcPr>
            <w:tcW w:w="2276" w:type="dxa"/>
            <w:gridSpan w:val="4"/>
            <w:vMerge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2B02C9" w:rsidRPr="00C7465D" w:rsidRDefault="002B02C9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олнять приемы письменного деления на однозначное число</w:t>
            </w:r>
            <w:proofErr w:type="gram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.</w:t>
            </w:r>
            <w:proofErr w:type="gram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gram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</w:t>
            </w:r>
            <w:proofErr w:type="gram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ть таблицу умножения и деления однозначных чисел.</w:t>
            </w:r>
          </w:p>
        </w:tc>
        <w:tc>
          <w:tcPr>
            <w:tcW w:w="1417" w:type="dxa"/>
          </w:tcPr>
          <w:p w:rsidR="002B02C9" w:rsidRPr="00C7465D" w:rsidRDefault="002B02C9" w:rsidP="00B70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</w:p>
          <w:p w:rsidR="002B02C9" w:rsidRPr="00C7465D" w:rsidRDefault="002B02C9" w:rsidP="00B70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</w:tr>
      <w:tr w:rsidR="002B02C9" w:rsidRPr="00C7465D" w:rsidTr="00D7205E">
        <w:tc>
          <w:tcPr>
            <w:tcW w:w="993" w:type="dxa"/>
          </w:tcPr>
          <w:p w:rsidR="002B02C9" w:rsidRPr="00C7465D" w:rsidRDefault="002B02C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риёмы письменного деления. </w:t>
            </w:r>
          </w:p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C9" w:rsidRPr="00C7465D" w:rsidRDefault="000F5A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proofErr w:type="spellStart"/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2B02C9"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Крестики</w:t>
            </w:r>
            <w:proofErr w:type="spellEnd"/>
            <w:r w:rsidR="002B02C9"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-нолики.</w:t>
            </w:r>
          </w:p>
        </w:tc>
        <w:tc>
          <w:tcPr>
            <w:tcW w:w="1843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 умение выполнять деление трёхзначного числа на однозначное; совершенствовать устные и письменные вычислительные навыки. </w:t>
            </w:r>
            <w:proofErr w:type="gramEnd"/>
          </w:p>
        </w:tc>
        <w:tc>
          <w:tcPr>
            <w:tcW w:w="2126" w:type="dxa"/>
            <w:gridSpan w:val="2"/>
          </w:tcPr>
          <w:p w:rsidR="002B02C9" w:rsidRPr="00C7465D" w:rsidRDefault="002B02C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деление трёхзначного числа на однозначное;  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дачи; выстраивать логическую цепь рассуждений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аналогии.</w:t>
            </w:r>
          </w:p>
        </w:tc>
        <w:tc>
          <w:tcPr>
            <w:tcW w:w="2551" w:type="dxa"/>
            <w:gridSpan w:val="4"/>
            <w:vMerge/>
          </w:tcPr>
          <w:p w:rsidR="002B02C9" w:rsidRPr="00C7465D" w:rsidRDefault="002B02C9" w:rsidP="00FA2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2B02C9" w:rsidRPr="00C7465D" w:rsidRDefault="002B02C9" w:rsidP="00FA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2B02C9" w:rsidRPr="00C7465D" w:rsidRDefault="002B02C9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ыполнять письменное деление трехзначных чисел на </w:t>
            </w:r>
            <w:proofErr w:type="gram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днозначные</w:t>
            </w:r>
            <w:proofErr w:type="gram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</w:t>
            </w:r>
          </w:p>
        </w:tc>
        <w:tc>
          <w:tcPr>
            <w:tcW w:w="1417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2B02C9" w:rsidRPr="00C7465D" w:rsidTr="00D7205E">
        <w:tc>
          <w:tcPr>
            <w:tcW w:w="993" w:type="dxa"/>
          </w:tcPr>
          <w:p w:rsidR="002B02C9" w:rsidRPr="00C7465D" w:rsidRDefault="002B02C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риёмы письменного деления. </w:t>
            </w:r>
          </w:p>
        </w:tc>
        <w:tc>
          <w:tcPr>
            <w:tcW w:w="1843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умение выполнять письменное деление трёхзначного числа на однозначное в случаях, когда количество единиц высшего разряда делимого меньше делителя. </w:t>
            </w:r>
          </w:p>
        </w:tc>
        <w:tc>
          <w:tcPr>
            <w:tcW w:w="2126" w:type="dxa"/>
            <w:gridSpan w:val="2"/>
          </w:tcPr>
          <w:p w:rsidR="002B02C9" w:rsidRPr="00C7465D" w:rsidRDefault="002B02C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деление трёхзначного числа на однозначное;  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; выстраивать логическую цепь рассуждений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аналогии.</w:t>
            </w:r>
          </w:p>
        </w:tc>
        <w:tc>
          <w:tcPr>
            <w:tcW w:w="2542" w:type="dxa"/>
            <w:gridSpan w:val="3"/>
          </w:tcPr>
          <w:p w:rsidR="002B02C9" w:rsidRPr="00C7465D" w:rsidRDefault="002B02C9" w:rsidP="00FA2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5"/>
          </w:tcPr>
          <w:p w:rsidR="002B02C9" w:rsidRPr="00C7465D" w:rsidRDefault="002B02C9" w:rsidP="00FA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2B02C9" w:rsidRPr="00C7465D" w:rsidRDefault="002B02C9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меть выполнять письменное деление трехзначных чисел на однозначные, когда в записи частного есть ноль.</w:t>
            </w:r>
            <w:proofErr w:type="gramEnd"/>
          </w:p>
        </w:tc>
        <w:tc>
          <w:tcPr>
            <w:tcW w:w="1417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C9" w:rsidRPr="00C7465D" w:rsidTr="00D7205E">
        <w:tc>
          <w:tcPr>
            <w:tcW w:w="993" w:type="dxa"/>
          </w:tcPr>
          <w:p w:rsidR="002B02C9" w:rsidRPr="00C7465D" w:rsidRDefault="002B02C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риёмы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го деления.</w:t>
            </w:r>
          </w:p>
          <w:p w:rsidR="002B02C9" w:rsidRPr="00C7465D" w:rsidRDefault="002B0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очная работа № 1 </w:t>
            </w:r>
          </w:p>
        </w:tc>
        <w:tc>
          <w:tcPr>
            <w:tcW w:w="1843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бо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выполнять письменное деление трёхзначного числа на однозначное, когда в частном появляются нули. </w:t>
            </w:r>
            <w:proofErr w:type="gramEnd"/>
          </w:p>
        </w:tc>
        <w:tc>
          <w:tcPr>
            <w:tcW w:w="2126" w:type="dxa"/>
            <w:gridSpan w:val="2"/>
          </w:tcPr>
          <w:p w:rsidR="002B02C9" w:rsidRPr="00C7465D" w:rsidRDefault="002B02C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ся: 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деление трёхзначного числа на однозначное;   решать задачи; в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стра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ь рассуждений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аналогии.</w:t>
            </w:r>
          </w:p>
        </w:tc>
        <w:tc>
          <w:tcPr>
            <w:tcW w:w="2509" w:type="dxa"/>
            <w:vMerge w:val="restart"/>
          </w:tcPr>
          <w:p w:rsidR="002B02C9" w:rsidRPr="00C7465D" w:rsidRDefault="002B02C9" w:rsidP="007D5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 УУД </w:t>
            </w:r>
          </w:p>
          <w:p w:rsidR="002B02C9" w:rsidRPr="00C7465D" w:rsidRDefault="002B02C9" w:rsidP="007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ться в своей системе знаний</w:t>
            </w:r>
          </w:p>
          <w:p w:rsidR="002B02C9" w:rsidRPr="00C7465D" w:rsidRDefault="002B02C9" w:rsidP="007D5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2B02C9" w:rsidRPr="00C7465D" w:rsidRDefault="002B02C9" w:rsidP="007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: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2B02C9" w:rsidRPr="00C7465D" w:rsidRDefault="002B02C9" w:rsidP="007D55EF">
            <w:pPr>
              <w:rPr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C7465D">
              <w:rPr>
                <w:sz w:val="20"/>
                <w:szCs w:val="20"/>
              </w:rPr>
              <w:t>.</w:t>
            </w:r>
          </w:p>
          <w:p w:rsidR="002B02C9" w:rsidRPr="00C7465D" w:rsidRDefault="002B02C9" w:rsidP="00FA2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gridSpan w:val="7"/>
          </w:tcPr>
          <w:p w:rsidR="002B02C9" w:rsidRPr="00C7465D" w:rsidRDefault="002B02C9" w:rsidP="00FA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дел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, опираясь на правила</w:t>
            </w:r>
          </w:p>
        </w:tc>
        <w:tc>
          <w:tcPr>
            <w:tcW w:w="1977" w:type="dxa"/>
          </w:tcPr>
          <w:p w:rsidR="002B02C9" w:rsidRPr="00C7465D" w:rsidRDefault="002B02C9" w:rsidP="004360A9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 xml:space="preserve">Пользоваться </w:t>
            </w: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 xml:space="preserve">изученной терминологией, 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</w:t>
            </w:r>
            <w:proofErr w:type="gram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</w:t>
            </w:r>
            <w:proofErr w:type="gram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однозначные.)</w:t>
            </w:r>
          </w:p>
        </w:tc>
        <w:tc>
          <w:tcPr>
            <w:tcW w:w="1417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ор,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. </w:t>
            </w:r>
          </w:p>
        </w:tc>
      </w:tr>
      <w:tr w:rsidR="002B02C9" w:rsidRPr="00C7465D" w:rsidTr="00D7205E">
        <w:tc>
          <w:tcPr>
            <w:tcW w:w="993" w:type="dxa"/>
          </w:tcPr>
          <w:p w:rsidR="002B02C9" w:rsidRPr="00C7465D" w:rsidRDefault="002B02C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иаграммы. </w:t>
            </w:r>
          </w:p>
        </w:tc>
        <w:tc>
          <w:tcPr>
            <w:tcW w:w="1843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о столбчатой диаграммой; уметь читать диаграммы и переводить их в таблицы. </w:t>
            </w:r>
          </w:p>
        </w:tc>
        <w:tc>
          <w:tcPr>
            <w:tcW w:w="2126" w:type="dxa"/>
            <w:gridSpan w:val="2"/>
          </w:tcPr>
          <w:p w:rsidR="002B02C9" w:rsidRPr="00C7465D" w:rsidRDefault="002B02C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иаграммы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мыслительные операции анализа и синтеза; делать выводы. </w:t>
            </w:r>
          </w:p>
        </w:tc>
        <w:tc>
          <w:tcPr>
            <w:tcW w:w="2509" w:type="dxa"/>
            <w:vMerge/>
          </w:tcPr>
          <w:p w:rsidR="002B02C9" w:rsidRPr="00C7465D" w:rsidRDefault="002B02C9" w:rsidP="00FA2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gridSpan w:val="7"/>
          </w:tcPr>
          <w:p w:rsidR="002B02C9" w:rsidRPr="00C7465D" w:rsidRDefault="002B02C9" w:rsidP="00EB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и высказывать общие для всех людей правила поведения при общении и сотрудничестве.</w:t>
            </w:r>
          </w:p>
        </w:tc>
        <w:tc>
          <w:tcPr>
            <w:tcW w:w="1977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Уметь строить диаграммы и переводить их в таблицы</w:t>
            </w:r>
          </w:p>
        </w:tc>
        <w:tc>
          <w:tcPr>
            <w:tcW w:w="1417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C9" w:rsidRPr="00C7465D" w:rsidTr="00D7205E">
        <w:tc>
          <w:tcPr>
            <w:tcW w:w="993" w:type="dxa"/>
          </w:tcPr>
          <w:p w:rsidR="002B02C9" w:rsidRPr="00C7465D" w:rsidRDefault="002B02C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Закрепление. </w:t>
            </w:r>
          </w:p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C9" w:rsidRPr="00C7465D" w:rsidRDefault="002B02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Игры двух игроков.</w:t>
            </w:r>
          </w:p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текстовые задачи; отрабатывать устные и письменные приёмы вычислений; развивать внимание, умение работать самостоятельно. </w:t>
            </w:r>
          </w:p>
        </w:tc>
        <w:tc>
          <w:tcPr>
            <w:tcW w:w="2126" w:type="dxa"/>
            <w:gridSpan w:val="2"/>
          </w:tcPr>
          <w:p w:rsidR="002B02C9" w:rsidRPr="00C7465D" w:rsidRDefault="002B02C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знания и умения с требуемыми для выполнения задания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мыслительные операции анализа и синтеза; работать самостоятельно. </w:t>
            </w:r>
          </w:p>
        </w:tc>
        <w:tc>
          <w:tcPr>
            <w:tcW w:w="2509" w:type="dxa"/>
            <w:vMerge/>
          </w:tcPr>
          <w:p w:rsidR="002B02C9" w:rsidRPr="00C7465D" w:rsidRDefault="002B02C9" w:rsidP="00FA2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gridSpan w:val="7"/>
            <w:vMerge w:val="restart"/>
          </w:tcPr>
          <w:p w:rsidR="002B02C9" w:rsidRPr="00C7465D" w:rsidRDefault="002B02C9" w:rsidP="0046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и высказывать общие для всех людей правила поведения при общении и сотрудничестве</w:t>
            </w:r>
          </w:p>
          <w:p w:rsidR="002B02C9" w:rsidRPr="00C7465D" w:rsidRDefault="002B02C9" w:rsidP="00467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</w:tcPr>
          <w:p w:rsidR="002B02C9" w:rsidRPr="00C7465D" w:rsidRDefault="006F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Пользоваться изученной терминологией, 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</w:t>
            </w:r>
            <w:proofErr w:type="gram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</w:t>
            </w:r>
            <w:proofErr w:type="gram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однозначные.)</w:t>
            </w:r>
          </w:p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C9" w:rsidRPr="00C7465D" w:rsidRDefault="002B02C9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, компьютер. </w:t>
            </w:r>
          </w:p>
        </w:tc>
      </w:tr>
      <w:tr w:rsidR="002B02C9" w:rsidRPr="00C7465D" w:rsidTr="00D7205E">
        <w:tc>
          <w:tcPr>
            <w:tcW w:w="993" w:type="dxa"/>
          </w:tcPr>
          <w:p w:rsidR="002B02C9" w:rsidRPr="00C7465D" w:rsidRDefault="002B02C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№ 1 «Числа от</w:t>
            </w:r>
            <w:proofErr w:type="gramStart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000. Четыре арифметических действия: сложение,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ычитание, умножение и деление». </w:t>
            </w:r>
          </w:p>
        </w:tc>
        <w:tc>
          <w:tcPr>
            <w:tcW w:w="1843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ить знания, умения и навыки по теме «Числа от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до 1000. Четыре арифметических действия: сложение, вычитание, умножение и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е».</w:t>
            </w:r>
          </w:p>
        </w:tc>
        <w:tc>
          <w:tcPr>
            <w:tcW w:w="2126" w:type="dxa"/>
            <w:gridSpan w:val="2"/>
          </w:tcPr>
          <w:p w:rsidR="002B02C9" w:rsidRPr="00C7465D" w:rsidRDefault="002B02C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йся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; выполнять мыслительные операции анализа и синтеза,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озаключения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вою работу и её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. </w:t>
            </w:r>
          </w:p>
        </w:tc>
        <w:tc>
          <w:tcPr>
            <w:tcW w:w="2509" w:type="dxa"/>
            <w:vMerge/>
          </w:tcPr>
          <w:p w:rsidR="002B02C9" w:rsidRPr="00C7465D" w:rsidRDefault="002B02C9" w:rsidP="00FA2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gridSpan w:val="7"/>
            <w:vMerge/>
          </w:tcPr>
          <w:p w:rsidR="002B02C9" w:rsidRPr="00C7465D" w:rsidRDefault="002B02C9" w:rsidP="00FA2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C9" w:rsidRPr="00C7465D" w:rsidTr="00D7205E">
        <w:tc>
          <w:tcPr>
            <w:tcW w:w="993" w:type="dxa"/>
          </w:tcPr>
          <w:p w:rsidR="002B02C9" w:rsidRPr="00C7465D" w:rsidRDefault="002B02C9" w:rsidP="00D7205E">
            <w:pPr>
              <w:pStyle w:val="a9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B02C9" w:rsidRPr="00C7465D" w:rsidRDefault="002B02C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и исправить ошибки; уметь решать текстовые задачи; отработать устные и письменные приёмы вычислений. </w:t>
            </w:r>
          </w:p>
        </w:tc>
        <w:tc>
          <w:tcPr>
            <w:tcW w:w="2126" w:type="dxa"/>
            <w:gridSpan w:val="2"/>
          </w:tcPr>
          <w:p w:rsidR="002B02C9" w:rsidRPr="00C7465D" w:rsidRDefault="002B02C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опущенные ошибки,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аботу над ошибками; делать умозаключения. </w:t>
            </w:r>
          </w:p>
        </w:tc>
        <w:tc>
          <w:tcPr>
            <w:tcW w:w="2509" w:type="dxa"/>
            <w:vMerge/>
          </w:tcPr>
          <w:p w:rsidR="002B02C9" w:rsidRPr="00C7465D" w:rsidRDefault="002B02C9" w:rsidP="00FA2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gridSpan w:val="7"/>
          </w:tcPr>
          <w:p w:rsidR="002B02C9" w:rsidRPr="00C7465D" w:rsidRDefault="002B02C9" w:rsidP="0046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и высказывать общие для всех людей правила поведения при общении и сотрудничестве</w:t>
            </w:r>
          </w:p>
          <w:p w:rsidR="002B02C9" w:rsidRPr="00C7465D" w:rsidRDefault="002B02C9" w:rsidP="00FA2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оследовательность чисел в пределах 1000000,таблицу сложения и вычитания однозначных чисел, правила порядка выполнения действий, Уметь записывать и сравнивать числа в пределах 1000000,пользоваться изученной терминологией</w:t>
            </w:r>
          </w:p>
        </w:tc>
        <w:tc>
          <w:tcPr>
            <w:tcW w:w="1417" w:type="dxa"/>
          </w:tcPr>
          <w:p w:rsidR="002B02C9" w:rsidRPr="00C7465D" w:rsidRDefault="002B0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C9" w:rsidRPr="00C7465D" w:rsidTr="00D7205E">
        <w:tc>
          <w:tcPr>
            <w:tcW w:w="15168" w:type="dxa"/>
            <w:gridSpan w:val="16"/>
          </w:tcPr>
          <w:p w:rsidR="002B02C9" w:rsidRPr="00C7465D" w:rsidRDefault="002B02C9" w:rsidP="00D72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Числа, которые больше 1000 - 111 часов.</w:t>
            </w:r>
          </w:p>
        </w:tc>
      </w:tr>
      <w:tr w:rsidR="000E5BEB" w:rsidRPr="00C7465D" w:rsidTr="00A00434">
        <w:tc>
          <w:tcPr>
            <w:tcW w:w="993" w:type="dxa"/>
          </w:tcPr>
          <w:p w:rsidR="000E5BEB" w:rsidRPr="00C7465D" w:rsidRDefault="000E5BEB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E5BEB" w:rsidRPr="00C7465D" w:rsidRDefault="000E5BEB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BEB" w:rsidRPr="00C7465D" w:rsidRDefault="000E5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Нумерация.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Класс единиц и класс тысяч. </w:t>
            </w:r>
          </w:p>
        </w:tc>
        <w:tc>
          <w:tcPr>
            <w:tcW w:w="1843" w:type="dxa"/>
          </w:tcPr>
          <w:p w:rsidR="000E5BEB" w:rsidRPr="00C7465D" w:rsidRDefault="000E5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ем «класс числа»; учиться считать тысячами; отрабатывать устные и письменные вычислительные навыки. </w:t>
            </w:r>
          </w:p>
        </w:tc>
        <w:tc>
          <w:tcPr>
            <w:tcW w:w="2126" w:type="dxa"/>
            <w:gridSpan w:val="2"/>
          </w:tcPr>
          <w:p w:rsidR="000E5BEB" w:rsidRPr="00C7465D" w:rsidRDefault="000E5BEB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ывать,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читать и сравнивать числа больше 1000. </w:t>
            </w:r>
          </w:p>
        </w:tc>
        <w:tc>
          <w:tcPr>
            <w:tcW w:w="2551" w:type="dxa"/>
            <w:gridSpan w:val="4"/>
          </w:tcPr>
          <w:p w:rsidR="000E5BEB" w:rsidRPr="00C7465D" w:rsidRDefault="000E5BEB" w:rsidP="0025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ывать новые знания: извлекать информацию, представленную в разных формах.</w:t>
            </w:r>
          </w:p>
          <w:p w:rsidR="000E5BEB" w:rsidRPr="00C7465D" w:rsidRDefault="000E5BEB" w:rsidP="00255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0E5BEB" w:rsidRPr="00C7465D" w:rsidRDefault="000E5BEB" w:rsidP="0025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других, быть готовым изменить свою точку зрения</w:t>
            </w:r>
          </w:p>
          <w:p w:rsidR="000E5BEB" w:rsidRPr="00C7465D" w:rsidRDefault="000E5BEB" w:rsidP="00255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0E5BEB" w:rsidRPr="00C7465D" w:rsidRDefault="000E5BEB" w:rsidP="0025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0E5BEB" w:rsidRPr="00C7465D" w:rsidRDefault="000E5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0E5BEB" w:rsidRPr="00C7465D" w:rsidRDefault="000E5BEB" w:rsidP="004C132F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0E5BEB" w:rsidRPr="00C7465D" w:rsidRDefault="000E5BEB" w:rsidP="004C132F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0E5BEB" w:rsidRPr="00C7465D" w:rsidRDefault="000E5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</w:tcPr>
          <w:p w:rsidR="000E5BEB" w:rsidRPr="00C7465D" w:rsidRDefault="000E5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оследовательность чисел в пределах100000,понятия "разряды" и "классы"</w:t>
            </w:r>
            <w:proofErr w:type="gram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.У</w:t>
            </w:r>
            <w:proofErr w:type="gram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еть читать ,записывать числа ,которые больше 1000</w:t>
            </w:r>
          </w:p>
        </w:tc>
        <w:tc>
          <w:tcPr>
            <w:tcW w:w="1417" w:type="dxa"/>
          </w:tcPr>
          <w:p w:rsidR="000E5BEB" w:rsidRPr="00C7465D" w:rsidRDefault="000E5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0E5BEB" w:rsidRPr="00C7465D" w:rsidTr="00A00434">
        <w:tc>
          <w:tcPr>
            <w:tcW w:w="993" w:type="dxa"/>
          </w:tcPr>
          <w:p w:rsidR="000E5BEB" w:rsidRPr="00C7465D" w:rsidRDefault="000E5BEB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E5BEB" w:rsidRPr="00C7465D" w:rsidRDefault="000E5BEB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BEB" w:rsidRPr="00C7465D" w:rsidRDefault="000E5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Чтение многозначных чисел. </w:t>
            </w:r>
          </w:p>
          <w:p w:rsidR="000E5BEB" w:rsidRPr="00C7465D" w:rsidRDefault="000E5B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Правила игры.</w:t>
            </w:r>
          </w:p>
        </w:tc>
        <w:tc>
          <w:tcPr>
            <w:tcW w:w="1843" w:type="dxa"/>
          </w:tcPr>
          <w:p w:rsidR="000E5BEB" w:rsidRPr="00C7465D" w:rsidRDefault="000E5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чится читать многозначные числа; совершенствовать устные и письменные вычислительные навыки; </w:t>
            </w:r>
          </w:p>
        </w:tc>
        <w:tc>
          <w:tcPr>
            <w:tcW w:w="2126" w:type="dxa"/>
            <w:gridSpan w:val="2"/>
          </w:tcPr>
          <w:p w:rsidR="000E5BEB" w:rsidRPr="00C7465D" w:rsidRDefault="000E5BEB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ывать,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читать и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числа больше 1000; применять знания и способы действий в измененных условиях. </w:t>
            </w:r>
          </w:p>
        </w:tc>
        <w:tc>
          <w:tcPr>
            <w:tcW w:w="2551" w:type="dxa"/>
            <w:gridSpan w:val="4"/>
            <w:vMerge w:val="restart"/>
          </w:tcPr>
          <w:p w:rsidR="000E5BEB" w:rsidRPr="00C7465D" w:rsidRDefault="000E5BEB" w:rsidP="0025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ерерабатывать полученную информацию: сравнивать и  группировать факты</w:t>
            </w:r>
          </w:p>
          <w:p w:rsidR="000E5BEB" w:rsidRPr="00C7465D" w:rsidRDefault="000E5BEB" w:rsidP="0025551D">
            <w:pPr>
              <w:pStyle w:val="3"/>
              <w:spacing w:before="0"/>
              <w:jc w:val="left"/>
              <w:rPr>
                <w:sz w:val="20"/>
              </w:rPr>
            </w:pPr>
            <w:r w:rsidRPr="00C7465D">
              <w:rPr>
                <w:sz w:val="20"/>
              </w:rPr>
              <w:t xml:space="preserve">Коммуникативные УУД </w:t>
            </w:r>
          </w:p>
          <w:p w:rsidR="000E5BEB" w:rsidRPr="00C7465D" w:rsidRDefault="000E5BEB" w:rsidP="0025551D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 xml:space="preserve">1.Читать вслух и про себя тексты учебников </w:t>
            </w:r>
          </w:p>
          <w:p w:rsidR="000E5BEB" w:rsidRPr="00C7465D" w:rsidRDefault="000E5BEB" w:rsidP="0025551D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 xml:space="preserve">и отделять новое от </w:t>
            </w:r>
            <w:proofErr w:type="gramStart"/>
            <w:r w:rsidRPr="00C7465D">
              <w:rPr>
                <w:b w:val="0"/>
                <w:sz w:val="20"/>
              </w:rPr>
              <w:t>известного</w:t>
            </w:r>
            <w:proofErr w:type="gramEnd"/>
            <w:r w:rsidRPr="00C7465D">
              <w:rPr>
                <w:b w:val="0"/>
                <w:sz w:val="20"/>
              </w:rPr>
              <w:t xml:space="preserve">; выделять </w:t>
            </w:r>
            <w:r w:rsidRPr="00C7465D">
              <w:rPr>
                <w:b w:val="0"/>
                <w:sz w:val="20"/>
              </w:rPr>
              <w:lastRenderedPageBreak/>
              <w:t>главное; составлять план</w:t>
            </w:r>
          </w:p>
          <w:p w:rsidR="000E5BEB" w:rsidRPr="00C7465D" w:rsidRDefault="000E5BEB" w:rsidP="0025551D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2. Умение писать под диктовку, оформлять работу.</w:t>
            </w:r>
          </w:p>
          <w:p w:rsidR="000E5BEB" w:rsidRPr="00C7465D" w:rsidRDefault="000E5BEB" w:rsidP="00255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0E5BEB" w:rsidRPr="00C7465D" w:rsidRDefault="000E5BEB" w:rsidP="0025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Учиться, совместно с учителем, обнаруживать и формулировать учебную проблему.</w:t>
            </w:r>
          </w:p>
          <w:p w:rsidR="000E5BEB" w:rsidRPr="00C7465D" w:rsidRDefault="000E5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 w:val="restart"/>
          </w:tcPr>
          <w:p w:rsidR="000E5BEB" w:rsidRPr="00C7465D" w:rsidRDefault="000E5BEB" w:rsidP="004C132F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lastRenderedPageBreak/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0E5BEB" w:rsidRPr="00C7465D" w:rsidRDefault="000E5BEB" w:rsidP="004C132F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0E5BEB" w:rsidRPr="00C7465D" w:rsidRDefault="000E5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0E5BEB" w:rsidRPr="00C7465D" w:rsidRDefault="000E5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5BEB" w:rsidRPr="00C7465D" w:rsidRDefault="000E5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D8" w:rsidRPr="00C7465D" w:rsidTr="00A00434">
        <w:tc>
          <w:tcPr>
            <w:tcW w:w="993" w:type="dxa"/>
          </w:tcPr>
          <w:p w:rsidR="00AC39D8" w:rsidRPr="00C7465D" w:rsidRDefault="00AC39D8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значных чисел. </w:t>
            </w:r>
          </w:p>
        </w:tc>
        <w:tc>
          <w:tcPr>
            <w:tcW w:w="1843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и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ывать многозначные числа; совершенствовать устные и письменные вычислительные навыки; уметь решать задачи; развивать логическое мышление. </w:t>
            </w:r>
          </w:p>
        </w:tc>
        <w:tc>
          <w:tcPr>
            <w:tcW w:w="2126" w:type="dxa"/>
            <w:gridSpan w:val="2"/>
          </w:tcPr>
          <w:p w:rsidR="00AC39D8" w:rsidRPr="00C7465D" w:rsidRDefault="00AC39D8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ывать, записывать и сравни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числа больше 1000. </w:t>
            </w:r>
          </w:p>
        </w:tc>
        <w:tc>
          <w:tcPr>
            <w:tcW w:w="2551" w:type="dxa"/>
            <w:gridSpan w:val="4"/>
            <w:vMerge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</w:tcPr>
          <w:p w:rsidR="00AC39D8" w:rsidRPr="00C7465D" w:rsidRDefault="00AC39D8" w:rsidP="004360A9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Уметь читать, </w:t>
            </w: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записывать и сравнивать числа в пределах 1000000</w:t>
            </w:r>
          </w:p>
        </w:tc>
        <w:tc>
          <w:tcPr>
            <w:tcW w:w="1417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.</w:t>
            </w:r>
          </w:p>
        </w:tc>
      </w:tr>
      <w:tr w:rsidR="00AC39D8" w:rsidRPr="00C7465D" w:rsidTr="00A00434">
        <w:tc>
          <w:tcPr>
            <w:tcW w:w="993" w:type="dxa"/>
          </w:tcPr>
          <w:p w:rsidR="00AC39D8" w:rsidRPr="00C7465D" w:rsidRDefault="00AC39D8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39D8" w:rsidRPr="00C7465D" w:rsidRDefault="00AC39D8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зрядные слагаемые. </w:t>
            </w:r>
          </w:p>
        </w:tc>
        <w:tc>
          <w:tcPr>
            <w:tcW w:w="1843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читься раскладывать многозначные числа на разрядные слагаемые; совершенствовать устные и письменные вычислительные навыки; уметь решать задачи. </w:t>
            </w:r>
          </w:p>
        </w:tc>
        <w:tc>
          <w:tcPr>
            <w:tcW w:w="2126" w:type="dxa"/>
            <w:gridSpan w:val="2"/>
          </w:tcPr>
          <w:p w:rsidR="00AC39D8" w:rsidRPr="00C7465D" w:rsidRDefault="00AC39D8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клады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ые числа на разрядные слагаемые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и записывать числа больше 1000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. </w:t>
            </w:r>
          </w:p>
        </w:tc>
        <w:tc>
          <w:tcPr>
            <w:tcW w:w="2551" w:type="dxa"/>
            <w:gridSpan w:val="4"/>
            <w:vMerge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AC39D8" w:rsidRPr="00C7465D" w:rsidRDefault="00AC39D8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0E5BEB" w:rsidRPr="00C7465D" w:rsidTr="00A00434">
        <w:tc>
          <w:tcPr>
            <w:tcW w:w="993" w:type="dxa"/>
          </w:tcPr>
          <w:p w:rsidR="000E5BEB" w:rsidRPr="00C7465D" w:rsidRDefault="000E5BEB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E5BEB" w:rsidRPr="00C7465D" w:rsidRDefault="000E5BEB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BEB" w:rsidRPr="00C7465D" w:rsidRDefault="000E5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. </w:t>
            </w:r>
          </w:p>
        </w:tc>
        <w:tc>
          <w:tcPr>
            <w:tcW w:w="1843" w:type="dxa"/>
          </w:tcPr>
          <w:p w:rsidR="000E5BEB" w:rsidRPr="00C7465D" w:rsidRDefault="000E5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сравнивать числа, состоящие из единиц </w:t>
            </w:r>
            <w:r w:rsidRPr="00C74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74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классов; совершенствовать устные и письменные вычислительные навыки; делать выводы. </w:t>
            </w:r>
          </w:p>
        </w:tc>
        <w:tc>
          <w:tcPr>
            <w:tcW w:w="2126" w:type="dxa"/>
            <w:gridSpan w:val="2"/>
          </w:tcPr>
          <w:p w:rsidR="000E5BEB" w:rsidRPr="00C7465D" w:rsidRDefault="000E5BEB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числа, состоящие из единиц </w:t>
            </w:r>
            <w:r w:rsidRPr="00C74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74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классов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записы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числа больше 1000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. </w:t>
            </w:r>
          </w:p>
        </w:tc>
        <w:tc>
          <w:tcPr>
            <w:tcW w:w="2551" w:type="dxa"/>
            <w:gridSpan w:val="4"/>
            <w:vMerge w:val="restart"/>
          </w:tcPr>
          <w:p w:rsidR="000E5BEB" w:rsidRPr="00C7465D" w:rsidRDefault="000E5BEB" w:rsidP="0025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ерерабатывать полученную информацию: сравнивать и  группировать факты</w:t>
            </w:r>
          </w:p>
          <w:p w:rsidR="000E5BEB" w:rsidRPr="00C7465D" w:rsidRDefault="000E5BEB" w:rsidP="0025551D">
            <w:pPr>
              <w:pStyle w:val="3"/>
              <w:spacing w:before="0"/>
              <w:jc w:val="left"/>
              <w:rPr>
                <w:sz w:val="20"/>
              </w:rPr>
            </w:pPr>
            <w:r w:rsidRPr="00C7465D">
              <w:rPr>
                <w:sz w:val="20"/>
              </w:rPr>
              <w:t xml:space="preserve">Коммуникативные УУД </w:t>
            </w:r>
          </w:p>
          <w:p w:rsidR="000E5BEB" w:rsidRPr="00C7465D" w:rsidRDefault="000E5BEB" w:rsidP="0025551D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 xml:space="preserve">1.Читать вслух и про себя тексты учебников </w:t>
            </w:r>
          </w:p>
          <w:p w:rsidR="000E5BEB" w:rsidRPr="00C7465D" w:rsidRDefault="000E5BEB" w:rsidP="0025551D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 xml:space="preserve">и отделять новое от </w:t>
            </w:r>
            <w:proofErr w:type="gramStart"/>
            <w:r w:rsidRPr="00C7465D">
              <w:rPr>
                <w:b w:val="0"/>
                <w:sz w:val="20"/>
              </w:rPr>
              <w:t>известного</w:t>
            </w:r>
            <w:proofErr w:type="gramEnd"/>
            <w:r w:rsidRPr="00C7465D">
              <w:rPr>
                <w:b w:val="0"/>
                <w:sz w:val="20"/>
              </w:rPr>
              <w:t>; выделять главное; составлять план</w:t>
            </w:r>
          </w:p>
          <w:p w:rsidR="000E5BEB" w:rsidRPr="00C7465D" w:rsidRDefault="000E5BEB" w:rsidP="0025551D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2. Умение писать под диктовку, оформлять работу.</w:t>
            </w:r>
          </w:p>
          <w:p w:rsidR="000E5BEB" w:rsidRPr="00C7465D" w:rsidRDefault="000E5BEB" w:rsidP="00255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0E5BEB" w:rsidRPr="00C7465D" w:rsidRDefault="000E5BEB" w:rsidP="0025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Учиться, совместно с учителем, обнаруживать и формулировать учебную проблему.</w:t>
            </w:r>
          </w:p>
          <w:p w:rsidR="000E5BEB" w:rsidRPr="00C7465D" w:rsidRDefault="000E5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0E5BEB" w:rsidRPr="00C7465D" w:rsidRDefault="000E5BEB" w:rsidP="004360A9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меть читать,</w:t>
            </w:r>
          </w:p>
          <w:p w:rsidR="000E5BEB" w:rsidRPr="00C7465D" w:rsidRDefault="000E5BEB" w:rsidP="004360A9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аписывать и сравнивать числа.</w:t>
            </w:r>
          </w:p>
        </w:tc>
        <w:tc>
          <w:tcPr>
            <w:tcW w:w="1977" w:type="dxa"/>
          </w:tcPr>
          <w:p w:rsidR="00AC39D8" w:rsidRPr="00C7465D" w:rsidRDefault="00AC39D8" w:rsidP="00AC39D8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меть читать,</w:t>
            </w:r>
          </w:p>
          <w:p w:rsidR="000E5BEB" w:rsidRPr="00C7465D" w:rsidRDefault="00AC39D8" w:rsidP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аписывать и сравнивать числа.</w:t>
            </w:r>
          </w:p>
        </w:tc>
        <w:tc>
          <w:tcPr>
            <w:tcW w:w="1417" w:type="dxa"/>
          </w:tcPr>
          <w:p w:rsidR="000E5BEB" w:rsidRPr="00C7465D" w:rsidRDefault="000E5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D8" w:rsidRPr="00C7465D" w:rsidTr="00A00434">
        <w:tc>
          <w:tcPr>
            <w:tcW w:w="993" w:type="dxa"/>
          </w:tcPr>
          <w:p w:rsidR="00AC39D8" w:rsidRPr="00C7465D" w:rsidRDefault="00AC39D8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39D8" w:rsidRPr="00C7465D" w:rsidRDefault="00AC39D8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и уменьшение числа в 10, 100, 1000 раз. </w:t>
            </w:r>
          </w:p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9D8" w:rsidRPr="00C7465D" w:rsidRDefault="00AC3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Цепочка позиций игры.</w:t>
            </w:r>
          </w:p>
        </w:tc>
        <w:tc>
          <w:tcPr>
            <w:tcW w:w="1843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читься увеличивать и уменьшать числа в 10, 100, 1000 раз; устанавливать связь между компонентами и результатами действий; уметь решать геометрические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и. </w:t>
            </w:r>
          </w:p>
        </w:tc>
        <w:tc>
          <w:tcPr>
            <w:tcW w:w="2126" w:type="dxa"/>
            <w:gridSpan w:val="2"/>
          </w:tcPr>
          <w:p w:rsidR="00AC39D8" w:rsidRPr="00C7465D" w:rsidRDefault="00AC39D8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йся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увеличи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и уменьшать числа в 10, 100, 1000 раз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нания и способы действий в измененных условиях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. </w:t>
            </w:r>
          </w:p>
        </w:tc>
        <w:tc>
          <w:tcPr>
            <w:tcW w:w="2551" w:type="dxa"/>
            <w:gridSpan w:val="4"/>
            <w:vMerge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AC39D8" w:rsidRPr="00C7465D" w:rsidRDefault="00AC39D8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Уметь увеличивать и уменьшать числа в 10,100,1000 раз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связь между компонентами и результатами действий. Уметь решать геометрические задачи.</w:t>
            </w:r>
          </w:p>
        </w:tc>
        <w:tc>
          <w:tcPr>
            <w:tcW w:w="1977" w:type="dxa"/>
            <w:vMerge w:val="restart"/>
          </w:tcPr>
          <w:p w:rsidR="00AC39D8" w:rsidRPr="00C7465D" w:rsidRDefault="00AC39D8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Увеличивать и уменьшать числа в 10,100,1000 раз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танавливать связь между компонентами и результатами действий.  Решать геометрические задачи.</w:t>
            </w:r>
          </w:p>
        </w:tc>
        <w:tc>
          <w:tcPr>
            <w:tcW w:w="1417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AC39D8" w:rsidRPr="00C7465D" w:rsidTr="00A00434">
        <w:tc>
          <w:tcPr>
            <w:tcW w:w="993" w:type="dxa"/>
          </w:tcPr>
          <w:p w:rsidR="00AC39D8" w:rsidRPr="00C7465D" w:rsidRDefault="00AC39D8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39D8" w:rsidRPr="00C7465D" w:rsidRDefault="00AC39D8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 2</w:t>
            </w:r>
          </w:p>
        </w:tc>
        <w:tc>
          <w:tcPr>
            <w:tcW w:w="1843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, сколько в числе всего десятков, сотен, тысяч; закрепить умения читать и записывать многозначные числа. </w:t>
            </w:r>
          </w:p>
        </w:tc>
        <w:tc>
          <w:tcPr>
            <w:tcW w:w="2126" w:type="dxa"/>
            <w:gridSpan w:val="2"/>
          </w:tcPr>
          <w:p w:rsidR="00AC39D8" w:rsidRPr="00C7465D" w:rsidRDefault="00AC39D8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,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колько в числе всего десятков, сотен, тысяч; находить несколько способов решения задач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своей работы. </w:t>
            </w:r>
          </w:p>
        </w:tc>
        <w:tc>
          <w:tcPr>
            <w:tcW w:w="2551" w:type="dxa"/>
            <w:gridSpan w:val="4"/>
            <w:vMerge w:val="restart"/>
          </w:tcPr>
          <w:p w:rsidR="00AC39D8" w:rsidRPr="00C7465D" w:rsidRDefault="00AC39D8" w:rsidP="00255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AC39D8" w:rsidRPr="00C7465D" w:rsidRDefault="00AC39D8" w:rsidP="0025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своей системе знаний: самостоятельно 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,</w:t>
            </w:r>
          </w:p>
          <w:p w:rsidR="00AC39D8" w:rsidRPr="00C7465D" w:rsidRDefault="00AC39D8" w:rsidP="0025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  <w:p w:rsidR="00AC39D8" w:rsidRPr="00C7465D" w:rsidRDefault="00AC39D8" w:rsidP="0025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.</w:t>
            </w:r>
          </w:p>
          <w:p w:rsidR="00AC39D8" w:rsidRPr="00C7465D" w:rsidRDefault="00AC39D8" w:rsidP="00255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AC39D8" w:rsidRPr="00C7465D" w:rsidRDefault="00AC39D8" w:rsidP="0025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оформлять работу.</w:t>
            </w:r>
          </w:p>
          <w:p w:rsidR="00AC39D8" w:rsidRPr="00C7465D" w:rsidRDefault="00AC39D8" w:rsidP="0025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proofErr w:type="gramStart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аботая по плану, сверять свои действия с целью и, при необходимости, исправлять ошибки с помощью учителя</w:t>
            </w:r>
          </w:p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D8" w:rsidRPr="00C7465D" w:rsidTr="00A00434">
        <w:tc>
          <w:tcPr>
            <w:tcW w:w="993" w:type="dxa"/>
          </w:tcPr>
          <w:p w:rsidR="00AC39D8" w:rsidRPr="00C7465D" w:rsidRDefault="00AC39D8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39D8" w:rsidRPr="00C7465D" w:rsidRDefault="00AC39D8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Класс миллионов. Класс миллиардов. </w:t>
            </w:r>
          </w:p>
        </w:tc>
        <w:tc>
          <w:tcPr>
            <w:tcW w:w="1843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образованием и записью чисел, состоящих из единиц III и IV классов; закрепить умение выполнять деление с остатком. </w:t>
            </w:r>
          </w:p>
        </w:tc>
        <w:tc>
          <w:tcPr>
            <w:tcW w:w="2126" w:type="dxa"/>
            <w:gridSpan w:val="2"/>
          </w:tcPr>
          <w:p w:rsidR="00AC39D8" w:rsidRPr="00C7465D" w:rsidRDefault="00AC39D8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записывать и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читать числа, состоящие  из единиц III и IV классов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. </w:t>
            </w:r>
          </w:p>
        </w:tc>
        <w:tc>
          <w:tcPr>
            <w:tcW w:w="2551" w:type="dxa"/>
            <w:gridSpan w:val="4"/>
            <w:vMerge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 w:val="restart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AC39D8" w:rsidRPr="00C7465D" w:rsidRDefault="00AC39D8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класс миллионов, класс миллиардов, последовательность чисел в пределах 100000</w:t>
            </w:r>
          </w:p>
        </w:tc>
        <w:tc>
          <w:tcPr>
            <w:tcW w:w="1417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D8" w:rsidRPr="00C7465D" w:rsidTr="00A00434">
        <w:tc>
          <w:tcPr>
            <w:tcW w:w="993" w:type="dxa"/>
          </w:tcPr>
          <w:p w:rsidR="00AC39D8" w:rsidRPr="00C7465D" w:rsidRDefault="00AC39D8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39D8" w:rsidRPr="00C7465D" w:rsidRDefault="00AC39D8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9D8" w:rsidRPr="00C7465D" w:rsidRDefault="00AC39D8" w:rsidP="003C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Что узнали. Чему научились. </w:t>
            </w:r>
          </w:p>
          <w:p w:rsidR="00AC39D8" w:rsidRPr="00C7465D" w:rsidRDefault="00AC39D8" w:rsidP="003C4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9D8" w:rsidRPr="00C7465D" w:rsidRDefault="00AC39D8" w:rsidP="003C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гра «Камешки».</w:t>
            </w:r>
          </w:p>
          <w:p w:rsidR="00AC39D8" w:rsidRPr="00C7465D" w:rsidRDefault="00AC39D8" w:rsidP="003C4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9D8" w:rsidRPr="00C7465D" w:rsidRDefault="00AC39D8" w:rsidP="00E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дания творческого и поискового характера, применять знания и способы действий в изменённых условиях; решать задачи изученных видов. </w:t>
            </w:r>
          </w:p>
        </w:tc>
        <w:tc>
          <w:tcPr>
            <w:tcW w:w="2126" w:type="dxa"/>
            <w:gridSpan w:val="2"/>
          </w:tcPr>
          <w:p w:rsidR="00AC39D8" w:rsidRPr="00C7465D" w:rsidRDefault="00AC39D8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чит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числа, состоящие  из единиц III и IV классов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ра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ь рассуждения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налогии. </w:t>
            </w:r>
          </w:p>
        </w:tc>
        <w:tc>
          <w:tcPr>
            <w:tcW w:w="2551" w:type="dxa"/>
            <w:gridSpan w:val="4"/>
            <w:vMerge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AC39D8" w:rsidRPr="00C7465D" w:rsidRDefault="00AC39D8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Читать, записывать и сравнивать числа в пределах 1000000</w:t>
            </w:r>
          </w:p>
        </w:tc>
        <w:tc>
          <w:tcPr>
            <w:tcW w:w="1417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</w:p>
        </w:tc>
      </w:tr>
      <w:tr w:rsidR="00AC39D8" w:rsidRPr="00C7465D" w:rsidTr="00A00434">
        <w:tc>
          <w:tcPr>
            <w:tcW w:w="993" w:type="dxa"/>
          </w:tcPr>
          <w:p w:rsidR="00AC39D8" w:rsidRPr="00C7465D" w:rsidRDefault="00AC39D8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39D8" w:rsidRPr="00C7465D" w:rsidRDefault="00AC39D8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9D8" w:rsidRPr="00C7465D" w:rsidRDefault="00AC39D8" w:rsidP="0040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2 по теме «Числа, которые больше 1000. Нумерация. </w:t>
            </w:r>
          </w:p>
        </w:tc>
        <w:tc>
          <w:tcPr>
            <w:tcW w:w="1843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полнять действия, соотносить, сравнивать, оценивать свои знания.</w:t>
            </w:r>
          </w:p>
        </w:tc>
        <w:tc>
          <w:tcPr>
            <w:tcW w:w="2126" w:type="dxa"/>
            <w:gridSpan w:val="2"/>
          </w:tcPr>
          <w:p w:rsidR="00AC39D8" w:rsidRPr="00C7465D" w:rsidRDefault="00AC39D8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работать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;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мыслительные операции анализа и синтеза, делать умозаключения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вою работу и её результат.</w:t>
            </w:r>
          </w:p>
        </w:tc>
        <w:tc>
          <w:tcPr>
            <w:tcW w:w="2551" w:type="dxa"/>
            <w:gridSpan w:val="4"/>
            <w:vMerge/>
          </w:tcPr>
          <w:p w:rsidR="00AC39D8" w:rsidRPr="00C7465D" w:rsidRDefault="00AC39D8" w:rsidP="00405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AC39D8" w:rsidRPr="00C7465D" w:rsidRDefault="00AC39D8" w:rsidP="00405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AC39D8" w:rsidRPr="00C7465D" w:rsidRDefault="00AC39D8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именять знания, умения и навыки по теме</w:t>
            </w:r>
          </w:p>
          <w:p w:rsidR="00AC39D8" w:rsidRPr="00C7465D" w:rsidRDefault="00AC39D8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« Нумерация чисел больше 1000»</w:t>
            </w:r>
          </w:p>
        </w:tc>
        <w:tc>
          <w:tcPr>
            <w:tcW w:w="1417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D8" w:rsidRPr="00C7465D" w:rsidTr="00A00434">
        <w:tc>
          <w:tcPr>
            <w:tcW w:w="993" w:type="dxa"/>
          </w:tcPr>
          <w:p w:rsidR="00AC39D8" w:rsidRPr="00C7465D" w:rsidRDefault="00AC39D8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39D8" w:rsidRPr="00C7465D" w:rsidRDefault="00AC39D8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9D8" w:rsidRPr="00C7465D" w:rsidRDefault="00AC39D8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9D8" w:rsidRPr="00C7465D" w:rsidRDefault="00AC39D8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9D8" w:rsidRPr="00C7465D" w:rsidRDefault="00AC39D8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9D8" w:rsidRPr="00C7465D" w:rsidRDefault="00AC39D8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контрольной работы.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над ошибками. </w:t>
            </w:r>
          </w:p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Наши проекты. </w:t>
            </w:r>
          </w:p>
        </w:tc>
        <w:tc>
          <w:tcPr>
            <w:tcW w:w="1843" w:type="dxa"/>
          </w:tcPr>
          <w:p w:rsidR="00AC39D8" w:rsidRPr="00C7465D" w:rsidRDefault="00AC39D8" w:rsidP="00FA2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анализировать и исправить ошибки; уме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ать текстовые задачи; отработать устные и письменные приёмы вычислений. </w:t>
            </w:r>
          </w:p>
        </w:tc>
        <w:tc>
          <w:tcPr>
            <w:tcW w:w="2126" w:type="dxa"/>
            <w:gridSpan w:val="2"/>
          </w:tcPr>
          <w:p w:rsidR="00AC39D8" w:rsidRPr="00C7465D" w:rsidRDefault="00AC39D8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опущенные ошибки,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боту над ошибками; делать умозаключения. </w:t>
            </w:r>
          </w:p>
        </w:tc>
        <w:tc>
          <w:tcPr>
            <w:tcW w:w="2551" w:type="dxa"/>
            <w:gridSpan w:val="4"/>
          </w:tcPr>
          <w:p w:rsidR="00AC39D8" w:rsidRPr="00C7465D" w:rsidRDefault="00AC39D8" w:rsidP="00A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 УУД </w:t>
            </w:r>
          </w:p>
          <w:p w:rsidR="00AC39D8" w:rsidRPr="00C7465D" w:rsidRDefault="00AC39D8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полученную информацию: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</w:t>
            </w:r>
          </w:p>
          <w:p w:rsidR="00AC39D8" w:rsidRPr="00C7465D" w:rsidRDefault="00AC39D8" w:rsidP="00A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AC39D8" w:rsidRPr="00C7465D" w:rsidRDefault="00AC39D8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Корректировать свою работу.</w:t>
            </w:r>
          </w:p>
          <w:p w:rsidR="00AC39D8" w:rsidRPr="00C7465D" w:rsidRDefault="00AC39D8" w:rsidP="00A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AC39D8" w:rsidRPr="00C7465D" w:rsidRDefault="00AC39D8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276" w:type="dxa"/>
            <w:gridSpan w:val="4"/>
            <w:vMerge/>
          </w:tcPr>
          <w:p w:rsidR="00AC39D8" w:rsidRPr="00C7465D" w:rsidRDefault="00AC39D8" w:rsidP="00FA2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AC39D8" w:rsidRPr="00C7465D" w:rsidRDefault="00AC39D8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ошибки,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proofErr w:type="spellEnd"/>
          </w:p>
          <w:p w:rsidR="00AC39D8" w:rsidRPr="00C7465D" w:rsidRDefault="00AC39D8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ешать текстовые задачи.</w:t>
            </w:r>
            <w:r w:rsidR="004360A9"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щита проектов. </w:t>
            </w:r>
          </w:p>
        </w:tc>
        <w:tc>
          <w:tcPr>
            <w:tcW w:w="1417" w:type="dxa"/>
          </w:tcPr>
          <w:p w:rsidR="00AC39D8" w:rsidRPr="00C7465D" w:rsidRDefault="00AC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.</w:t>
            </w:r>
          </w:p>
        </w:tc>
      </w:tr>
      <w:tr w:rsidR="004360A9" w:rsidRPr="00C7465D" w:rsidTr="00A00434">
        <w:tc>
          <w:tcPr>
            <w:tcW w:w="993" w:type="dxa"/>
          </w:tcPr>
          <w:p w:rsidR="004360A9" w:rsidRPr="00C7465D" w:rsidRDefault="004360A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60A9" w:rsidRPr="00C7465D" w:rsidRDefault="004360A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60A9" w:rsidRPr="00C7465D" w:rsidRDefault="004360A9" w:rsidP="00C24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Величины.</w:t>
            </w:r>
          </w:p>
          <w:p w:rsidR="004360A9" w:rsidRPr="00C7465D" w:rsidRDefault="004360A9" w:rsidP="00C2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. Километр. </w:t>
            </w:r>
          </w:p>
        </w:tc>
        <w:tc>
          <w:tcPr>
            <w:tcW w:w="1843" w:type="dxa"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крупные единицы длины в более мелкие и наоборот; работать с числовым лучом; решать текстовые задачи. </w:t>
            </w:r>
          </w:p>
        </w:tc>
        <w:tc>
          <w:tcPr>
            <w:tcW w:w="2126" w:type="dxa"/>
            <w:gridSpan w:val="2"/>
          </w:tcPr>
          <w:p w:rsidR="004360A9" w:rsidRPr="00C7465D" w:rsidRDefault="004360A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мыслительные операции анализа и синтеза, делать умозаключения. </w:t>
            </w:r>
          </w:p>
        </w:tc>
        <w:tc>
          <w:tcPr>
            <w:tcW w:w="2551" w:type="dxa"/>
            <w:gridSpan w:val="4"/>
            <w:vMerge w:val="restart"/>
          </w:tcPr>
          <w:p w:rsidR="004360A9" w:rsidRPr="00C7465D" w:rsidRDefault="004360A9" w:rsidP="00A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своей системе знаний: самостоятельно 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,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Учиться, совместно с учителем, обнаруживать и формулировать учебную проблему.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</w:tc>
        <w:tc>
          <w:tcPr>
            <w:tcW w:w="2276" w:type="dxa"/>
            <w:gridSpan w:val="4"/>
            <w:vMerge w:val="restart"/>
          </w:tcPr>
          <w:p w:rsidR="004360A9" w:rsidRPr="00C7465D" w:rsidRDefault="004360A9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4360A9" w:rsidRPr="00C7465D" w:rsidRDefault="004360A9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4360A9" w:rsidRPr="00C7465D" w:rsidRDefault="004360A9" w:rsidP="004C1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</w:tcPr>
          <w:p w:rsidR="004360A9" w:rsidRPr="00C7465D" w:rsidRDefault="00647296" w:rsidP="004360A9">
            <w:pPr>
              <w:pStyle w:val="a8"/>
              <w:rPr>
                <w:spacing w:val="3"/>
                <w:sz w:val="20"/>
                <w:szCs w:val="20"/>
              </w:rPr>
            </w:pPr>
            <w:r w:rsidRPr="00C7465D">
              <w:rPr>
                <w:spacing w:val="3"/>
                <w:sz w:val="20"/>
                <w:szCs w:val="20"/>
              </w:rPr>
              <w:t>Знать единицы длины. С</w:t>
            </w:r>
            <w:r w:rsidR="004360A9" w:rsidRPr="00C7465D">
              <w:rPr>
                <w:spacing w:val="3"/>
                <w:sz w:val="20"/>
                <w:szCs w:val="20"/>
              </w:rPr>
              <w:t>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1417" w:type="dxa"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.</w:t>
            </w:r>
          </w:p>
        </w:tc>
      </w:tr>
      <w:tr w:rsidR="004360A9" w:rsidRPr="00C7465D" w:rsidTr="00A00434">
        <w:tc>
          <w:tcPr>
            <w:tcW w:w="993" w:type="dxa"/>
          </w:tcPr>
          <w:p w:rsidR="004360A9" w:rsidRPr="00C7465D" w:rsidRDefault="004360A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60A9" w:rsidRPr="00C7465D" w:rsidRDefault="004360A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. 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ереводить крупные единицы длины в более мелкие и наоборот; работать с числовым лучом; решать текстовые задачи.</w:t>
            </w:r>
          </w:p>
        </w:tc>
        <w:tc>
          <w:tcPr>
            <w:tcW w:w="2126" w:type="dxa"/>
            <w:gridSpan w:val="2"/>
          </w:tcPr>
          <w:p w:rsidR="004360A9" w:rsidRPr="00C7465D" w:rsidRDefault="004360A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мыслительные операции анализа и синтеза,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делать умозаключения.</w:t>
            </w:r>
          </w:p>
        </w:tc>
        <w:tc>
          <w:tcPr>
            <w:tcW w:w="2551" w:type="dxa"/>
            <w:gridSpan w:val="4"/>
            <w:vMerge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4360A9" w:rsidRPr="00C7465D" w:rsidRDefault="004360A9" w:rsidP="004360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A9" w:rsidRPr="00C7465D" w:rsidTr="00A00434">
        <w:tc>
          <w:tcPr>
            <w:tcW w:w="993" w:type="dxa"/>
          </w:tcPr>
          <w:p w:rsidR="004360A9" w:rsidRPr="00C7465D" w:rsidRDefault="004360A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60A9" w:rsidRPr="00C7465D" w:rsidRDefault="004360A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диницы площади. Квадратный километр, квадратный миллиметр. </w:t>
            </w:r>
          </w:p>
          <w:p w:rsidR="004360A9" w:rsidRPr="00C7465D" w:rsidRDefault="004360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Игра «Ползунок».</w:t>
            </w:r>
          </w:p>
        </w:tc>
        <w:tc>
          <w:tcPr>
            <w:tcW w:w="1843" w:type="dxa"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единицами измерения площади; совершенствовать устные и письменные вычислительные навыки. </w:t>
            </w:r>
          </w:p>
        </w:tc>
        <w:tc>
          <w:tcPr>
            <w:tcW w:w="2126" w:type="dxa"/>
            <w:gridSpan w:val="2"/>
          </w:tcPr>
          <w:p w:rsidR="004360A9" w:rsidRPr="00C7465D" w:rsidRDefault="004360A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комится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 новыми единицами площади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диницы площади; </w:t>
            </w:r>
          </w:p>
        </w:tc>
        <w:tc>
          <w:tcPr>
            <w:tcW w:w="2551" w:type="dxa"/>
            <w:gridSpan w:val="4"/>
            <w:vMerge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4360A9" w:rsidRPr="00C7465D" w:rsidRDefault="004360A9" w:rsidP="004360A9">
            <w:pPr>
              <w:rPr>
                <w:sz w:val="20"/>
                <w:szCs w:val="20"/>
              </w:rPr>
            </w:pPr>
            <w:r w:rsidRPr="00C7465D">
              <w:rPr>
                <w:sz w:val="20"/>
                <w:szCs w:val="20"/>
              </w:rPr>
              <w:t>Переводить крупные единицы длины в более мелкие, уметь решать текстовые задачи, совершенствовать устные и письменные вычислительные навыки</w:t>
            </w:r>
          </w:p>
          <w:p w:rsidR="004360A9" w:rsidRPr="00C7465D" w:rsidRDefault="004360A9" w:rsidP="004360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.</w:t>
            </w:r>
          </w:p>
        </w:tc>
      </w:tr>
      <w:tr w:rsidR="004360A9" w:rsidRPr="00C7465D" w:rsidTr="00A00434">
        <w:tc>
          <w:tcPr>
            <w:tcW w:w="993" w:type="dxa"/>
          </w:tcPr>
          <w:p w:rsidR="004360A9" w:rsidRPr="00C7465D" w:rsidRDefault="004360A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60A9" w:rsidRPr="00C7465D" w:rsidRDefault="004360A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Таблица единицы площади. </w:t>
            </w:r>
          </w:p>
        </w:tc>
        <w:tc>
          <w:tcPr>
            <w:tcW w:w="1843" w:type="dxa"/>
          </w:tcPr>
          <w:p w:rsidR="004360A9" w:rsidRPr="00C7465D" w:rsidRDefault="004360A9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таблицу единицы площади; заменять мелкие единицы площади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крупными и наоборот; совершенствовать устные и письменные вычислительные навыки.</w:t>
            </w:r>
          </w:p>
          <w:p w:rsidR="004360A9" w:rsidRPr="00C7465D" w:rsidRDefault="004360A9" w:rsidP="00793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360A9" w:rsidRPr="00C7465D" w:rsidRDefault="004360A9" w:rsidP="004A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диницы площади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тельные операции анализа и синтеза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, дел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.</w:t>
            </w:r>
          </w:p>
        </w:tc>
        <w:tc>
          <w:tcPr>
            <w:tcW w:w="2551" w:type="dxa"/>
            <w:gridSpan w:val="4"/>
            <w:vMerge w:val="restart"/>
          </w:tcPr>
          <w:p w:rsidR="004360A9" w:rsidRPr="00C7465D" w:rsidRDefault="004360A9" w:rsidP="00A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 УУД 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своей системе знаний: самостоятельно 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полаг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,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ыводы 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лышать и слушать, 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главное из сказанного, 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понимание.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обсуждения.</w:t>
            </w:r>
          </w:p>
          <w:p w:rsidR="004360A9" w:rsidRPr="00C7465D" w:rsidRDefault="004360A9" w:rsidP="0040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 w:val="restart"/>
          </w:tcPr>
          <w:p w:rsidR="004360A9" w:rsidRPr="00C7465D" w:rsidRDefault="004360A9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lastRenderedPageBreak/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4360A9" w:rsidRPr="00C7465D" w:rsidRDefault="004360A9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 xml:space="preserve">общения и сотрудничества, </w:t>
            </w:r>
            <w:r w:rsidRPr="00C7465D">
              <w:rPr>
                <w:b w:val="0"/>
                <w:sz w:val="20"/>
              </w:rPr>
              <w:lastRenderedPageBreak/>
              <w:t>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4360A9" w:rsidRPr="00C7465D" w:rsidRDefault="004360A9" w:rsidP="00402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4360A9" w:rsidRPr="00C7465D" w:rsidRDefault="004360A9" w:rsidP="00647296">
            <w:pPr>
              <w:pStyle w:val="a8"/>
              <w:rPr>
                <w:spacing w:val="3"/>
                <w:sz w:val="20"/>
                <w:szCs w:val="20"/>
              </w:rPr>
            </w:pPr>
            <w:r w:rsidRPr="00C7465D">
              <w:rPr>
                <w:spacing w:val="3"/>
                <w:sz w:val="20"/>
                <w:szCs w:val="20"/>
              </w:rPr>
              <w:lastRenderedPageBreak/>
              <w:t xml:space="preserve">Знать единицы площади. </w:t>
            </w:r>
            <w:r w:rsidR="00647296" w:rsidRPr="00C7465D">
              <w:rPr>
                <w:spacing w:val="3"/>
                <w:sz w:val="20"/>
                <w:szCs w:val="20"/>
              </w:rPr>
              <w:t>И</w:t>
            </w:r>
            <w:r w:rsidRPr="00C7465D">
              <w:rPr>
                <w:spacing w:val="3"/>
                <w:sz w:val="20"/>
                <w:szCs w:val="20"/>
              </w:rPr>
              <w:t xml:space="preserve">спользовать приобретенные </w:t>
            </w:r>
            <w:r w:rsidRPr="00C7465D">
              <w:rPr>
                <w:spacing w:val="3"/>
                <w:sz w:val="20"/>
                <w:szCs w:val="20"/>
              </w:rPr>
              <w:lastRenderedPageBreak/>
              <w:t>знания для сравнения и упорядочения объектов по разным признакам: длине, площади, массе.</w:t>
            </w:r>
          </w:p>
        </w:tc>
        <w:tc>
          <w:tcPr>
            <w:tcW w:w="1417" w:type="dxa"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ое приложение к учебнику. </w:t>
            </w:r>
          </w:p>
        </w:tc>
      </w:tr>
      <w:tr w:rsidR="004360A9" w:rsidRPr="00C7465D" w:rsidTr="00A00434">
        <w:tc>
          <w:tcPr>
            <w:tcW w:w="993" w:type="dxa"/>
          </w:tcPr>
          <w:p w:rsidR="004360A9" w:rsidRPr="00C7465D" w:rsidRDefault="004360A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60A9" w:rsidRPr="00C7465D" w:rsidRDefault="004360A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площади с помощью палетки. </w:t>
            </w:r>
          </w:p>
        </w:tc>
        <w:tc>
          <w:tcPr>
            <w:tcW w:w="1843" w:type="dxa"/>
          </w:tcPr>
          <w:p w:rsidR="004360A9" w:rsidRPr="00C7465D" w:rsidRDefault="004360A9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Измерять площади фигур различной формы с помощью палетки; уметь переводить мелкие единицы площади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более крупные и наоборот. </w:t>
            </w:r>
          </w:p>
        </w:tc>
        <w:tc>
          <w:tcPr>
            <w:tcW w:w="2126" w:type="dxa"/>
            <w:gridSpan w:val="2"/>
          </w:tcPr>
          <w:p w:rsidR="004360A9" w:rsidRPr="00C7465D" w:rsidRDefault="004360A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комится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ом измерения площади фигур с помощью палетки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диницы площади. </w:t>
            </w:r>
          </w:p>
        </w:tc>
        <w:tc>
          <w:tcPr>
            <w:tcW w:w="2551" w:type="dxa"/>
            <w:gridSpan w:val="4"/>
            <w:vMerge/>
          </w:tcPr>
          <w:p w:rsidR="004360A9" w:rsidRPr="00C7465D" w:rsidRDefault="004360A9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4360A9" w:rsidRPr="00C7465D" w:rsidRDefault="004360A9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4360A9" w:rsidRPr="00C7465D" w:rsidRDefault="004360A9" w:rsidP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таблицу единиц площад</w:t>
            </w:r>
            <w:r w:rsidR="00647296"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. С</w:t>
            </w: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авнивать величины по их числовым значениям. </w:t>
            </w:r>
            <w:r w:rsidR="00647296"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</w:t>
            </w: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ычислять периметр и площадь </w:t>
            </w:r>
            <w:proofErr w:type="spell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ямоуголь</w:t>
            </w:r>
            <w:proofErr w:type="spell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-ка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(квадрата)</w:t>
            </w:r>
            <w:r w:rsidR="00647296"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Знать прием измерения площади фигуры с помощью палетки.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.</w:t>
            </w:r>
          </w:p>
        </w:tc>
      </w:tr>
      <w:tr w:rsidR="004360A9" w:rsidRPr="00C7465D" w:rsidTr="00A00434">
        <w:tc>
          <w:tcPr>
            <w:tcW w:w="993" w:type="dxa"/>
          </w:tcPr>
          <w:p w:rsidR="004360A9" w:rsidRPr="00C7465D" w:rsidRDefault="004360A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60A9" w:rsidRPr="00C7465D" w:rsidRDefault="004360A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диницы массы. Тонна, центнер. </w:t>
            </w:r>
          </w:p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0A9" w:rsidRPr="00C7465D" w:rsidRDefault="004360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Игра «Сим».</w:t>
            </w:r>
          </w:p>
        </w:tc>
        <w:tc>
          <w:tcPr>
            <w:tcW w:w="1843" w:type="dxa"/>
          </w:tcPr>
          <w:p w:rsidR="004360A9" w:rsidRPr="00C7465D" w:rsidRDefault="004360A9" w:rsidP="0077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единицами массы – тонной и центнером; совершенствовать вычислительные навыки; решать геометрические задачи. </w:t>
            </w:r>
          </w:p>
        </w:tc>
        <w:tc>
          <w:tcPr>
            <w:tcW w:w="2126" w:type="dxa"/>
            <w:gridSpan w:val="2"/>
          </w:tcPr>
          <w:p w:rsidR="004360A9" w:rsidRPr="00C7465D" w:rsidRDefault="004360A9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комится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 единицами массы – тонной и центнером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мыслительные операции анализа и синтеза,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озаключения. </w:t>
            </w:r>
          </w:p>
        </w:tc>
        <w:tc>
          <w:tcPr>
            <w:tcW w:w="2551" w:type="dxa"/>
            <w:gridSpan w:val="4"/>
            <w:vMerge w:val="restart"/>
          </w:tcPr>
          <w:p w:rsidR="004360A9" w:rsidRPr="00C7465D" w:rsidRDefault="004360A9" w:rsidP="00A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своей системе знаний: самостоятельно 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тделять новое от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вест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; выделять главное, задавать вопросы на понимание.</w:t>
            </w:r>
          </w:p>
          <w:p w:rsidR="004360A9" w:rsidRPr="00C7465D" w:rsidRDefault="004360A9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цели урока после предварительного обсуждения.</w:t>
            </w:r>
          </w:p>
          <w:p w:rsidR="004360A9" w:rsidRPr="00C7465D" w:rsidRDefault="004360A9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 w:val="restart"/>
          </w:tcPr>
          <w:p w:rsidR="004360A9" w:rsidRPr="00C7465D" w:rsidRDefault="004360A9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4360A9" w:rsidRPr="00C7465D" w:rsidRDefault="004360A9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4360A9" w:rsidRPr="00C7465D" w:rsidRDefault="004360A9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4360A9" w:rsidRPr="00C7465D" w:rsidRDefault="00647296" w:rsidP="004360A9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</w:t>
            </w:r>
            <w:r w:rsidR="004360A9"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авнивать величины по их числовым значениям, выражать данные величины в различных единицах, вычислять пер</w:t>
            </w: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метр и площадь прямоугольника</w:t>
            </w:r>
            <w:r w:rsidR="004360A9"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решать текстовые задачи ари</w:t>
            </w: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фметическим способом.         </w:t>
            </w:r>
          </w:p>
        </w:tc>
        <w:tc>
          <w:tcPr>
            <w:tcW w:w="1417" w:type="dxa"/>
          </w:tcPr>
          <w:p w:rsidR="004360A9" w:rsidRPr="00C7465D" w:rsidRDefault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96" w:rsidRPr="00C7465D" w:rsidTr="00A00434">
        <w:tc>
          <w:tcPr>
            <w:tcW w:w="993" w:type="dxa"/>
          </w:tcPr>
          <w:p w:rsidR="00647296" w:rsidRPr="00C7465D" w:rsidRDefault="00647296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7296" w:rsidRPr="00C7465D" w:rsidRDefault="00647296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диницы времени. Определение времени по часам. </w:t>
            </w:r>
          </w:p>
          <w:p w:rsidR="00647296" w:rsidRPr="00C7465D" w:rsidRDefault="00647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 3</w:t>
            </w:r>
          </w:p>
        </w:tc>
        <w:tc>
          <w:tcPr>
            <w:tcW w:w="1843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единицами времени (сутки, неделя, месяц, год); уметь определять время по часам; совершенство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ительные навыки; уметь решать задачи. </w:t>
            </w:r>
          </w:p>
        </w:tc>
        <w:tc>
          <w:tcPr>
            <w:tcW w:w="2126" w:type="dxa"/>
            <w:gridSpan w:val="2"/>
          </w:tcPr>
          <w:p w:rsidR="00647296" w:rsidRPr="00C7465D" w:rsidRDefault="00647296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ьзоваться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ми единицами времени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ремя по часам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и сохранять учебную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у. </w:t>
            </w:r>
          </w:p>
        </w:tc>
        <w:tc>
          <w:tcPr>
            <w:tcW w:w="2551" w:type="dxa"/>
            <w:gridSpan w:val="4"/>
            <w:vMerge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647296" w:rsidRPr="00C7465D" w:rsidRDefault="00647296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пределять время по часам (в часах и минутах). Сравнивать величины по их числовым значениям.</w:t>
            </w:r>
          </w:p>
        </w:tc>
        <w:tc>
          <w:tcPr>
            <w:tcW w:w="1417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</w:tr>
      <w:tr w:rsidR="00647296" w:rsidRPr="00C7465D" w:rsidTr="00A00434">
        <w:tc>
          <w:tcPr>
            <w:tcW w:w="993" w:type="dxa"/>
          </w:tcPr>
          <w:p w:rsidR="00647296" w:rsidRPr="00C7465D" w:rsidRDefault="00647296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7296" w:rsidRPr="00C7465D" w:rsidRDefault="00647296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пределени</w:t>
            </w:r>
            <w:proofErr w:type="spellEnd"/>
          </w:p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чала, конца и продолжительности события. Секунда. </w:t>
            </w:r>
          </w:p>
        </w:tc>
        <w:tc>
          <w:tcPr>
            <w:tcW w:w="1843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на определение начала, конца и продолжительности события; познакомиться с единицей времени – секундой. </w:t>
            </w:r>
          </w:p>
        </w:tc>
        <w:tc>
          <w:tcPr>
            <w:tcW w:w="2126" w:type="dxa"/>
            <w:gridSpan w:val="2"/>
          </w:tcPr>
          <w:p w:rsidR="00647296" w:rsidRPr="00C7465D" w:rsidRDefault="00647296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комится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 новой единицей времени – секундой; совершенствовать вычислительные навыки. </w:t>
            </w:r>
          </w:p>
        </w:tc>
        <w:tc>
          <w:tcPr>
            <w:tcW w:w="2551" w:type="dxa"/>
            <w:gridSpan w:val="4"/>
            <w:vMerge/>
          </w:tcPr>
          <w:p w:rsidR="00647296" w:rsidRPr="00C7465D" w:rsidRDefault="00647296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 w:val="restart"/>
          </w:tcPr>
          <w:p w:rsidR="00647296" w:rsidRPr="00C7465D" w:rsidRDefault="00647296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647296" w:rsidRPr="00C7465D" w:rsidRDefault="00647296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равнивать величины, выражать данные величины в различных единицах.</w:t>
            </w:r>
          </w:p>
        </w:tc>
        <w:tc>
          <w:tcPr>
            <w:tcW w:w="1417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96" w:rsidRPr="00C7465D" w:rsidTr="00A00434">
        <w:tc>
          <w:tcPr>
            <w:tcW w:w="993" w:type="dxa"/>
          </w:tcPr>
          <w:p w:rsidR="00647296" w:rsidRPr="00C7465D" w:rsidRDefault="00647296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7296" w:rsidRPr="00C7465D" w:rsidRDefault="00647296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ек. Таблица единицы времени. </w:t>
            </w:r>
          </w:p>
        </w:tc>
        <w:tc>
          <w:tcPr>
            <w:tcW w:w="1843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единицей времени – веком; обобщить знания о единицах времени; составить таблицу единицу времени. </w:t>
            </w:r>
          </w:p>
        </w:tc>
        <w:tc>
          <w:tcPr>
            <w:tcW w:w="2126" w:type="dxa"/>
            <w:gridSpan w:val="2"/>
          </w:tcPr>
          <w:p w:rsidR="00647296" w:rsidRPr="00C7465D" w:rsidRDefault="00647296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ся с единицей времени – веком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диницы времени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ра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ь рассуждений. </w:t>
            </w:r>
          </w:p>
        </w:tc>
        <w:tc>
          <w:tcPr>
            <w:tcW w:w="2551" w:type="dxa"/>
            <w:gridSpan w:val="4"/>
            <w:vMerge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</w:tcPr>
          <w:p w:rsidR="00647296" w:rsidRPr="00C7465D" w:rsidRDefault="00647296" w:rsidP="00647296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таблицу единиц времени. Сравнивать величины, выражать данные величины в различных единицах.</w:t>
            </w:r>
          </w:p>
        </w:tc>
        <w:tc>
          <w:tcPr>
            <w:tcW w:w="1417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96" w:rsidRPr="00C7465D" w:rsidTr="00A00434">
        <w:tc>
          <w:tcPr>
            <w:tcW w:w="993" w:type="dxa"/>
          </w:tcPr>
          <w:p w:rsidR="00647296" w:rsidRPr="00C7465D" w:rsidRDefault="00647296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7296" w:rsidRPr="00C7465D" w:rsidRDefault="00647296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296" w:rsidRPr="00C7465D" w:rsidRDefault="00647296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47296" w:rsidRPr="00C7465D" w:rsidRDefault="00647296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296" w:rsidRPr="00C7465D" w:rsidRDefault="00647296" w:rsidP="00CC6B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Игры в «Слова» и «Города».</w:t>
            </w:r>
          </w:p>
        </w:tc>
        <w:tc>
          <w:tcPr>
            <w:tcW w:w="1843" w:type="dxa"/>
          </w:tcPr>
          <w:p w:rsidR="00647296" w:rsidRPr="00C7465D" w:rsidRDefault="00647296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знания об изученных единицах измерения; уметь переводить мелкие единицы площади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более крупные и наоборот.</w:t>
            </w:r>
          </w:p>
        </w:tc>
        <w:tc>
          <w:tcPr>
            <w:tcW w:w="2126" w:type="dxa"/>
            <w:gridSpan w:val="2"/>
          </w:tcPr>
          <w:p w:rsidR="00647296" w:rsidRPr="00C7465D" w:rsidRDefault="00647296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знания, умения и навыки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ра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ь рассуждений. </w:t>
            </w:r>
          </w:p>
        </w:tc>
        <w:tc>
          <w:tcPr>
            <w:tcW w:w="2551" w:type="dxa"/>
            <w:gridSpan w:val="4"/>
            <w:vMerge w:val="restart"/>
          </w:tcPr>
          <w:p w:rsidR="00647296" w:rsidRPr="00C7465D" w:rsidRDefault="00647296" w:rsidP="00A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 </w:t>
            </w:r>
          </w:p>
          <w:p w:rsidR="00647296" w:rsidRPr="00C7465D" w:rsidRDefault="00647296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своей системе знаний: самостоятельно 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,</w:t>
            </w:r>
          </w:p>
          <w:p w:rsidR="00647296" w:rsidRPr="00C7465D" w:rsidRDefault="00647296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  <w:p w:rsidR="00647296" w:rsidRPr="00C7465D" w:rsidRDefault="00647296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.</w:t>
            </w:r>
          </w:p>
          <w:p w:rsidR="00647296" w:rsidRPr="00C7465D" w:rsidRDefault="00647296" w:rsidP="00A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647296" w:rsidRPr="00C7465D" w:rsidRDefault="00647296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647296" w:rsidRPr="00C7465D" w:rsidRDefault="00647296" w:rsidP="00A54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647296" w:rsidRPr="00C7465D" w:rsidRDefault="00647296" w:rsidP="00A5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276" w:type="dxa"/>
            <w:gridSpan w:val="4"/>
          </w:tcPr>
          <w:p w:rsidR="00647296" w:rsidRPr="00C7465D" w:rsidRDefault="00647296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/>
          </w:tcPr>
          <w:p w:rsidR="00647296" w:rsidRPr="00C7465D" w:rsidRDefault="00647296" w:rsidP="00647296">
            <w:pPr>
              <w:pStyle w:val="a8"/>
              <w:rPr>
                <w:spacing w:val="3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 проектор</w:t>
            </w:r>
          </w:p>
        </w:tc>
      </w:tr>
      <w:tr w:rsidR="00647296" w:rsidRPr="00C7465D" w:rsidTr="00A00434">
        <w:tc>
          <w:tcPr>
            <w:tcW w:w="993" w:type="dxa"/>
          </w:tcPr>
          <w:p w:rsidR="00647296" w:rsidRPr="00C7465D" w:rsidRDefault="00647296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7296" w:rsidRPr="00C7465D" w:rsidRDefault="00647296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  <w:p w:rsidR="00647296" w:rsidRPr="00C7465D" w:rsidRDefault="00647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 № 3 по теме «Величины». </w:t>
            </w:r>
          </w:p>
        </w:tc>
        <w:tc>
          <w:tcPr>
            <w:tcW w:w="1843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задачи. Действовать по предложенному план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126" w:type="dxa"/>
            <w:gridSpan w:val="2"/>
          </w:tcPr>
          <w:p w:rsidR="00647296" w:rsidRPr="00C7465D" w:rsidRDefault="00647296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применять полученные знания для решения задач.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 з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ания таблицы умножения при вычислении значений числовых выражений.</w:t>
            </w:r>
          </w:p>
        </w:tc>
        <w:tc>
          <w:tcPr>
            <w:tcW w:w="2551" w:type="dxa"/>
            <w:gridSpan w:val="4"/>
            <w:vMerge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647296" w:rsidRPr="00C7465D" w:rsidRDefault="00647296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равнивать величины, выражать данные величины в различных единицах</w:t>
            </w:r>
          </w:p>
        </w:tc>
        <w:tc>
          <w:tcPr>
            <w:tcW w:w="1417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96" w:rsidRPr="00C7465D" w:rsidTr="00A00434">
        <w:tc>
          <w:tcPr>
            <w:tcW w:w="993" w:type="dxa"/>
          </w:tcPr>
          <w:p w:rsidR="00647296" w:rsidRPr="00C7465D" w:rsidRDefault="00647296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7296" w:rsidRPr="00C7465D" w:rsidRDefault="00647296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296" w:rsidRPr="00C7465D" w:rsidRDefault="00647296" w:rsidP="00FF5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 Устные приёмы вычислений. </w:t>
            </w:r>
          </w:p>
        </w:tc>
        <w:tc>
          <w:tcPr>
            <w:tcW w:w="1843" w:type="dxa"/>
          </w:tcPr>
          <w:p w:rsidR="00647296" w:rsidRPr="00C7465D" w:rsidRDefault="00647296" w:rsidP="00C2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и исправить ошибки; уметь решать текстовые задачи; отработать устные и письменные приёмы вычислений. </w:t>
            </w:r>
          </w:p>
        </w:tc>
        <w:tc>
          <w:tcPr>
            <w:tcW w:w="2126" w:type="dxa"/>
            <w:gridSpan w:val="2"/>
          </w:tcPr>
          <w:p w:rsidR="00647296" w:rsidRPr="00C7465D" w:rsidRDefault="00647296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647296" w:rsidRPr="00C7465D" w:rsidRDefault="00647296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опущенные ошибки,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 р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боту над ошибками; делать умозаключения. </w:t>
            </w:r>
          </w:p>
        </w:tc>
        <w:tc>
          <w:tcPr>
            <w:tcW w:w="2551" w:type="dxa"/>
            <w:gridSpan w:val="4"/>
          </w:tcPr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br/>
              <w:t>К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рректировать свою работу.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proofErr w:type="gramStart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276" w:type="dxa"/>
            <w:gridSpan w:val="4"/>
          </w:tcPr>
          <w:p w:rsidR="00647296" w:rsidRPr="00C7465D" w:rsidRDefault="00647296" w:rsidP="00C2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A34B0A" w:rsidRPr="00C7465D" w:rsidRDefault="00A34B0A" w:rsidP="00C2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ошибки,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proofErr w:type="spellEnd"/>
          </w:p>
          <w:p w:rsidR="00647296" w:rsidRPr="00C7465D" w:rsidRDefault="00A34B0A" w:rsidP="00C26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ешать текстовые задачи.</w:t>
            </w:r>
          </w:p>
        </w:tc>
        <w:tc>
          <w:tcPr>
            <w:tcW w:w="1417" w:type="dxa"/>
          </w:tcPr>
          <w:p w:rsidR="00647296" w:rsidRPr="00C7465D" w:rsidRDefault="00647296" w:rsidP="00C26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96" w:rsidRPr="00C7465D" w:rsidTr="00A00434">
        <w:tc>
          <w:tcPr>
            <w:tcW w:w="993" w:type="dxa"/>
          </w:tcPr>
          <w:p w:rsidR="00647296" w:rsidRPr="00C7465D" w:rsidRDefault="00647296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7296" w:rsidRPr="00C7465D" w:rsidRDefault="00647296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Устные и письменные приёмы вычислений. </w:t>
            </w:r>
          </w:p>
        </w:tc>
        <w:tc>
          <w:tcPr>
            <w:tcW w:w="1843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исьменными приёмами сложения и вычитания; использовать свойства сложения для устных и письменных вычислений; уметь составлять и решать задачи. </w:t>
            </w:r>
          </w:p>
        </w:tc>
        <w:tc>
          <w:tcPr>
            <w:tcW w:w="2126" w:type="dxa"/>
            <w:gridSpan w:val="2"/>
          </w:tcPr>
          <w:p w:rsidR="00647296" w:rsidRPr="00C7465D" w:rsidRDefault="00647296" w:rsidP="004A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647296" w:rsidRPr="00C7465D" w:rsidRDefault="00647296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ьзоваться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ми приёмами вычислений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ра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ь рассуждений. </w:t>
            </w:r>
          </w:p>
        </w:tc>
        <w:tc>
          <w:tcPr>
            <w:tcW w:w="2551" w:type="dxa"/>
            <w:gridSpan w:val="4"/>
            <w:vMerge w:val="restart"/>
          </w:tcPr>
          <w:p w:rsidR="00647296" w:rsidRPr="00C7465D" w:rsidRDefault="00647296" w:rsidP="00756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сравнивать и  группировать факты.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делять главное, задавать вопросы на понимание. Правильно оформлять работу.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Учиться, совместно с учителем, обнаруживать и формулировать учебную проблему.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.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 w:val="restart"/>
          </w:tcPr>
          <w:p w:rsidR="00647296" w:rsidRPr="00C7465D" w:rsidRDefault="00647296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647296" w:rsidRPr="00C7465D" w:rsidRDefault="00647296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647296" w:rsidRPr="00C7465D" w:rsidRDefault="00A3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олнять письменные вычисления (сложение и вычитание многозначных чисел)</w:t>
            </w:r>
            <w:proofErr w:type="gram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в</w:t>
            </w:r>
            <w:proofErr w:type="gram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ычисления с нулем, пользоваться изученной математической терминологией.</w:t>
            </w:r>
          </w:p>
        </w:tc>
        <w:tc>
          <w:tcPr>
            <w:tcW w:w="1417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96" w:rsidRPr="00C7465D" w:rsidTr="00A00434">
        <w:tc>
          <w:tcPr>
            <w:tcW w:w="993" w:type="dxa"/>
          </w:tcPr>
          <w:p w:rsidR="00647296" w:rsidRPr="00C7465D" w:rsidRDefault="00647296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7296" w:rsidRPr="00C7465D" w:rsidRDefault="00647296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296" w:rsidRPr="00C7465D" w:rsidRDefault="00647296" w:rsidP="00D35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еизвест</w:t>
            </w:r>
            <w:proofErr w:type="spellEnd"/>
          </w:p>
          <w:p w:rsidR="00647296" w:rsidRPr="00C7465D" w:rsidRDefault="00647296" w:rsidP="00D35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лагаемого. </w:t>
            </w:r>
          </w:p>
          <w:p w:rsidR="00647296" w:rsidRPr="00C7465D" w:rsidRDefault="00647296" w:rsidP="00D35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296" w:rsidRPr="00C7465D" w:rsidRDefault="00647296" w:rsidP="00D35E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Выигрышная стратегия.</w:t>
            </w:r>
          </w:p>
        </w:tc>
        <w:tc>
          <w:tcPr>
            <w:tcW w:w="1843" w:type="dxa"/>
          </w:tcPr>
          <w:p w:rsidR="00647296" w:rsidRPr="00C7465D" w:rsidRDefault="00647296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еизвестное слагаемое в усложненных уравнениях; совершенствовать вычислительные навыки; уметь решать задачи. </w:t>
            </w:r>
          </w:p>
          <w:p w:rsidR="00647296" w:rsidRPr="00C7465D" w:rsidRDefault="00647296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47296" w:rsidRPr="00C7465D" w:rsidRDefault="00647296" w:rsidP="004A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647296" w:rsidRPr="00C7465D" w:rsidRDefault="00647296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уравнени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 нахождение неизвестного слагаемого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ра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ь рассуждений. </w:t>
            </w:r>
          </w:p>
        </w:tc>
        <w:tc>
          <w:tcPr>
            <w:tcW w:w="2551" w:type="dxa"/>
            <w:gridSpan w:val="4"/>
            <w:vMerge/>
          </w:tcPr>
          <w:p w:rsidR="00647296" w:rsidRPr="00C7465D" w:rsidRDefault="00647296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647296" w:rsidRPr="00C7465D" w:rsidRDefault="00647296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647296" w:rsidRPr="00C7465D" w:rsidRDefault="00A34B0A" w:rsidP="00CC6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равило нахождения неизвестного слагаемого</w:t>
            </w:r>
          </w:p>
        </w:tc>
        <w:tc>
          <w:tcPr>
            <w:tcW w:w="1417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96" w:rsidRPr="00C7465D" w:rsidTr="00A00434">
        <w:tc>
          <w:tcPr>
            <w:tcW w:w="993" w:type="dxa"/>
          </w:tcPr>
          <w:p w:rsidR="00647296" w:rsidRPr="00C7465D" w:rsidRDefault="00647296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7296" w:rsidRPr="00C7465D" w:rsidRDefault="00647296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296" w:rsidRPr="00C7465D" w:rsidRDefault="00647296" w:rsidP="0042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еизвест</w:t>
            </w:r>
            <w:proofErr w:type="spellEnd"/>
          </w:p>
          <w:p w:rsidR="00647296" w:rsidRPr="00C7465D" w:rsidRDefault="00647296" w:rsidP="0042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уменьшае</w:t>
            </w:r>
            <w:proofErr w:type="spellEnd"/>
          </w:p>
          <w:p w:rsidR="00647296" w:rsidRPr="00C7465D" w:rsidRDefault="00647296" w:rsidP="0042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еизвест</w:t>
            </w:r>
            <w:proofErr w:type="spellEnd"/>
          </w:p>
          <w:p w:rsidR="00647296" w:rsidRPr="00C7465D" w:rsidRDefault="00647296" w:rsidP="0042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вычитаемого. </w:t>
            </w:r>
          </w:p>
          <w:p w:rsidR="00647296" w:rsidRPr="00C7465D" w:rsidRDefault="00647296" w:rsidP="00425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я работа № 4</w:t>
            </w:r>
          </w:p>
        </w:tc>
        <w:tc>
          <w:tcPr>
            <w:tcW w:w="1843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решать усложненные уравнения на нахождение неизвестных уменьшаемого и вычитаемого в усложненных случаях; уметь решать задачи. </w:t>
            </w:r>
          </w:p>
        </w:tc>
        <w:tc>
          <w:tcPr>
            <w:tcW w:w="2126" w:type="dxa"/>
            <w:gridSpan w:val="2"/>
          </w:tcPr>
          <w:p w:rsidR="00647296" w:rsidRPr="00C7465D" w:rsidRDefault="00647296" w:rsidP="004A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647296" w:rsidRPr="00C7465D" w:rsidRDefault="00647296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на нахождение неизвестных уменьшаемого и вычитаемого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ра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цепь рассуждений;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ть аналогии. </w:t>
            </w:r>
          </w:p>
        </w:tc>
        <w:tc>
          <w:tcPr>
            <w:tcW w:w="2551" w:type="dxa"/>
            <w:gridSpan w:val="4"/>
            <w:vMerge/>
          </w:tcPr>
          <w:p w:rsidR="00647296" w:rsidRPr="00C7465D" w:rsidRDefault="00647296" w:rsidP="00485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 w:val="restart"/>
          </w:tcPr>
          <w:p w:rsidR="00647296" w:rsidRPr="00C7465D" w:rsidRDefault="00647296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647296" w:rsidRPr="00C7465D" w:rsidRDefault="00647296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647296" w:rsidRPr="00C7465D" w:rsidRDefault="00647296" w:rsidP="00485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647296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Знать правило нахождения неизвестного уменьшаемого и вычитаемого..Уметь вычислять значения числового выражения, содержащего 2-3 действия (со </w:t>
            </w: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 xml:space="preserve">скобками и </w:t>
            </w:r>
            <w:proofErr w:type="gram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без</w:t>
            </w:r>
            <w:proofErr w:type="gram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96" w:rsidRPr="00C7465D" w:rsidTr="00A00434">
        <w:tc>
          <w:tcPr>
            <w:tcW w:w="993" w:type="dxa"/>
          </w:tcPr>
          <w:p w:rsidR="00647296" w:rsidRPr="00C7465D" w:rsidRDefault="00647296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7296" w:rsidRPr="00C7465D" w:rsidRDefault="00647296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296" w:rsidRPr="00C7465D" w:rsidRDefault="00647296" w:rsidP="0042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нескольких долей целого. </w:t>
            </w:r>
          </w:p>
        </w:tc>
        <w:tc>
          <w:tcPr>
            <w:tcW w:w="1843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есколько долей целого; совершенствовать вычислительные навыки; Уметь решать задачи. </w:t>
            </w:r>
          </w:p>
        </w:tc>
        <w:tc>
          <w:tcPr>
            <w:tcW w:w="2126" w:type="dxa"/>
            <w:gridSpan w:val="2"/>
          </w:tcPr>
          <w:p w:rsidR="00647296" w:rsidRPr="00C7465D" w:rsidRDefault="00647296" w:rsidP="004A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647296" w:rsidRPr="00C7465D" w:rsidRDefault="00647296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ешать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нахождение нескольких долей целого; выстраивать логическую цепь рассуждений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вои действия  с соответствии с поставленной задачей. </w:t>
            </w:r>
            <w:proofErr w:type="gramEnd"/>
          </w:p>
        </w:tc>
        <w:tc>
          <w:tcPr>
            <w:tcW w:w="2551" w:type="dxa"/>
            <w:gridSpan w:val="4"/>
            <w:vMerge w:val="restart"/>
          </w:tcPr>
          <w:p w:rsidR="00647296" w:rsidRPr="00C7465D" w:rsidRDefault="00647296" w:rsidP="00756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сравнивать и  группировать факты.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оформлять работу.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276" w:type="dxa"/>
            <w:gridSpan w:val="4"/>
            <w:vMerge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есколько долей целого,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proofErr w:type="spellEnd"/>
          </w:p>
          <w:p w:rsidR="00647296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вычислительные навыки</w:t>
            </w:r>
          </w:p>
        </w:tc>
        <w:tc>
          <w:tcPr>
            <w:tcW w:w="1417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.</w:t>
            </w:r>
          </w:p>
        </w:tc>
      </w:tr>
      <w:tr w:rsidR="00647296" w:rsidRPr="00C7465D" w:rsidTr="00A00434">
        <w:tc>
          <w:tcPr>
            <w:tcW w:w="993" w:type="dxa"/>
          </w:tcPr>
          <w:p w:rsidR="00647296" w:rsidRPr="00C7465D" w:rsidRDefault="00647296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7296" w:rsidRPr="00C7465D" w:rsidRDefault="00647296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296" w:rsidRPr="00C7465D" w:rsidRDefault="00647296" w:rsidP="00ED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1843" w:type="dxa"/>
            <w:vMerge w:val="restart"/>
          </w:tcPr>
          <w:p w:rsidR="00647296" w:rsidRPr="00C7465D" w:rsidRDefault="00647296" w:rsidP="0000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задачи на нахождение нескольких долей целого; совершенствовать вычислительные навыки. </w:t>
            </w:r>
          </w:p>
        </w:tc>
        <w:tc>
          <w:tcPr>
            <w:tcW w:w="2126" w:type="dxa"/>
            <w:gridSpan w:val="2"/>
            <w:vMerge w:val="restart"/>
          </w:tcPr>
          <w:p w:rsidR="00647296" w:rsidRPr="00C7465D" w:rsidRDefault="00647296" w:rsidP="004A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647296" w:rsidRPr="00C7465D" w:rsidRDefault="00647296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нахождение нескольких долей целого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аться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в разнообразии способов решения задач. </w:t>
            </w:r>
          </w:p>
        </w:tc>
        <w:tc>
          <w:tcPr>
            <w:tcW w:w="2551" w:type="dxa"/>
            <w:gridSpan w:val="4"/>
            <w:vMerge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</w:tcPr>
          <w:p w:rsidR="00647296" w:rsidRPr="00C7465D" w:rsidRDefault="00647296" w:rsidP="007E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ABD"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. Знать терминологию.</w:t>
            </w:r>
          </w:p>
        </w:tc>
        <w:tc>
          <w:tcPr>
            <w:tcW w:w="1417" w:type="dxa"/>
            <w:vMerge w:val="restart"/>
          </w:tcPr>
          <w:p w:rsidR="00647296" w:rsidRPr="00C7465D" w:rsidRDefault="00647296" w:rsidP="00114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</w:tr>
      <w:tr w:rsidR="00647296" w:rsidRPr="00C7465D" w:rsidTr="00A00434">
        <w:tc>
          <w:tcPr>
            <w:tcW w:w="993" w:type="dxa"/>
          </w:tcPr>
          <w:p w:rsidR="00647296" w:rsidRPr="00C7465D" w:rsidRDefault="00647296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7296" w:rsidRPr="00C7465D" w:rsidRDefault="00647296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1843" w:type="dxa"/>
            <w:vMerge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96" w:rsidRPr="00C7465D" w:rsidTr="00A00434">
        <w:tc>
          <w:tcPr>
            <w:tcW w:w="993" w:type="dxa"/>
          </w:tcPr>
          <w:p w:rsidR="00647296" w:rsidRPr="00C7465D" w:rsidRDefault="00647296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7296" w:rsidRPr="00C7465D" w:rsidRDefault="00647296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еличин.</w:t>
            </w:r>
          </w:p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296" w:rsidRPr="00C7465D" w:rsidRDefault="006472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игрышные стратегии в игре «Слова». </w:t>
            </w:r>
          </w:p>
        </w:tc>
        <w:tc>
          <w:tcPr>
            <w:tcW w:w="1843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исьменными приемами сложения и вычитания величин; совершенствовать устные и письменные вычислительные навыки; уметь преобразовывать величины; решать уравнения и задачи. </w:t>
            </w:r>
          </w:p>
        </w:tc>
        <w:tc>
          <w:tcPr>
            <w:tcW w:w="2126" w:type="dxa"/>
            <w:gridSpan w:val="2"/>
          </w:tcPr>
          <w:p w:rsidR="00647296" w:rsidRPr="00C7465D" w:rsidRDefault="00647296" w:rsidP="004A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647296" w:rsidRPr="00C7465D" w:rsidRDefault="00647296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ться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риёмами письменного сложения и вычитания величин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ые способы решения задач; оценивать свои достижения. </w:t>
            </w:r>
          </w:p>
        </w:tc>
        <w:tc>
          <w:tcPr>
            <w:tcW w:w="2551" w:type="dxa"/>
            <w:gridSpan w:val="4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647296" w:rsidRPr="00C7465D" w:rsidRDefault="00647296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647296" w:rsidRPr="00C7465D" w:rsidRDefault="00647296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647296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1417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647296" w:rsidRPr="00C7465D" w:rsidTr="00A00434">
        <w:tc>
          <w:tcPr>
            <w:tcW w:w="993" w:type="dxa"/>
          </w:tcPr>
          <w:p w:rsidR="00647296" w:rsidRPr="00C7465D" w:rsidRDefault="00647296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7296" w:rsidRPr="00C7465D" w:rsidRDefault="00647296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4  по теме «Сложение и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читание»</w:t>
            </w:r>
          </w:p>
        </w:tc>
        <w:tc>
          <w:tcPr>
            <w:tcW w:w="1843" w:type="dxa"/>
          </w:tcPr>
          <w:p w:rsidR="00647296" w:rsidRPr="00C7465D" w:rsidRDefault="00647296" w:rsidP="00114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ть план решения задачи. Действовать по предложенному плану или самостоятельно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126" w:type="dxa"/>
            <w:gridSpan w:val="2"/>
          </w:tcPr>
          <w:p w:rsidR="00647296" w:rsidRPr="00C7465D" w:rsidRDefault="00647296" w:rsidP="004A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 научится:</w:t>
            </w:r>
          </w:p>
          <w:p w:rsidR="00647296" w:rsidRPr="00C7465D" w:rsidRDefault="00647296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знания для решения задач. Применять знания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ы умножения при вычислении значений числовых выражений.</w:t>
            </w:r>
          </w:p>
        </w:tc>
        <w:tc>
          <w:tcPr>
            <w:tcW w:w="2551" w:type="dxa"/>
            <w:gridSpan w:val="4"/>
          </w:tcPr>
          <w:p w:rsidR="00647296" w:rsidRPr="00C7465D" w:rsidRDefault="00647296" w:rsidP="00756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 УУД 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своей системе знаний: самостоятельно 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, какая информация нужна для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учебной задачи,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.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оформлять работу.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647296" w:rsidRPr="00C7465D" w:rsidRDefault="00647296" w:rsidP="00756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276" w:type="dxa"/>
            <w:gridSpan w:val="4"/>
          </w:tcPr>
          <w:p w:rsidR="00647296" w:rsidRPr="00C7465D" w:rsidRDefault="00647296" w:rsidP="00114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647296" w:rsidRPr="00C7465D" w:rsidRDefault="000A4ABD" w:rsidP="00114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ешать текстовые задачи арифметическим способом, проверять правильность </w:t>
            </w: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вычислений</w:t>
            </w:r>
          </w:p>
        </w:tc>
        <w:tc>
          <w:tcPr>
            <w:tcW w:w="1417" w:type="dxa"/>
          </w:tcPr>
          <w:p w:rsidR="00647296" w:rsidRPr="00C7465D" w:rsidRDefault="00647296" w:rsidP="00114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96" w:rsidRPr="00C7465D" w:rsidTr="00A00434">
        <w:tc>
          <w:tcPr>
            <w:tcW w:w="993" w:type="dxa"/>
          </w:tcPr>
          <w:p w:rsidR="00647296" w:rsidRPr="00C7465D" w:rsidRDefault="00647296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7296" w:rsidRPr="00C7465D" w:rsidRDefault="00647296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Решение задач. </w:t>
            </w:r>
          </w:p>
        </w:tc>
        <w:tc>
          <w:tcPr>
            <w:tcW w:w="1843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решением задач на увеличение (уменьшение) числа на несколько единиц, выраженных в косвенной форме; совершенствовать устные и письменные вычислительные навыки, уметь решать уравнения. </w:t>
            </w:r>
          </w:p>
        </w:tc>
        <w:tc>
          <w:tcPr>
            <w:tcW w:w="2126" w:type="dxa"/>
            <w:gridSpan w:val="2"/>
          </w:tcPr>
          <w:p w:rsidR="00647296" w:rsidRPr="00C7465D" w:rsidRDefault="00647296" w:rsidP="004A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647296" w:rsidRPr="00C7465D" w:rsidRDefault="00647296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еш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увеличение (уменьшение) числа на несколько единиц, выраженных в косвенной форме; оценивать свои достижения. </w:t>
            </w:r>
          </w:p>
        </w:tc>
        <w:tc>
          <w:tcPr>
            <w:tcW w:w="2551" w:type="dxa"/>
            <w:gridSpan w:val="4"/>
            <w:vMerge w:val="restart"/>
          </w:tcPr>
          <w:p w:rsidR="00647296" w:rsidRPr="00C7465D" w:rsidRDefault="00647296" w:rsidP="0046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ерерабатывать полученную информацию: 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</w:t>
            </w:r>
          </w:p>
          <w:p w:rsidR="00647296" w:rsidRPr="00C7465D" w:rsidRDefault="00647296" w:rsidP="00467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647296" w:rsidRPr="00C7465D" w:rsidRDefault="00647296" w:rsidP="0046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рректировать свою работу.</w:t>
            </w:r>
          </w:p>
          <w:p w:rsidR="00647296" w:rsidRPr="00C7465D" w:rsidRDefault="00647296" w:rsidP="00467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647296" w:rsidRPr="00C7465D" w:rsidRDefault="00647296" w:rsidP="0046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276" w:type="dxa"/>
            <w:gridSpan w:val="4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ошибки,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proofErr w:type="spellEnd"/>
          </w:p>
          <w:p w:rsidR="00647296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ешать текстовые задачи.</w:t>
            </w:r>
          </w:p>
        </w:tc>
        <w:tc>
          <w:tcPr>
            <w:tcW w:w="1417" w:type="dxa"/>
          </w:tcPr>
          <w:p w:rsidR="00647296" w:rsidRPr="00C7465D" w:rsidRDefault="0064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BD" w:rsidRPr="00C7465D" w:rsidTr="00A00434">
        <w:tc>
          <w:tcPr>
            <w:tcW w:w="993" w:type="dxa"/>
          </w:tcPr>
          <w:p w:rsidR="000A4ABD" w:rsidRPr="00C7465D" w:rsidRDefault="000A4ABD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4ABD" w:rsidRPr="00C7465D" w:rsidRDefault="000A4AB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vMerge w:val="restart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умения решать задачи изученных видов; выполнять вычисления с именованными числами; уметь решать уравнения. </w:t>
            </w:r>
          </w:p>
        </w:tc>
        <w:tc>
          <w:tcPr>
            <w:tcW w:w="2126" w:type="dxa"/>
            <w:gridSpan w:val="2"/>
          </w:tcPr>
          <w:p w:rsidR="000A4ABD" w:rsidRPr="00C7465D" w:rsidRDefault="000A4ABD" w:rsidP="004A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0A4ABD" w:rsidRPr="00C7465D" w:rsidRDefault="000A4ABD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дачи изученных видов,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я с именованными числами, уметь решать уравнения. </w:t>
            </w:r>
          </w:p>
        </w:tc>
        <w:tc>
          <w:tcPr>
            <w:tcW w:w="2551" w:type="dxa"/>
            <w:gridSpan w:val="4"/>
            <w:vMerge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 w:val="restart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 w:val="restart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, проверять правильность вычислений</w:t>
            </w:r>
          </w:p>
        </w:tc>
        <w:tc>
          <w:tcPr>
            <w:tcW w:w="1417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BD" w:rsidRPr="00C7465D" w:rsidTr="00A00434">
        <w:tc>
          <w:tcPr>
            <w:tcW w:w="993" w:type="dxa"/>
          </w:tcPr>
          <w:p w:rsidR="000A4ABD" w:rsidRPr="00C7465D" w:rsidRDefault="000A4ABD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4ABD" w:rsidRPr="00C7465D" w:rsidRDefault="000A4AB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ABD" w:rsidRPr="00C7465D" w:rsidRDefault="000A4ABD" w:rsidP="0028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Задачи – расчёты. </w:t>
            </w:r>
          </w:p>
          <w:p w:rsidR="000A4ABD" w:rsidRPr="00C7465D" w:rsidRDefault="000A4ABD" w:rsidP="0028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йд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A4ABD" w:rsidRPr="00C7465D" w:rsidRDefault="000A4ABD" w:rsidP="00281D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Выигрышные стратегии в игре «Камешки».</w:t>
            </w:r>
          </w:p>
        </w:tc>
        <w:tc>
          <w:tcPr>
            <w:tcW w:w="1843" w:type="dxa"/>
            <w:vMerge/>
          </w:tcPr>
          <w:p w:rsidR="000A4ABD" w:rsidRPr="00C7465D" w:rsidRDefault="000A4ABD" w:rsidP="00105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A4ABD" w:rsidRPr="00C7465D" w:rsidRDefault="000A4ABD" w:rsidP="004A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0A4ABD" w:rsidRPr="00C7465D" w:rsidRDefault="000A4ABD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ь нестандартные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гументиро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ра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гическую цепь рассуждений. </w:t>
            </w:r>
          </w:p>
        </w:tc>
        <w:tc>
          <w:tcPr>
            <w:tcW w:w="2551" w:type="dxa"/>
            <w:gridSpan w:val="4"/>
            <w:vMerge/>
          </w:tcPr>
          <w:p w:rsidR="000A4ABD" w:rsidRPr="00C7465D" w:rsidRDefault="000A4ABD" w:rsidP="008B5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0A4ABD" w:rsidRPr="00C7465D" w:rsidRDefault="000A4ABD" w:rsidP="00281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0A4ABD" w:rsidRPr="00C7465D" w:rsidRDefault="000A4ABD" w:rsidP="00281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BD" w:rsidRPr="00C7465D" w:rsidTr="00A00434">
        <w:tc>
          <w:tcPr>
            <w:tcW w:w="993" w:type="dxa"/>
          </w:tcPr>
          <w:p w:rsidR="000A4ABD" w:rsidRPr="00C7465D" w:rsidRDefault="000A4ABD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4ABD" w:rsidRPr="00C7465D" w:rsidRDefault="000A4ABD" w:rsidP="00881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ABD" w:rsidRPr="00C7465D" w:rsidRDefault="000A4ABD" w:rsidP="00281D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множение и деление.</w:t>
            </w:r>
          </w:p>
          <w:p w:rsidR="000A4ABD" w:rsidRPr="00C7465D" w:rsidRDefault="000A4ABD" w:rsidP="00281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йства умножения. </w:t>
            </w:r>
          </w:p>
        </w:tc>
        <w:tc>
          <w:tcPr>
            <w:tcW w:w="1843" w:type="dxa"/>
          </w:tcPr>
          <w:p w:rsidR="000A4ABD" w:rsidRPr="00C7465D" w:rsidRDefault="000A4ABD" w:rsidP="0028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знания о действии умножения; совершенствовать устные и письменные вычислительные навыки; уметь решать задачи. </w:t>
            </w:r>
          </w:p>
        </w:tc>
        <w:tc>
          <w:tcPr>
            <w:tcW w:w="2126" w:type="dxa"/>
            <w:gridSpan w:val="2"/>
          </w:tcPr>
          <w:p w:rsidR="000A4ABD" w:rsidRPr="00C7465D" w:rsidRDefault="000A4ABD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свойства умножения; выбирать наиболее эффективные способы решения задач; оценивать свои достижения. </w:t>
            </w:r>
          </w:p>
        </w:tc>
        <w:tc>
          <w:tcPr>
            <w:tcW w:w="2551" w:type="dxa"/>
            <w:gridSpan w:val="4"/>
            <w:vMerge w:val="restart"/>
          </w:tcPr>
          <w:p w:rsidR="000A4ABD" w:rsidRPr="00C7465D" w:rsidRDefault="000A4ABD" w:rsidP="008B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.</w:t>
            </w:r>
          </w:p>
          <w:p w:rsidR="000A4ABD" w:rsidRPr="00C7465D" w:rsidRDefault="000A4ABD" w:rsidP="008B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0A4ABD" w:rsidRPr="00C7465D" w:rsidRDefault="000A4ABD" w:rsidP="008B51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лышать и слушать. </w:t>
            </w:r>
          </w:p>
          <w:p w:rsidR="000A4ABD" w:rsidRPr="00C7465D" w:rsidRDefault="000A4ABD" w:rsidP="008B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ссуждать.</w:t>
            </w:r>
          </w:p>
          <w:p w:rsidR="000A4ABD" w:rsidRPr="00C7465D" w:rsidRDefault="000A4ABD" w:rsidP="008B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главное, </w:t>
            </w:r>
          </w:p>
          <w:p w:rsidR="000A4ABD" w:rsidRPr="00C7465D" w:rsidRDefault="000A4ABD" w:rsidP="008B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понимание.</w:t>
            </w:r>
          </w:p>
          <w:p w:rsidR="000A4ABD" w:rsidRPr="00C7465D" w:rsidRDefault="000A4ABD" w:rsidP="008B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0A4ABD" w:rsidRPr="00C7465D" w:rsidRDefault="000A4ABD" w:rsidP="008B5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0A4ABD" w:rsidRPr="00C7465D" w:rsidRDefault="000A4ABD" w:rsidP="008B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0A4ABD" w:rsidRPr="00C7465D" w:rsidRDefault="000A4ABD" w:rsidP="00281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0A4ABD" w:rsidRPr="00C7465D" w:rsidRDefault="000A4ABD" w:rsidP="0028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0A4ABD" w:rsidRPr="00C7465D" w:rsidRDefault="000A4ABD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Выполнять письменные приемы умножения, делать проверку, решать текстовые задачи </w:t>
            </w:r>
            <w:proofErr w:type="spell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рифметичес</w:t>
            </w:r>
            <w:proofErr w:type="spellEnd"/>
          </w:p>
          <w:p w:rsidR="000A4ABD" w:rsidRPr="00C7465D" w:rsidRDefault="000A4ABD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им способом.</w:t>
            </w:r>
          </w:p>
        </w:tc>
        <w:tc>
          <w:tcPr>
            <w:tcW w:w="1417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иложе</w:t>
            </w:r>
            <w:proofErr w:type="spellEnd"/>
          </w:p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к учебнику</w:t>
            </w:r>
          </w:p>
        </w:tc>
      </w:tr>
      <w:tr w:rsidR="000A4ABD" w:rsidRPr="00C7465D" w:rsidTr="00A00434">
        <w:tc>
          <w:tcPr>
            <w:tcW w:w="993" w:type="dxa"/>
          </w:tcPr>
          <w:p w:rsidR="000A4ABD" w:rsidRPr="00C7465D" w:rsidRDefault="000A4ABD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4ABD" w:rsidRPr="00C7465D" w:rsidRDefault="000A4ABD" w:rsidP="00881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приёмы умножения. </w:t>
            </w:r>
          </w:p>
        </w:tc>
        <w:tc>
          <w:tcPr>
            <w:tcW w:w="1843" w:type="dxa"/>
          </w:tcPr>
          <w:p w:rsidR="000A4ABD" w:rsidRPr="00C7465D" w:rsidRDefault="000A4ABD" w:rsidP="0000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ознакомиться с приёмом умножения многозначного числа на однозначное; учиться выполнять умножения именованного числа на однозначное число.</w:t>
            </w:r>
            <w:proofErr w:type="gramEnd"/>
          </w:p>
        </w:tc>
        <w:tc>
          <w:tcPr>
            <w:tcW w:w="2126" w:type="dxa"/>
            <w:gridSpan w:val="2"/>
          </w:tcPr>
          <w:p w:rsidR="000A4ABD" w:rsidRPr="00C7465D" w:rsidRDefault="000A4ABD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Учиться выполнять умножение многозначного числа и значения величины на однозначное число; выполнять анализ; выбирать основания для сравнения; оценивать свои достижения.</w:t>
            </w:r>
          </w:p>
        </w:tc>
        <w:tc>
          <w:tcPr>
            <w:tcW w:w="2551" w:type="dxa"/>
            <w:gridSpan w:val="4"/>
            <w:vMerge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 w:val="restart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риемы письменного умножения вида 4019×7 Уметь вычислять значения числового выражения, содержащего 2-3 действи</w:t>
            </w:r>
            <w:proofErr w:type="gram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я(</w:t>
            </w:r>
            <w:proofErr w:type="gram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о скобками и без)</w:t>
            </w:r>
          </w:p>
        </w:tc>
        <w:tc>
          <w:tcPr>
            <w:tcW w:w="1417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</w:p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иложе</w:t>
            </w:r>
            <w:proofErr w:type="spellEnd"/>
          </w:p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к учебнику. </w:t>
            </w:r>
          </w:p>
        </w:tc>
      </w:tr>
      <w:tr w:rsidR="000A4ABD" w:rsidRPr="00C7465D" w:rsidTr="00A00434">
        <w:tc>
          <w:tcPr>
            <w:tcW w:w="993" w:type="dxa"/>
          </w:tcPr>
          <w:p w:rsidR="000A4ABD" w:rsidRPr="00C7465D" w:rsidRDefault="000A4ABD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4ABD" w:rsidRPr="00C7465D" w:rsidRDefault="000A4ABD" w:rsidP="00881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приёмы умножения. </w:t>
            </w:r>
          </w:p>
        </w:tc>
        <w:tc>
          <w:tcPr>
            <w:tcW w:w="1843" w:type="dxa"/>
          </w:tcPr>
          <w:p w:rsidR="000A4ABD" w:rsidRPr="00C7465D" w:rsidRDefault="000A4ABD" w:rsidP="00001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ознакомиться с приёмом умножения многозначного  числа с нулями и единицами в записи на однозначное число.</w:t>
            </w:r>
          </w:p>
        </w:tc>
        <w:tc>
          <w:tcPr>
            <w:tcW w:w="2126" w:type="dxa"/>
            <w:gridSpan w:val="2"/>
          </w:tcPr>
          <w:p w:rsidR="000A4ABD" w:rsidRPr="00C7465D" w:rsidRDefault="000A4ABD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выполнять  умножение многозначного числа с нулями  и единицами в записи на однозначное число; оценивать свои  достижения. </w:t>
            </w:r>
          </w:p>
        </w:tc>
        <w:tc>
          <w:tcPr>
            <w:tcW w:w="2551" w:type="dxa"/>
            <w:gridSpan w:val="4"/>
            <w:vMerge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BD" w:rsidRPr="00C7465D" w:rsidTr="00A00434">
        <w:tc>
          <w:tcPr>
            <w:tcW w:w="993" w:type="dxa"/>
          </w:tcPr>
          <w:p w:rsidR="000A4ABD" w:rsidRPr="00C7465D" w:rsidRDefault="000A4ABD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4ABD" w:rsidRPr="00C7465D" w:rsidRDefault="000A4ABD" w:rsidP="00881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ел, запись которых оканчивается нулями. </w:t>
            </w:r>
          </w:p>
          <w:p w:rsidR="000A4ABD" w:rsidRPr="00C7465D" w:rsidRDefault="000A4A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ние 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игрышных стратегий на шахматной доске.</w:t>
            </w:r>
          </w:p>
        </w:tc>
        <w:tc>
          <w:tcPr>
            <w:tcW w:w="1843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ся с приёмом умножения многозначного числа,  оканчивающегося нулями, на однозначное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0A4ABD" w:rsidRPr="00C7465D" w:rsidRDefault="000A4ABD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 умножение многозначного числа, оканчивающегося нулями, на однозначное число; работать в парах; оценивать свои достижения. </w:t>
            </w:r>
          </w:p>
        </w:tc>
        <w:tc>
          <w:tcPr>
            <w:tcW w:w="2551" w:type="dxa"/>
            <w:gridSpan w:val="4"/>
          </w:tcPr>
          <w:p w:rsidR="000A4ABD" w:rsidRPr="00C7465D" w:rsidRDefault="000A4ABD" w:rsidP="00B17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иентироваться в своей системе знаний</w:t>
            </w:r>
          </w:p>
          <w:p w:rsidR="000A4ABD" w:rsidRPr="00C7465D" w:rsidRDefault="000A4ABD" w:rsidP="00B17E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0A4ABD" w:rsidRPr="00C7465D" w:rsidRDefault="000A4ABD" w:rsidP="00B17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.</w:t>
            </w:r>
          </w:p>
          <w:p w:rsidR="000A4ABD" w:rsidRPr="00C7465D" w:rsidRDefault="000A4ABD" w:rsidP="00B17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0A4ABD" w:rsidRPr="00C7465D" w:rsidRDefault="000A4ABD" w:rsidP="00B17E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0A4ABD" w:rsidRPr="00C7465D" w:rsidRDefault="000A4ABD" w:rsidP="00B17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план решения проблемы совместно с учителем.</w:t>
            </w:r>
          </w:p>
          <w:p w:rsidR="000A4ABD" w:rsidRPr="00C7465D" w:rsidRDefault="000A4ABD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 w:val="restart"/>
          </w:tcPr>
          <w:p w:rsidR="000A4ABD" w:rsidRPr="00C7465D" w:rsidRDefault="000A4ABD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lastRenderedPageBreak/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0A4ABD" w:rsidRPr="00C7465D" w:rsidRDefault="000A4ABD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выбор, какой поступок </w:t>
            </w:r>
            <w:r w:rsidRPr="00C7465D">
              <w:rPr>
                <w:b w:val="0"/>
                <w:sz w:val="20"/>
              </w:rPr>
              <w:lastRenderedPageBreak/>
              <w:t>совершить.</w:t>
            </w:r>
          </w:p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Знать приемы письменного умножения чисел, оканчивающихся нулями, уметь делать проверку.</w:t>
            </w:r>
          </w:p>
        </w:tc>
        <w:tc>
          <w:tcPr>
            <w:tcW w:w="1417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</w:t>
            </w:r>
          </w:p>
        </w:tc>
      </w:tr>
      <w:tr w:rsidR="000A4ABD" w:rsidRPr="00C7465D" w:rsidTr="00A00434">
        <w:tc>
          <w:tcPr>
            <w:tcW w:w="993" w:type="dxa"/>
          </w:tcPr>
          <w:p w:rsidR="000A4ABD" w:rsidRPr="00C7465D" w:rsidRDefault="000A4ABD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4ABD" w:rsidRPr="00C7465D" w:rsidRDefault="000A4ABD" w:rsidP="00881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ахождение неизвестно</w:t>
            </w:r>
          </w:p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го множителя, неизвестного делимого, неизвестного делителя.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5</w:t>
            </w:r>
          </w:p>
        </w:tc>
        <w:tc>
          <w:tcPr>
            <w:tcW w:w="1843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решением уравнений с неизвестными множителем, делимым, делителем; совершенствовать вычислительные навыки, уметь решать задачи. </w:t>
            </w:r>
          </w:p>
        </w:tc>
        <w:tc>
          <w:tcPr>
            <w:tcW w:w="2126" w:type="dxa"/>
            <w:gridSpan w:val="2"/>
          </w:tcPr>
          <w:p w:rsidR="000A4ABD" w:rsidRPr="00C7465D" w:rsidRDefault="000A4ABD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ешать усложнённые уравнения на нахождение неизвестных множителя, делимого, делителя; выполнять анализ; оценивать свои достижения.</w:t>
            </w:r>
          </w:p>
        </w:tc>
        <w:tc>
          <w:tcPr>
            <w:tcW w:w="2551" w:type="dxa"/>
            <w:gridSpan w:val="4"/>
            <w:vMerge w:val="restart"/>
          </w:tcPr>
          <w:p w:rsidR="000A4ABD" w:rsidRPr="00C7465D" w:rsidRDefault="000A4ABD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иентироваться в своей системе знаний</w:t>
            </w:r>
          </w:p>
          <w:p w:rsidR="000A4ABD" w:rsidRPr="00C7465D" w:rsidRDefault="000A4ABD" w:rsidP="00D24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0A4ABD" w:rsidRPr="00C7465D" w:rsidRDefault="000A4ABD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.</w:t>
            </w:r>
          </w:p>
          <w:p w:rsidR="000A4ABD" w:rsidRPr="00C7465D" w:rsidRDefault="000A4ABD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0A4ABD" w:rsidRPr="00C7465D" w:rsidRDefault="000A4ABD" w:rsidP="00D24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 </w:t>
            </w:r>
          </w:p>
          <w:p w:rsidR="000A4ABD" w:rsidRPr="00C7465D" w:rsidRDefault="000A4ABD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совместно с учителем.</w:t>
            </w:r>
          </w:p>
          <w:p w:rsidR="000A4ABD" w:rsidRPr="00C7465D" w:rsidRDefault="000A4ABD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3D1808" w:rsidRPr="00C7465D" w:rsidRDefault="003D1808" w:rsidP="003D1808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:rsidR="000A4ABD" w:rsidRPr="00C7465D" w:rsidRDefault="003D1808" w:rsidP="003D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равило нахождения неизвестного делимого и делителя.</w:t>
            </w:r>
          </w:p>
        </w:tc>
        <w:tc>
          <w:tcPr>
            <w:tcW w:w="1417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</w:p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иложе</w:t>
            </w:r>
            <w:proofErr w:type="spellEnd"/>
          </w:p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к учебнику.</w:t>
            </w:r>
          </w:p>
        </w:tc>
      </w:tr>
      <w:tr w:rsidR="000A4ABD" w:rsidRPr="00C7465D" w:rsidTr="00A00434">
        <w:tc>
          <w:tcPr>
            <w:tcW w:w="993" w:type="dxa"/>
          </w:tcPr>
          <w:p w:rsidR="000A4ABD" w:rsidRPr="00C7465D" w:rsidRDefault="000A4ABD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4ABD" w:rsidRPr="00C7465D" w:rsidRDefault="000A4ABD" w:rsidP="00881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 числами 0 и 1. </w:t>
            </w:r>
          </w:p>
        </w:tc>
        <w:tc>
          <w:tcPr>
            <w:tcW w:w="1843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знания о действии деления, об особенностях деления с числами 0 и 1; совершенствовать вычислительные навыки; уметь решать задачи. </w:t>
            </w:r>
          </w:p>
        </w:tc>
        <w:tc>
          <w:tcPr>
            <w:tcW w:w="2126" w:type="dxa"/>
            <w:gridSpan w:val="2"/>
          </w:tcPr>
          <w:p w:rsidR="000A4ABD" w:rsidRPr="00C7465D" w:rsidRDefault="000A4ABD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зученные способы деления; различать способ и результат действия; аргументировать свою точку зрения. </w:t>
            </w:r>
          </w:p>
        </w:tc>
        <w:tc>
          <w:tcPr>
            <w:tcW w:w="2551" w:type="dxa"/>
            <w:gridSpan w:val="4"/>
            <w:vMerge/>
          </w:tcPr>
          <w:p w:rsidR="000A4ABD" w:rsidRPr="00C7465D" w:rsidRDefault="000A4ABD" w:rsidP="00281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 w:val="restart"/>
          </w:tcPr>
          <w:p w:rsidR="000A4ABD" w:rsidRPr="00C7465D" w:rsidRDefault="000A4ABD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0A4ABD" w:rsidRPr="00C7465D" w:rsidRDefault="000A4ABD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0A4ABD" w:rsidRPr="00C7465D" w:rsidRDefault="000A4ABD" w:rsidP="00281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0A4ABD" w:rsidRPr="00C7465D" w:rsidRDefault="003D1808" w:rsidP="00281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общать знания о действии деления, об особенностях деления с числами 0 и 1,совершенствовать вычислительные навыки</w:t>
            </w:r>
            <w:r w:rsidRPr="00C7465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A4ABD" w:rsidRPr="00C7465D" w:rsidRDefault="000A4ABD" w:rsidP="00B70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0A4ABD" w:rsidRPr="00C7465D" w:rsidRDefault="000A4ABD" w:rsidP="00B70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</w:p>
        </w:tc>
      </w:tr>
      <w:tr w:rsidR="000A4ABD" w:rsidRPr="00C7465D" w:rsidTr="00A00434">
        <w:tc>
          <w:tcPr>
            <w:tcW w:w="993" w:type="dxa"/>
          </w:tcPr>
          <w:p w:rsidR="000A4ABD" w:rsidRPr="00C7465D" w:rsidRDefault="000A4ABD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4ABD" w:rsidRPr="00C7465D" w:rsidRDefault="000A4ABD" w:rsidP="00881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приёмы деления. </w:t>
            </w:r>
          </w:p>
          <w:p w:rsidR="000A4ABD" w:rsidRPr="00C7465D" w:rsidRDefault="000A4A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выигрышных стратегий в игре «Ползунок».</w:t>
            </w:r>
          </w:p>
        </w:tc>
        <w:tc>
          <w:tcPr>
            <w:tcW w:w="1843" w:type="dxa"/>
            <w:vMerge w:val="restart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исьменным приёмом деления многозначного числа на однозначное; развивать умение использовать ранее полученные знания при изучении нового материала. </w:t>
            </w:r>
          </w:p>
        </w:tc>
        <w:tc>
          <w:tcPr>
            <w:tcW w:w="2126" w:type="dxa"/>
            <w:gridSpan w:val="2"/>
            <w:vMerge w:val="restart"/>
          </w:tcPr>
          <w:p w:rsidR="000A4ABD" w:rsidRPr="00C7465D" w:rsidRDefault="000A4ABD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е деление многозначного числа на однозначное; различать способ и результат действия; аргументировать свою точку зрения и подтверждать аргументы фактами. </w:t>
            </w:r>
            <w:proofErr w:type="gramEnd"/>
          </w:p>
        </w:tc>
        <w:tc>
          <w:tcPr>
            <w:tcW w:w="2551" w:type="dxa"/>
            <w:gridSpan w:val="4"/>
            <w:vMerge w:val="restart"/>
          </w:tcPr>
          <w:p w:rsidR="000A4ABD" w:rsidRPr="00C7465D" w:rsidRDefault="000A4ABD" w:rsidP="00B17E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0A4ABD" w:rsidRPr="00C7465D" w:rsidRDefault="000A4ABD" w:rsidP="00B17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.</w:t>
            </w:r>
          </w:p>
          <w:p w:rsidR="000A4ABD" w:rsidRPr="00C7465D" w:rsidRDefault="000A4ABD" w:rsidP="00B17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.</w:t>
            </w:r>
          </w:p>
          <w:p w:rsidR="000A4ABD" w:rsidRPr="00C7465D" w:rsidRDefault="000A4ABD" w:rsidP="00B17E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0A4ABD" w:rsidRPr="00C7465D" w:rsidRDefault="000A4ABD" w:rsidP="00B17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ешении проблемы.</w:t>
            </w:r>
          </w:p>
          <w:p w:rsidR="000A4ABD" w:rsidRPr="00C7465D" w:rsidRDefault="000A4ABD" w:rsidP="00B17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ссуждать.</w:t>
            </w:r>
          </w:p>
          <w:p w:rsidR="000A4ABD" w:rsidRPr="00C7465D" w:rsidRDefault="000A4ABD" w:rsidP="00B17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0A4ABD" w:rsidRPr="00C7465D" w:rsidRDefault="000A4ABD" w:rsidP="00B17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0A4ABD" w:rsidRPr="00C7465D" w:rsidRDefault="000A4ABD" w:rsidP="00B17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читься, совместно с учителем, обнаруживать и формулировать учебную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у.</w:t>
            </w:r>
          </w:p>
          <w:p w:rsidR="000A4ABD" w:rsidRPr="00C7465D" w:rsidRDefault="000A4ABD" w:rsidP="00B17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Деления. Составлять план решения проблемы.</w:t>
            </w:r>
          </w:p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</w:tcPr>
          <w:p w:rsidR="000A4ABD" w:rsidRPr="00C7465D" w:rsidRDefault="003D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олнять деление многозначного числа на однозначное число</w:t>
            </w:r>
          </w:p>
        </w:tc>
        <w:tc>
          <w:tcPr>
            <w:tcW w:w="1417" w:type="dxa"/>
            <w:vMerge w:val="restart"/>
          </w:tcPr>
          <w:p w:rsidR="000A4ABD" w:rsidRPr="00C7465D" w:rsidRDefault="000A4ABD" w:rsidP="00A97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.</w:t>
            </w:r>
          </w:p>
        </w:tc>
      </w:tr>
      <w:tr w:rsidR="000A4ABD" w:rsidRPr="00C7465D" w:rsidTr="00A00434">
        <w:tc>
          <w:tcPr>
            <w:tcW w:w="993" w:type="dxa"/>
          </w:tcPr>
          <w:p w:rsidR="000A4ABD" w:rsidRPr="00C7465D" w:rsidRDefault="000A4ABD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4ABD" w:rsidRPr="00C7465D" w:rsidRDefault="000A4ABD" w:rsidP="00881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приёмы деления.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 6</w:t>
            </w:r>
          </w:p>
        </w:tc>
        <w:tc>
          <w:tcPr>
            <w:tcW w:w="1843" w:type="dxa"/>
            <w:vMerge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0A4ABD" w:rsidRPr="00C7465D" w:rsidRDefault="000A4ABD" w:rsidP="00281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</w:tcPr>
          <w:p w:rsidR="000A4ABD" w:rsidRPr="00C7465D" w:rsidRDefault="000A4ABD" w:rsidP="00281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0A4ABD" w:rsidRPr="00C7465D" w:rsidRDefault="000A4ABD" w:rsidP="00281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0A4ABD" w:rsidRPr="00C7465D" w:rsidRDefault="000A4ABD" w:rsidP="00281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BD" w:rsidRPr="00C7465D" w:rsidTr="00A00434">
        <w:tc>
          <w:tcPr>
            <w:tcW w:w="993" w:type="dxa"/>
          </w:tcPr>
          <w:p w:rsidR="000A4ABD" w:rsidRPr="00C7465D" w:rsidRDefault="000A4ABD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4ABD" w:rsidRPr="00C7465D" w:rsidRDefault="000A4ABD" w:rsidP="00881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ABD" w:rsidRPr="00C7465D" w:rsidRDefault="00D77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margin-left:62.05pt;margin-top:12.5pt;width:.05pt;height:.05pt;z-index:2517616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11" type="#_x0000_t32" style="position:absolute;margin-left:62.05pt;margin-top:16.55pt;width:0;height:0;z-index:251760640;mso-position-horizontal-relative:text;mso-position-vertical-relative:text" o:connectortype="straight"/>
              </w:pict>
            </w:r>
            <w:r w:rsidR="000A4ABD"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увеличение и уменьшение числа в несколько раз, выраженные в косвенной форме. </w:t>
            </w:r>
          </w:p>
        </w:tc>
        <w:tc>
          <w:tcPr>
            <w:tcW w:w="1843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задачи на увеличение (уменьшение) числа в несколько раз, выраженные в косвенной форме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0A4ABD" w:rsidRPr="00C7465D" w:rsidRDefault="000A4ABD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на увеличение и уменьшение числа в несколько раз, выраженные в косвенной форме; выполнять вычисления с многозначными числами. </w:t>
            </w:r>
          </w:p>
        </w:tc>
        <w:tc>
          <w:tcPr>
            <w:tcW w:w="2551" w:type="dxa"/>
            <w:gridSpan w:val="4"/>
            <w:vMerge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0A4ABD" w:rsidRPr="00C7465D" w:rsidRDefault="000A4ABD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0A4ABD" w:rsidRPr="00C7465D" w:rsidRDefault="000A4ABD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0A4ABD" w:rsidRPr="00C7465D" w:rsidRDefault="003D1808" w:rsidP="003D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на увеличение и уменьшение числа в несколько раз, выраженные в косвенной форме. </w:t>
            </w:r>
          </w:p>
        </w:tc>
        <w:tc>
          <w:tcPr>
            <w:tcW w:w="1417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BD" w:rsidRPr="00C7465D" w:rsidTr="00A00434">
        <w:tc>
          <w:tcPr>
            <w:tcW w:w="993" w:type="dxa"/>
          </w:tcPr>
          <w:p w:rsidR="000A4ABD" w:rsidRPr="00C7465D" w:rsidRDefault="000A4ABD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4ABD" w:rsidRPr="00C7465D" w:rsidRDefault="000A4ABD" w:rsidP="00881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ABD" w:rsidRPr="00C7465D" w:rsidRDefault="000A4ABD" w:rsidP="00436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Решение задач. </w:t>
            </w:r>
          </w:p>
          <w:p w:rsidR="000A4ABD" w:rsidRPr="00C7465D" w:rsidRDefault="000A4ABD" w:rsidP="00436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ABD" w:rsidRPr="00C7465D" w:rsidRDefault="000A4ABD" w:rsidP="004360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Выявление и построение выигрышных стратегий в играх.</w:t>
            </w:r>
          </w:p>
        </w:tc>
        <w:tc>
          <w:tcPr>
            <w:tcW w:w="1843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исьменные приёмы деления многозначного числа на однозначное; решать задачи на пропорциональное деление; совершенствовать вычислительные навыки. </w:t>
            </w:r>
            <w:proofErr w:type="gramEnd"/>
          </w:p>
        </w:tc>
        <w:tc>
          <w:tcPr>
            <w:tcW w:w="2126" w:type="dxa"/>
            <w:gridSpan w:val="2"/>
          </w:tcPr>
          <w:p w:rsidR="000A4ABD" w:rsidRPr="00C7465D" w:rsidRDefault="000A4ABD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деление многозначного числа на однозначное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пропорциональное деление. </w:t>
            </w:r>
          </w:p>
        </w:tc>
        <w:tc>
          <w:tcPr>
            <w:tcW w:w="2551" w:type="dxa"/>
            <w:gridSpan w:val="4"/>
          </w:tcPr>
          <w:p w:rsidR="000A4ABD" w:rsidRPr="00C7465D" w:rsidRDefault="000A4ABD" w:rsidP="00AF0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0A4ABD" w:rsidRPr="00C7465D" w:rsidRDefault="000A4ABD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0A4ABD" w:rsidRPr="00C7465D" w:rsidRDefault="000A4ABD" w:rsidP="0000167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0A4ABD" w:rsidRPr="00C7465D" w:rsidRDefault="000A4ABD" w:rsidP="00AF0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0A4ABD" w:rsidRPr="00C7465D" w:rsidRDefault="004978C2">
            <w:pPr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оверять правильность выполнения вычислений, делить многозначные числа на однозначное число.</w:t>
            </w:r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</w:p>
          <w:p w:rsidR="000A4ABD" w:rsidRPr="00C7465D" w:rsidRDefault="000A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к учебнику. </w:t>
            </w:r>
          </w:p>
        </w:tc>
      </w:tr>
      <w:tr w:rsidR="004978C2" w:rsidRPr="00C7465D" w:rsidTr="00A00434">
        <w:tc>
          <w:tcPr>
            <w:tcW w:w="993" w:type="dxa"/>
          </w:tcPr>
          <w:p w:rsidR="004978C2" w:rsidRPr="00C7465D" w:rsidRDefault="00A00434" w:rsidP="00A00434">
            <w:p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4978C2" w:rsidRPr="00C7465D" w:rsidRDefault="004978C2" w:rsidP="00A00434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8C2" w:rsidRPr="00C7465D" w:rsidRDefault="004978C2" w:rsidP="00436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5 по теме «Умножение и деление на </w:t>
            </w:r>
            <w:proofErr w:type="spellStart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однознач</w:t>
            </w:r>
            <w:proofErr w:type="spellEnd"/>
          </w:p>
          <w:p w:rsidR="004978C2" w:rsidRPr="00C7465D" w:rsidRDefault="004978C2" w:rsidP="00436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исло». </w:t>
            </w:r>
          </w:p>
        </w:tc>
        <w:tc>
          <w:tcPr>
            <w:tcW w:w="1843" w:type="dxa"/>
          </w:tcPr>
          <w:p w:rsidR="004978C2" w:rsidRPr="00C7465D" w:rsidRDefault="004978C2" w:rsidP="00C4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задачи. Действовать по предложенному план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</w:tc>
        <w:tc>
          <w:tcPr>
            <w:tcW w:w="2126" w:type="dxa"/>
            <w:gridSpan w:val="2"/>
          </w:tcPr>
          <w:p w:rsidR="004978C2" w:rsidRPr="00C7465D" w:rsidRDefault="004978C2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для решения задач. Применять знания таблицы умножения при вычислении значений числовых выражений.</w:t>
            </w:r>
          </w:p>
        </w:tc>
        <w:tc>
          <w:tcPr>
            <w:tcW w:w="2551" w:type="dxa"/>
            <w:gridSpan w:val="4"/>
            <w:vMerge w:val="restart"/>
          </w:tcPr>
          <w:p w:rsidR="004978C2" w:rsidRPr="00C7465D" w:rsidRDefault="004978C2" w:rsidP="005400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 </w:t>
            </w:r>
          </w:p>
          <w:p w:rsidR="004978C2" w:rsidRPr="00C7465D" w:rsidRDefault="004978C2" w:rsidP="0054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сравнивать и  группировать факты</w:t>
            </w:r>
          </w:p>
          <w:p w:rsidR="004978C2" w:rsidRPr="00C7465D" w:rsidRDefault="004978C2" w:rsidP="005400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4978C2" w:rsidRPr="00C7465D" w:rsidRDefault="004978C2" w:rsidP="0054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4978C2" w:rsidRPr="00C7465D" w:rsidRDefault="004978C2" w:rsidP="0054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4978C2" w:rsidRPr="00C7465D" w:rsidRDefault="004978C2" w:rsidP="00540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4978C2" w:rsidRPr="00C7465D" w:rsidRDefault="004978C2" w:rsidP="00C4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4978C2" w:rsidRPr="00C7465D" w:rsidRDefault="004978C2" w:rsidP="00C4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4978C2" w:rsidRPr="00C7465D" w:rsidRDefault="004978C2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олнять письменный прием умножения и деления многозначных чисел, сложение и вычитание многозначных чисел.</w:t>
            </w:r>
          </w:p>
        </w:tc>
        <w:tc>
          <w:tcPr>
            <w:tcW w:w="1417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8C2" w:rsidRPr="00C7465D" w:rsidTr="00A00434">
        <w:tc>
          <w:tcPr>
            <w:tcW w:w="993" w:type="dxa"/>
          </w:tcPr>
          <w:p w:rsidR="004978C2" w:rsidRPr="00C7465D" w:rsidRDefault="004978C2" w:rsidP="00D7205E">
            <w:pPr>
              <w:pStyle w:val="a9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8C2" w:rsidRPr="00C7465D" w:rsidRDefault="004978C2" w:rsidP="00A00434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8C2" w:rsidRPr="00C7465D" w:rsidRDefault="004978C2" w:rsidP="009E2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Работа над ошибками. Что узнали. Чему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лись.</w:t>
            </w:r>
          </w:p>
        </w:tc>
        <w:tc>
          <w:tcPr>
            <w:tcW w:w="1843" w:type="dxa"/>
          </w:tcPr>
          <w:p w:rsidR="004978C2" w:rsidRPr="00C7465D" w:rsidRDefault="004978C2" w:rsidP="00C4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ть устные и письменные вычислительные навыки, уметь решать задачи. </w:t>
            </w:r>
          </w:p>
        </w:tc>
        <w:tc>
          <w:tcPr>
            <w:tcW w:w="2126" w:type="dxa"/>
            <w:gridSpan w:val="2"/>
          </w:tcPr>
          <w:p w:rsidR="004978C2" w:rsidRPr="00C7465D" w:rsidRDefault="004978C2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ление многозначного числа на однозначное; решать задачи изученных видов. </w:t>
            </w:r>
            <w:proofErr w:type="gramEnd"/>
          </w:p>
        </w:tc>
        <w:tc>
          <w:tcPr>
            <w:tcW w:w="2551" w:type="dxa"/>
            <w:gridSpan w:val="4"/>
            <w:vMerge/>
          </w:tcPr>
          <w:p w:rsidR="004978C2" w:rsidRPr="00C7465D" w:rsidRDefault="004978C2" w:rsidP="00C4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4978C2" w:rsidRPr="00C7465D" w:rsidRDefault="004978C2" w:rsidP="00C4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 w:val="restart"/>
          </w:tcPr>
          <w:p w:rsidR="004978C2" w:rsidRPr="00C7465D" w:rsidRDefault="004978C2" w:rsidP="0066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1417" w:type="dxa"/>
          </w:tcPr>
          <w:p w:rsidR="004978C2" w:rsidRPr="00C7465D" w:rsidRDefault="004978C2" w:rsidP="00C4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 проектор</w:t>
            </w:r>
          </w:p>
        </w:tc>
      </w:tr>
      <w:tr w:rsidR="004978C2" w:rsidRPr="00C7465D" w:rsidTr="00A00434">
        <w:tc>
          <w:tcPr>
            <w:tcW w:w="993" w:type="dxa"/>
          </w:tcPr>
          <w:p w:rsidR="004978C2" w:rsidRPr="00C7465D" w:rsidRDefault="004978C2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8C2" w:rsidRPr="00C7465D" w:rsidRDefault="004978C2" w:rsidP="00881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.</w:t>
            </w:r>
          </w:p>
        </w:tc>
        <w:tc>
          <w:tcPr>
            <w:tcW w:w="1843" w:type="dxa"/>
          </w:tcPr>
          <w:p w:rsidR="004978C2" w:rsidRPr="00C7465D" w:rsidRDefault="004978C2" w:rsidP="00D95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еть классифицировать свои ошибки, выполнять работу над ошибками, совершенствовать устные и письменные вычислительные навыки, уметь решать задачи. </w:t>
            </w:r>
          </w:p>
        </w:tc>
        <w:tc>
          <w:tcPr>
            <w:tcW w:w="2126" w:type="dxa"/>
            <w:gridSpan w:val="2"/>
          </w:tcPr>
          <w:p w:rsidR="004978C2" w:rsidRPr="00C7465D" w:rsidRDefault="004978C2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действий и определять наиболее эффективные способы решения задачи.</w:t>
            </w:r>
          </w:p>
        </w:tc>
        <w:tc>
          <w:tcPr>
            <w:tcW w:w="2551" w:type="dxa"/>
            <w:gridSpan w:val="4"/>
            <w:vMerge w:val="restart"/>
          </w:tcPr>
          <w:p w:rsidR="004978C2" w:rsidRPr="00C7465D" w:rsidRDefault="004978C2" w:rsidP="00DF1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рерабатывать полученную информацию: сравнивать и  группировать факты </w:t>
            </w:r>
          </w:p>
          <w:p w:rsidR="004978C2" w:rsidRPr="00C7465D" w:rsidRDefault="004978C2" w:rsidP="00DF1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4978C2" w:rsidRPr="00C7465D" w:rsidRDefault="004978C2" w:rsidP="00DF1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других, быть готовым изменить свою точку зрения.</w:t>
            </w:r>
          </w:p>
          <w:p w:rsidR="004978C2" w:rsidRPr="00C7465D" w:rsidRDefault="004978C2" w:rsidP="00DF1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4978C2" w:rsidRPr="00C7465D" w:rsidRDefault="004978C2" w:rsidP="00DF1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276" w:type="dxa"/>
            <w:gridSpan w:val="4"/>
            <w:vMerge w:val="restart"/>
          </w:tcPr>
          <w:p w:rsidR="004978C2" w:rsidRPr="00C7465D" w:rsidRDefault="004978C2" w:rsidP="00410428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4978C2" w:rsidRPr="00C7465D" w:rsidRDefault="004978C2" w:rsidP="00410428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4978C2" w:rsidRPr="00C7465D" w:rsidRDefault="004978C2" w:rsidP="00105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4978C2" w:rsidRPr="00C7465D" w:rsidRDefault="004978C2" w:rsidP="00105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8C2" w:rsidRPr="00C7465D" w:rsidRDefault="004978C2" w:rsidP="00105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8C2" w:rsidRPr="00C7465D" w:rsidTr="00A00434">
        <w:tc>
          <w:tcPr>
            <w:tcW w:w="993" w:type="dxa"/>
          </w:tcPr>
          <w:p w:rsidR="004978C2" w:rsidRPr="00C7465D" w:rsidRDefault="004978C2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8C2" w:rsidRPr="00C7465D" w:rsidRDefault="004978C2" w:rsidP="00881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8C2" w:rsidRPr="00C7465D" w:rsidRDefault="004978C2" w:rsidP="00CB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4978C2" w:rsidRPr="00C7465D" w:rsidRDefault="004978C2" w:rsidP="00AB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стные и письменные вычислительные навыки, уметь решать задачи. </w:t>
            </w:r>
          </w:p>
        </w:tc>
        <w:tc>
          <w:tcPr>
            <w:tcW w:w="2126" w:type="dxa"/>
            <w:gridSpan w:val="2"/>
          </w:tcPr>
          <w:p w:rsidR="004978C2" w:rsidRPr="00C7465D" w:rsidRDefault="004978C2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еление многозначного числа на однозначное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 изученных видов. </w:t>
            </w:r>
          </w:p>
        </w:tc>
        <w:tc>
          <w:tcPr>
            <w:tcW w:w="2551" w:type="dxa"/>
            <w:gridSpan w:val="4"/>
            <w:vMerge/>
          </w:tcPr>
          <w:p w:rsidR="004978C2" w:rsidRPr="00C7465D" w:rsidRDefault="004978C2" w:rsidP="00AB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4978C2" w:rsidRPr="00C7465D" w:rsidRDefault="004978C2" w:rsidP="00AB0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4978C2" w:rsidRPr="00C7465D" w:rsidRDefault="004978C2" w:rsidP="00AB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олнять письменный прием умножения и деления многозначных чисел, сложение и вычитание многозначных чисел.</w:t>
            </w:r>
          </w:p>
        </w:tc>
        <w:tc>
          <w:tcPr>
            <w:tcW w:w="1417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иложе</w:t>
            </w:r>
            <w:proofErr w:type="spellEnd"/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к учебнику. </w:t>
            </w:r>
          </w:p>
        </w:tc>
      </w:tr>
      <w:tr w:rsidR="004978C2" w:rsidRPr="00C7465D" w:rsidTr="00A00434">
        <w:tc>
          <w:tcPr>
            <w:tcW w:w="993" w:type="dxa"/>
          </w:tcPr>
          <w:p w:rsidR="004978C2" w:rsidRPr="00C7465D" w:rsidRDefault="004978C2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8C2" w:rsidRPr="00C7465D" w:rsidRDefault="004978C2" w:rsidP="00881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ножение и деление на однозначное число </w:t>
            </w:r>
            <w:proofErr w:type="spellStart"/>
            <w:r w:rsidR="0066042C" w:rsidRPr="00C74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епле</w:t>
            </w:r>
            <w:r w:rsidRPr="00C74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1843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исьменные приёмы умножения и деления; развивать логическое мышление; совершенствовать вычислительные навыки; уметь решать задачи. </w:t>
            </w:r>
          </w:p>
        </w:tc>
        <w:tc>
          <w:tcPr>
            <w:tcW w:w="2126" w:type="dxa"/>
            <w:gridSpan w:val="2"/>
          </w:tcPr>
          <w:p w:rsidR="004978C2" w:rsidRPr="00C7465D" w:rsidRDefault="004978C2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таблиц и решать задачи с величинами «скорость», «время», «расстояние»; вычислять значение выражения с переменной; выполнять деление с остатком. </w:t>
            </w:r>
          </w:p>
        </w:tc>
        <w:tc>
          <w:tcPr>
            <w:tcW w:w="2551" w:type="dxa"/>
            <w:gridSpan w:val="4"/>
          </w:tcPr>
          <w:p w:rsidR="004978C2" w:rsidRPr="00C7465D" w:rsidRDefault="004978C2" w:rsidP="00410428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sz w:val="20"/>
              </w:rPr>
              <w:t>Познавательные УУД</w:t>
            </w:r>
            <w:proofErr w:type="gramStart"/>
            <w:r w:rsidRPr="00C7465D">
              <w:rPr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П</w:t>
            </w:r>
            <w:proofErr w:type="gramEnd"/>
            <w:r w:rsidRPr="00C7465D">
              <w:rPr>
                <w:b w:val="0"/>
                <w:sz w:val="20"/>
              </w:rPr>
              <w:t>ерерабатывать полученную информацию: определять причины явлений, событий.</w:t>
            </w:r>
          </w:p>
          <w:p w:rsidR="004978C2" w:rsidRPr="00C7465D" w:rsidRDefault="004978C2" w:rsidP="00410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4978C2" w:rsidRPr="00C7465D" w:rsidRDefault="004978C2" w:rsidP="00410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ссуждать. Правильно оформлять работу.</w:t>
            </w:r>
          </w:p>
          <w:p w:rsidR="004978C2" w:rsidRPr="00C7465D" w:rsidRDefault="004978C2" w:rsidP="00410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4978C2" w:rsidRPr="00C7465D" w:rsidRDefault="004978C2" w:rsidP="00410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. Работая по плану, сверять свои действия</w:t>
            </w:r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4978C2" w:rsidRPr="00C7465D" w:rsidRDefault="004978C2" w:rsidP="0066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приёмы умножения и деления, развивать логическое мышление, уметь решать задачи</w:t>
            </w:r>
          </w:p>
        </w:tc>
        <w:tc>
          <w:tcPr>
            <w:tcW w:w="1417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иложе</w:t>
            </w:r>
            <w:proofErr w:type="spellEnd"/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4978C2" w:rsidRPr="00C7465D" w:rsidTr="00A00434">
        <w:tc>
          <w:tcPr>
            <w:tcW w:w="993" w:type="dxa"/>
          </w:tcPr>
          <w:p w:rsidR="004978C2" w:rsidRPr="00C7465D" w:rsidRDefault="004978C2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8C2" w:rsidRPr="00C7465D" w:rsidRDefault="004978C2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корость. Единицы скорости. Взаимосвязь между скоростью, временем и расстоянием. </w:t>
            </w:r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8C2" w:rsidRPr="00C7465D" w:rsidRDefault="004978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ение 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1843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ся с понятием «скорость», с новым видом задач на движение; совершенствовать вычислительные навыки; развивать логическое мышление. </w:t>
            </w:r>
          </w:p>
        </w:tc>
        <w:tc>
          <w:tcPr>
            <w:tcW w:w="2126" w:type="dxa"/>
            <w:gridSpan w:val="2"/>
          </w:tcPr>
          <w:p w:rsidR="004978C2" w:rsidRPr="00C7465D" w:rsidRDefault="004978C2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ь с помощью таблиц и решать задачи с величинами «скорость», «время», «расстояние»; д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опросом условие задачи и составлять задачу по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ю. </w:t>
            </w:r>
          </w:p>
        </w:tc>
        <w:tc>
          <w:tcPr>
            <w:tcW w:w="2551" w:type="dxa"/>
            <w:gridSpan w:val="4"/>
            <w:vMerge w:val="restart"/>
          </w:tcPr>
          <w:p w:rsidR="004978C2" w:rsidRPr="00C7465D" w:rsidRDefault="004978C2" w:rsidP="00D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рерабатывать полученную информацию: сравнивать и  группировать факты </w:t>
            </w:r>
          </w:p>
          <w:p w:rsidR="004978C2" w:rsidRPr="00C7465D" w:rsidRDefault="004978C2" w:rsidP="00D15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4978C2" w:rsidRPr="00C7465D" w:rsidRDefault="004978C2" w:rsidP="00D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делять главное, задавать вопросы на понимание</w:t>
            </w:r>
          </w:p>
          <w:p w:rsidR="004978C2" w:rsidRPr="00C7465D" w:rsidRDefault="004978C2" w:rsidP="0013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4978C2" w:rsidRPr="00C7465D" w:rsidRDefault="004978C2" w:rsidP="00D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цели урока после предварительного обсуждения.</w:t>
            </w:r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4978C2" w:rsidRPr="00C7465D" w:rsidRDefault="004978C2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онятие "Скорость. Единицы скорости"</w:t>
            </w:r>
            <w:proofErr w:type="gram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.У</w:t>
            </w:r>
            <w:proofErr w:type="gram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еть пользоваться терминологией. Уметь решать текстовые задачи арифметическим способом</w:t>
            </w:r>
          </w:p>
        </w:tc>
        <w:tc>
          <w:tcPr>
            <w:tcW w:w="1417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иложе</w:t>
            </w:r>
            <w:proofErr w:type="spellEnd"/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к учебнику. </w:t>
            </w:r>
          </w:p>
        </w:tc>
      </w:tr>
      <w:tr w:rsidR="004978C2" w:rsidRPr="00C7465D" w:rsidTr="00A00434">
        <w:tc>
          <w:tcPr>
            <w:tcW w:w="993" w:type="dxa"/>
          </w:tcPr>
          <w:p w:rsidR="004978C2" w:rsidRPr="00C7465D" w:rsidRDefault="004978C2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8C2" w:rsidRPr="00C7465D" w:rsidRDefault="004978C2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движение. </w:t>
            </w:r>
          </w:p>
        </w:tc>
        <w:tc>
          <w:tcPr>
            <w:tcW w:w="1843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задачи на движение; совершенствовать вычислительные навыки; уметь решать уравнения; находить значения сложных выражений. </w:t>
            </w:r>
          </w:p>
        </w:tc>
        <w:tc>
          <w:tcPr>
            <w:tcW w:w="2126" w:type="dxa"/>
            <w:gridSpan w:val="2"/>
          </w:tcPr>
          <w:p w:rsidR="004978C2" w:rsidRPr="00C7465D" w:rsidRDefault="004978C2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таблиц и решать задачи с величинами «скорость», «время», «расстояние»; дополнять вопросом условие задачи и составлять задачу по решению.</w:t>
            </w:r>
          </w:p>
        </w:tc>
        <w:tc>
          <w:tcPr>
            <w:tcW w:w="2551" w:type="dxa"/>
            <w:gridSpan w:val="4"/>
            <w:vMerge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 w:val="restart"/>
          </w:tcPr>
          <w:p w:rsidR="004978C2" w:rsidRPr="00C7465D" w:rsidRDefault="004978C2" w:rsidP="004978C2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 на нахождение скорости, времени и расстояния.</w:t>
            </w:r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8C2" w:rsidRPr="00C7465D" w:rsidRDefault="004978C2" w:rsidP="0066042C">
            <w:pPr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иложе</w:t>
            </w:r>
            <w:proofErr w:type="spellEnd"/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к учебнику</w:t>
            </w:r>
          </w:p>
        </w:tc>
      </w:tr>
      <w:tr w:rsidR="004978C2" w:rsidRPr="00C7465D" w:rsidTr="00A00434">
        <w:tc>
          <w:tcPr>
            <w:tcW w:w="993" w:type="dxa"/>
          </w:tcPr>
          <w:p w:rsidR="004978C2" w:rsidRPr="00C7465D" w:rsidRDefault="004978C2" w:rsidP="00A00434">
            <w:pPr>
              <w:pStyle w:val="a9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978C2" w:rsidRPr="00C7465D" w:rsidRDefault="00A00434" w:rsidP="00A00434">
            <w:p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движение. </w:t>
            </w:r>
          </w:p>
        </w:tc>
        <w:tc>
          <w:tcPr>
            <w:tcW w:w="1843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задачи на движение; учить находить время, если известны расстояние и скорость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4978C2" w:rsidRPr="00C7465D" w:rsidRDefault="004978C2" w:rsidP="0037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м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оделиро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таблиц и решать задачи с величинами «скорость», «время», «расстояни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е»;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опросом условие задачи и составлять задачу по решению.</w:t>
            </w:r>
          </w:p>
        </w:tc>
        <w:tc>
          <w:tcPr>
            <w:tcW w:w="2551" w:type="dxa"/>
            <w:gridSpan w:val="4"/>
            <w:vMerge w:val="restart"/>
          </w:tcPr>
          <w:p w:rsidR="004978C2" w:rsidRPr="00C7465D" w:rsidRDefault="004978C2" w:rsidP="00D1594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sz w:val="20"/>
              </w:rPr>
              <w:t>Познавательные УУД</w:t>
            </w:r>
            <w:proofErr w:type="gramStart"/>
            <w:r w:rsidRPr="00C7465D">
              <w:rPr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П</w:t>
            </w:r>
            <w:proofErr w:type="gramEnd"/>
            <w:r w:rsidRPr="00C7465D">
              <w:rPr>
                <w:b w:val="0"/>
                <w:sz w:val="20"/>
              </w:rPr>
              <w:t>ерерабатывать полученную информацию: определять причины явлений, событий.</w:t>
            </w:r>
          </w:p>
          <w:p w:rsidR="004978C2" w:rsidRPr="00C7465D" w:rsidRDefault="004978C2" w:rsidP="00D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.</w:t>
            </w:r>
          </w:p>
          <w:p w:rsidR="004978C2" w:rsidRPr="00C7465D" w:rsidRDefault="004978C2" w:rsidP="002458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4978C2" w:rsidRPr="00C7465D" w:rsidRDefault="004978C2" w:rsidP="00D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ссуждать. Правильно оформлять работу.</w:t>
            </w:r>
          </w:p>
          <w:p w:rsidR="004978C2" w:rsidRPr="00C7465D" w:rsidRDefault="004978C2" w:rsidP="0013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4978C2" w:rsidRPr="00C7465D" w:rsidRDefault="004978C2" w:rsidP="00D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. Работая по плану, сверять свои действия</w:t>
            </w:r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оектор. </w:t>
            </w:r>
          </w:p>
        </w:tc>
      </w:tr>
      <w:tr w:rsidR="004978C2" w:rsidRPr="00C7465D" w:rsidTr="00A00434">
        <w:tc>
          <w:tcPr>
            <w:tcW w:w="993" w:type="dxa"/>
          </w:tcPr>
          <w:p w:rsidR="004978C2" w:rsidRPr="00C7465D" w:rsidRDefault="004978C2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8C2" w:rsidRPr="00C7465D" w:rsidRDefault="004978C2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движение. </w:t>
            </w:r>
          </w:p>
        </w:tc>
        <w:tc>
          <w:tcPr>
            <w:tcW w:w="1843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на движение, работать с величинами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4978C2" w:rsidRPr="00C7465D" w:rsidRDefault="004978C2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таблиц и решать задачи с величинами «скорость», «время», «расстояние»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рядок действий в сложных выражениях; выполнять письменные вычисления. </w:t>
            </w:r>
          </w:p>
        </w:tc>
        <w:tc>
          <w:tcPr>
            <w:tcW w:w="2551" w:type="dxa"/>
            <w:gridSpan w:val="4"/>
            <w:vMerge/>
          </w:tcPr>
          <w:p w:rsidR="004978C2" w:rsidRPr="00C7465D" w:rsidRDefault="004978C2" w:rsidP="00BF1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4978C2" w:rsidRPr="00C7465D" w:rsidRDefault="004978C2" w:rsidP="00BF1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4978C2" w:rsidRPr="00C7465D" w:rsidRDefault="004978C2" w:rsidP="004978C2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 на нахождение скорости, времени и расстояния.</w:t>
            </w:r>
          </w:p>
          <w:p w:rsidR="004978C2" w:rsidRPr="00C7465D" w:rsidRDefault="004978C2" w:rsidP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8C2" w:rsidRPr="00C7465D" w:rsidRDefault="004978C2" w:rsidP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8C2" w:rsidRPr="00C7465D" w:rsidTr="00A00434">
        <w:tc>
          <w:tcPr>
            <w:tcW w:w="993" w:type="dxa"/>
          </w:tcPr>
          <w:p w:rsidR="004978C2" w:rsidRPr="00C7465D" w:rsidRDefault="004978C2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8C2" w:rsidRPr="00C7465D" w:rsidRDefault="004978C2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978C2" w:rsidRPr="00C7465D" w:rsidRDefault="0049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. </w:t>
            </w:r>
          </w:p>
          <w:p w:rsidR="004978C2" w:rsidRPr="00C7465D" w:rsidRDefault="0049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78C2" w:rsidRPr="00C7465D" w:rsidRDefault="004978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рево 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гры.</w:t>
            </w:r>
          </w:p>
        </w:tc>
        <w:tc>
          <w:tcPr>
            <w:tcW w:w="1843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ить умение решать задачи на движение; совершенствовать вычислительные навыки.</w:t>
            </w:r>
          </w:p>
        </w:tc>
        <w:tc>
          <w:tcPr>
            <w:tcW w:w="2126" w:type="dxa"/>
            <w:gridSpan w:val="2"/>
          </w:tcPr>
          <w:p w:rsidR="004978C2" w:rsidRPr="00C7465D" w:rsidRDefault="004978C2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в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ла на произведение; читать равенства, использовать математическую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минологию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вни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зные способы умножения и выбирать наиболее удобный. </w:t>
            </w:r>
          </w:p>
        </w:tc>
        <w:tc>
          <w:tcPr>
            <w:tcW w:w="2551" w:type="dxa"/>
            <w:gridSpan w:val="4"/>
          </w:tcPr>
          <w:p w:rsidR="004978C2" w:rsidRPr="00C7465D" w:rsidRDefault="004978C2" w:rsidP="0024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.</w:t>
            </w:r>
          </w:p>
          <w:p w:rsidR="004978C2" w:rsidRPr="00C7465D" w:rsidRDefault="004978C2" w:rsidP="002458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4978C2" w:rsidRPr="00C7465D" w:rsidRDefault="004978C2" w:rsidP="0024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обобщение.</w:t>
            </w:r>
          </w:p>
          <w:p w:rsidR="004978C2" w:rsidRPr="00C7465D" w:rsidRDefault="004978C2" w:rsidP="0013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4978C2" w:rsidRPr="00C7465D" w:rsidRDefault="004978C2" w:rsidP="00BF1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276" w:type="dxa"/>
            <w:gridSpan w:val="4"/>
            <w:vMerge w:val="restart"/>
          </w:tcPr>
          <w:p w:rsidR="004978C2" w:rsidRPr="00C7465D" w:rsidRDefault="004978C2" w:rsidP="007314BE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lastRenderedPageBreak/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4978C2" w:rsidRPr="00C7465D" w:rsidRDefault="004978C2" w:rsidP="007314BE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lastRenderedPageBreak/>
              <w:t>выбор, какой поступок совершить.</w:t>
            </w:r>
          </w:p>
          <w:p w:rsidR="004978C2" w:rsidRPr="00C7465D" w:rsidRDefault="004978C2" w:rsidP="00BF1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исьменные приёмы умножения и деления, развивать логическое мышление, уметь решать задачи.</w:t>
            </w:r>
          </w:p>
        </w:tc>
        <w:tc>
          <w:tcPr>
            <w:tcW w:w="1417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 проектор</w:t>
            </w:r>
          </w:p>
        </w:tc>
      </w:tr>
      <w:tr w:rsidR="004978C2" w:rsidRPr="00C7465D" w:rsidTr="00A00434">
        <w:tc>
          <w:tcPr>
            <w:tcW w:w="993" w:type="dxa"/>
          </w:tcPr>
          <w:p w:rsidR="004978C2" w:rsidRPr="00C7465D" w:rsidRDefault="004978C2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8C2" w:rsidRPr="00C7465D" w:rsidRDefault="004978C2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ла на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оизведе</w:t>
            </w:r>
            <w:proofErr w:type="spellEnd"/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риёмами умножения числа на произведение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4978C2" w:rsidRPr="00C7465D" w:rsidRDefault="004978C2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выполнять письменное умножения на числа, оканчивающиеся нулями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читать и записы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авенства, используя математическую терминологию. </w:t>
            </w:r>
          </w:p>
        </w:tc>
        <w:tc>
          <w:tcPr>
            <w:tcW w:w="2551" w:type="dxa"/>
            <w:gridSpan w:val="4"/>
          </w:tcPr>
          <w:p w:rsidR="004978C2" w:rsidRPr="00C7465D" w:rsidRDefault="004978C2" w:rsidP="00132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78C2" w:rsidRPr="00C7465D" w:rsidRDefault="004978C2" w:rsidP="0013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полученную информацию: сравнивать и  группировать факты </w:t>
            </w:r>
          </w:p>
          <w:p w:rsidR="004978C2" w:rsidRPr="00C7465D" w:rsidRDefault="004978C2" w:rsidP="00132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4978C2" w:rsidRPr="00C7465D" w:rsidRDefault="004978C2" w:rsidP="0013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других, быть готовым изменить свою точку зрения.</w:t>
            </w:r>
          </w:p>
          <w:p w:rsidR="004978C2" w:rsidRPr="00C7465D" w:rsidRDefault="004978C2" w:rsidP="0013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4978C2" w:rsidRPr="00C7465D" w:rsidRDefault="004978C2" w:rsidP="0013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276" w:type="dxa"/>
            <w:gridSpan w:val="4"/>
            <w:vMerge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Знать приемы письменного умножения и деления многозначных чисел </w:t>
            </w:r>
            <w:proofErr w:type="gram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</w:t>
            </w:r>
            <w:proofErr w:type="gram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однозначные. Уметь делать проверку.</w:t>
            </w:r>
          </w:p>
        </w:tc>
        <w:tc>
          <w:tcPr>
            <w:tcW w:w="1417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иложе</w:t>
            </w:r>
            <w:proofErr w:type="spellEnd"/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к учебнику</w:t>
            </w:r>
          </w:p>
        </w:tc>
      </w:tr>
      <w:tr w:rsidR="00115959" w:rsidRPr="00C7465D" w:rsidTr="00A00434">
        <w:tc>
          <w:tcPr>
            <w:tcW w:w="993" w:type="dxa"/>
          </w:tcPr>
          <w:p w:rsidR="00115959" w:rsidRPr="00C7465D" w:rsidRDefault="0011595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е на числа, оканчивающиеся нулями. </w:t>
            </w:r>
          </w:p>
        </w:tc>
        <w:tc>
          <w:tcPr>
            <w:tcW w:w="1843" w:type="dxa"/>
          </w:tcPr>
          <w:p w:rsidR="00115959" w:rsidRPr="00C7465D" w:rsidRDefault="00115959" w:rsidP="00105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исьменными приёмами умножения на числа, оканчивающиеся нулями; уметь решать уравнения; задачи с величинами «скорость», «время», «расстояние». 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я на числа, оканчивающиеся нулями; выполнять преобразования единиц измерения, используя соотношения между ними. </w:t>
            </w:r>
          </w:p>
        </w:tc>
        <w:tc>
          <w:tcPr>
            <w:tcW w:w="2551" w:type="dxa"/>
            <w:gridSpan w:val="4"/>
            <w:vMerge w:val="restart"/>
          </w:tcPr>
          <w:p w:rsidR="00115959" w:rsidRPr="00C7465D" w:rsidRDefault="00115959" w:rsidP="0013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ывать новые знания: извлекать информацию, представленную в разных формах</w:t>
            </w:r>
          </w:p>
          <w:p w:rsidR="00115959" w:rsidRPr="00C7465D" w:rsidRDefault="00115959" w:rsidP="00753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115959" w:rsidRPr="00C7465D" w:rsidRDefault="00115959" w:rsidP="0013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115959" w:rsidRPr="00C7465D" w:rsidRDefault="00115959" w:rsidP="0013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ссуждать.</w:t>
            </w:r>
          </w:p>
          <w:p w:rsidR="00115959" w:rsidRPr="00C7465D" w:rsidRDefault="00115959" w:rsidP="0013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115959" w:rsidRPr="00C7465D" w:rsidRDefault="00115959" w:rsidP="0075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115959" w:rsidRPr="00C7465D" w:rsidRDefault="00115959" w:rsidP="0013253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Составлять план решения проблемы (задачи) совместно с учителем.</w:t>
            </w:r>
          </w:p>
          <w:p w:rsidR="00115959" w:rsidRPr="00C7465D" w:rsidRDefault="00115959" w:rsidP="0013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</w:t>
            </w:r>
          </w:p>
          <w:p w:rsidR="00115959" w:rsidRPr="00C7465D" w:rsidRDefault="00115959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 w:val="restart"/>
          </w:tcPr>
          <w:p w:rsidR="00115959" w:rsidRPr="00C7465D" w:rsidRDefault="00115959" w:rsidP="00105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 w:val="restart"/>
          </w:tcPr>
          <w:p w:rsidR="00115959" w:rsidRPr="00C7465D" w:rsidRDefault="00115959" w:rsidP="00105212">
            <w:pPr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. Выполнять письменное умножение на числа, оканчивающие</w:t>
            </w:r>
          </w:p>
          <w:p w:rsidR="00115959" w:rsidRPr="00C7465D" w:rsidRDefault="00115959" w:rsidP="00105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я</w:t>
            </w:r>
            <w:proofErr w:type="spell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нулями.</w:t>
            </w:r>
          </w:p>
        </w:tc>
        <w:tc>
          <w:tcPr>
            <w:tcW w:w="1417" w:type="dxa"/>
          </w:tcPr>
          <w:p w:rsidR="00115959" w:rsidRPr="00C7465D" w:rsidRDefault="00115959" w:rsidP="00105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</w:p>
          <w:p w:rsidR="00115959" w:rsidRPr="00C7465D" w:rsidRDefault="00115959" w:rsidP="00105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иложе</w:t>
            </w:r>
            <w:proofErr w:type="spellEnd"/>
          </w:p>
          <w:p w:rsidR="00115959" w:rsidRPr="00C7465D" w:rsidRDefault="00115959" w:rsidP="00105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к учебнику. </w:t>
            </w:r>
          </w:p>
        </w:tc>
      </w:tr>
      <w:tr w:rsidR="00115959" w:rsidRPr="00C7465D" w:rsidTr="00A00434">
        <w:tc>
          <w:tcPr>
            <w:tcW w:w="993" w:type="dxa"/>
          </w:tcPr>
          <w:p w:rsidR="00115959" w:rsidRPr="00C7465D" w:rsidRDefault="00115959" w:rsidP="00A0043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числа, оканчивающиеся нулями.</w:t>
            </w:r>
          </w:p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59" w:rsidRPr="00C7465D" w:rsidRDefault="001159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Ветка из дерева игры.</w:t>
            </w:r>
          </w:p>
        </w:tc>
        <w:tc>
          <w:tcPr>
            <w:tcW w:w="1843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письменное умножение на числа, оканчивающиеся нулями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исьменное умножение двух чисел, оканчивающихся нулями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; реш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величинами «скорость», «время», «расстояние». </w:t>
            </w:r>
          </w:p>
        </w:tc>
        <w:tc>
          <w:tcPr>
            <w:tcW w:w="2551" w:type="dxa"/>
            <w:gridSpan w:val="4"/>
            <w:vMerge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</w:p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иложе</w:t>
            </w:r>
            <w:proofErr w:type="spellEnd"/>
          </w:p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к учебнику. </w:t>
            </w:r>
          </w:p>
        </w:tc>
      </w:tr>
      <w:tr w:rsidR="004978C2" w:rsidRPr="00C7465D" w:rsidTr="00A00434">
        <w:tc>
          <w:tcPr>
            <w:tcW w:w="993" w:type="dxa"/>
          </w:tcPr>
          <w:p w:rsidR="004978C2" w:rsidRPr="00C7465D" w:rsidRDefault="004978C2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8C2" w:rsidRPr="00C7465D" w:rsidRDefault="004978C2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е двух чисел,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нчивающие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улями. </w:t>
            </w:r>
            <w:proofErr w:type="spellStart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</w:t>
            </w:r>
            <w:proofErr w:type="spellEnd"/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№ 7</w:t>
            </w:r>
          </w:p>
        </w:tc>
        <w:tc>
          <w:tcPr>
            <w:tcW w:w="1843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ся с письменным приёмом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ножения дух чисел, оканчивающиеся нулями. </w:t>
            </w:r>
          </w:p>
        </w:tc>
        <w:tc>
          <w:tcPr>
            <w:tcW w:w="2126" w:type="dxa"/>
            <w:gridSpan w:val="2"/>
          </w:tcPr>
          <w:p w:rsidR="004978C2" w:rsidRPr="00C7465D" w:rsidRDefault="004978C2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: реш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встречное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е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; чит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хематические чертежи к задачам; выполнять письменное умножение двух чисел, оканчивающихся нулями. </w:t>
            </w:r>
          </w:p>
        </w:tc>
        <w:tc>
          <w:tcPr>
            <w:tcW w:w="2551" w:type="dxa"/>
            <w:gridSpan w:val="4"/>
            <w:vMerge/>
          </w:tcPr>
          <w:p w:rsidR="004978C2" w:rsidRPr="00C7465D" w:rsidRDefault="004978C2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4978C2" w:rsidRPr="00C7465D" w:rsidRDefault="004978C2" w:rsidP="00DD328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4978C2" w:rsidRPr="00C7465D" w:rsidRDefault="004978C2" w:rsidP="00DD328C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 xml:space="preserve">общения и </w:t>
            </w:r>
            <w:r w:rsidRPr="00C7465D">
              <w:rPr>
                <w:b w:val="0"/>
                <w:sz w:val="20"/>
              </w:rPr>
              <w:lastRenderedPageBreak/>
              <w:t>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115959" w:rsidRPr="00C7465D" w:rsidRDefault="00115959" w:rsidP="00115959">
            <w:pPr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 xml:space="preserve">Решать текстовые задачи арифметическим </w:t>
            </w: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способом. Выполнять письменное умножение на числа, оканчивающие</w:t>
            </w:r>
          </w:p>
          <w:p w:rsidR="004978C2" w:rsidRPr="00C7465D" w:rsidRDefault="00115959" w:rsidP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я</w:t>
            </w:r>
            <w:proofErr w:type="spell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нулями.</w:t>
            </w:r>
          </w:p>
        </w:tc>
        <w:tc>
          <w:tcPr>
            <w:tcW w:w="1417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8C2" w:rsidRPr="00C7465D" w:rsidTr="00A00434">
        <w:tc>
          <w:tcPr>
            <w:tcW w:w="993" w:type="dxa"/>
          </w:tcPr>
          <w:p w:rsidR="004978C2" w:rsidRPr="00C7465D" w:rsidRDefault="004978C2" w:rsidP="00A0043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78C2" w:rsidRPr="00C7465D" w:rsidRDefault="004978C2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1843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задачи на встречное движение, составлять и решать обратные задачи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4978C2" w:rsidRPr="00C7465D" w:rsidRDefault="004978C2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ереместительное и сочетательное свойства умножения при выполнении вычислений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венства; решать задачи на встречное движение. </w:t>
            </w:r>
          </w:p>
        </w:tc>
        <w:tc>
          <w:tcPr>
            <w:tcW w:w="2551" w:type="dxa"/>
            <w:gridSpan w:val="4"/>
            <w:vMerge w:val="restart"/>
          </w:tcPr>
          <w:p w:rsidR="004978C2" w:rsidRPr="00C7465D" w:rsidRDefault="004978C2" w:rsidP="0075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рерабатывать полученную информацию: сравнивать и  группировать факты </w:t>
            </w:r>
          </w:p>
          <w:p w:rsidR="004978C2" w:rsidRPr="00C7465D" w:rsidRDefault="004978C2" w:rsidP="00753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4978C2" w:rsidRPr="00C7465D" w:rsidRDefault="004978C2" w:rsidP="0075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.</w:t>
            </w:r>
          </w:p>
        </w:tc>
        <w:tc>
          <w:tcPr>
            <w:tcW w:w="2276" w:type="dxa"/>
            <w:gridSpan w:val="4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4978C2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1417" w:type="dxa"/>
          </w:tcPr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иложе</w:t>
            </w:r>
            <w:proofErr w:type="spellEnd"/>
          </w:p>
          <w:p w:rsidR="004978C2" w:rsidRPr="00C7465D" w:rsidRDefault="0049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к учебнику. </w:t>
            </w:r>
          </w:p>
        </w:tc>
      </w:tr>
      <w:tr w:rsidR="00115959" w:rsidRPr="00C7465D" w:rsidTr="00A00434">
        <w:tc>
          <w:tcPr>
            <w:tcW w:w="993" w:type="dxa"/>
          </w:tcPr>
          <w:p w:rsidR="00115959" w:rsidRPr="00C7465D" w:rsidRDefault="00115959" w:rsidP="00A0043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ерестанов</w:t>
            </w:r>
            <w:proofErr w:type="spellEnd"/>
          </w:p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ка и группировка множителей. </w:t>
            </w:r>
          </w:p>
        </w:tc>
        <w:tc>
          <w:tcPr>
            <w:tcW w:w="1843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риёмами перестановки и группировки множителей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ереместительное и сочетательное свойства умножения при выполнении вычислений; читать равенства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встречное движение; чертить окружность. </w:t>
            </w:r>
          </w:p>
        </w:tc>
        <w:tc>
          <w:tcPr>
            <w:tcW w:w="2551" w:type="dxa"/>
            <w:gridSpan w:val="4"/>
            <w:vMerge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115959" w:rsidRPr="00C7465D" w:rsidRDefault="00115959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Группировать множители в </w:t>
            </w:r>
            <w:proofErr w:type="spell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оизведениеЗнать</w:t>
            </w:r>
            <w:proofErr w:type="spell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141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59" w:rsidRPr="00C7465D" w:rsidTr="00A00434">
        <w:tc>
          <w:tcPr>
            <w:tcW w:w="993" w:type="dxa"/>
          </w:tcPr>
          <w:p w:rsidR="00115959" w:rsidRPr="00C7465D" w:rsidRDefault="0011595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59" w:rsidRPr="00C7465D" w:rsidRDefault="001159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Дерево всех слов данной длины.</w:t>
            </w:r>
          </w:p>
        </w:tc>
        <w:tc>
          <w:tcPr>
            <w:tcW w:w="1843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умение решать задачи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мыслительные операции анализа и синтеза, д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озаключения. </w:t>
            </w:r>
          </w:p>
        </w:tc>
        <w:tc>
          <w:tcPr>
            <w:tcW w:w="2551" w:type="dxa"/>
            <w:gridSpan w:val="4"/>
            <w:vMerge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115959" w:rsidRPr="00C7465D" w:rsidRDefault="00115959" w:rsidP="0066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решать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вершенствовать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вычислительные навыки</w:t>
            </w:r>
          </w:p>
        </w:tc>
        <w:tc>
          <w:tcPr>
            <w:tcW w:w="141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</w:p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иложе</w:t>
            </w:r>
            <w:proofErr w:type="spellEnd"/>
          </w:p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к учебнику. </w:t>
            </w:r>
          </w:p>
        </w:tc>
      </w:tr>
      <w:tr w:rsidR="00115959" w:rsidRPr="00C7465D" w:rsidTr="00A00434">
        <w:tc>
          <w:tcPr>
            <w:tcW w:w="993" w:type="dxa"/>
          </w:tcPr>
          <w:p w:rsidR="00115959" w:rsidRPr="00C7465D" w:rsidRDefault="0011595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6 за первое полугодие. </w:t>
            </w:r>
          </w:p>
        </w:tc>
        <w:tc>
          <w:tcPr>
            <w:tcW w:w="1843" w:type="dxa"/>
          </w:tcPr>
          <w:p w:rsidR="00115959" w:rsidRPr="00C7465D" w:rsidRDefault="00115959" w:rsidP="00BF1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ить знания, умения и навыки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теме «Умножение на числа, оканчивающиеся нулями». 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ы допущенных ошибок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у над ошибками, д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озаключения. </w:t>
            </w:r>
          </w:p>
        </w:tc>
        <w:tc>
          <w:tcPr>
            <w:tcW w:w="2551" w:type="dxa"/>
            <w:gridSpan w:val="4"/>
          </w:tcPr>
          <w:p w:rsidR="00115959" w:rsidRPr="00C7465D" w:rsidRDefault="00115959" w:rsidP="00CF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рерабаты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ую информацию: сравнивать и  группировать факты</w:t>
            </w:r>
          </w:p>
          <w:p w:rsidR="00115959" w:rsidRPr="00C7465D" w:rsidRDefault="00115959" w:rsidP="00CF0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115959" w:rsidRPr="00C7465D" w:rsidRDefault="00115959" w:rsidP="00CF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115959" w:rsidRPr="00C7465D" w:rsidRDefault="00115959" w:rsidP="00CF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115959" w:rsidRPr="00C7465D" w:rsidRDefault="00115959" w:rsidP="00CF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276" w:type="dxa"/>
            <w:gridSpan w:val="4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делать выбор, опираясь на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</w:t>
            </w:r>
          </w:p>
        </w:tc>
        <w:tc>
          <w:tcPr>
            <w:tcW w:w="197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417" w:type="dxa"/>
          </w:tcPr>
          <w:p w:rsidR="00115959" w:rsidRPr="00C7465D" w:rsidRDefault="00115959" w:rsidP="00BD3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59" w:rsidRPr="00C7465D" w:rsidTr="00A00434">
        <w:tc>
          <w:tcPr>
            <w:tcW w:w="993" w:type="dxa"/>
          </w:tcPr>
          <w:p w:rsidR="00115959" w:rsidRPr="00C7465D" w:rsidRDefault="0011595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и исправить ошибки, допущенные в контрольной работе; уметь решать задачи, уравнения. 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в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еление числа на произведение разными способами; выполнять преобразования единиц измерения. </w:t>
            </w:r>
          </w:p>
        </w:tc>
        <w:tc>
          <w:tcPr>
            <w:tcW w:w="2551" w:type="dxa"/>
            <w:gridSpan w:val="4"/>
          </w:tcPr>
          <w:p w:rsidR="00115959" w:rsidRPr="00C7465D" w:rsidRDefault="00115959" w:rsidP="00CF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рерабатывать полученную информацию: сравнивать и  группировать факты </w:t>
            </w:r>
          </w:p>
          <w:p w:rsidR="00115959" w:rsidRPr="00C7465D" w:rsidRDefault="00115959" w:rsidP="00CF0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115959" w:rsidRPr="00C7465D" w:rsidRDefault="00115959" w:rsidP="00CF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других, быть готовым изменить свою точку зрения.</w:t>
            </w:r>
          </w:p>
          <w:p w:rsidR="00115959" w:rsidRPr="00C7465D" w:rsidRDefault="00115959" w:rsidP="00CF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115959" w:rsidRPr="00C7465D" w:rsidRDefault="00115959" w:rsidP="00CF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276" w:type="dxa"/>
            <w:gridSpan w:val="4"/>
          </w:tcPr>
          <w:p w:rsidR="00115959" w:rsidRPr="00C7465D" w:rsidRDefault="00115959" w:rsidP="00CF0BA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115959" w:rsidRPr="00C7465D" w:rsidRDefault="00115959" w:rsidP="00CF0BA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115959" w:rsidRPr="00C7465D" w:rsidRDefault="00115959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именять прием письменного умножения и деления.</w:t>
            </w:r>
          </w:p>
        </w:tc>
        <w:tc>
          <w:tcPr>
            <w:tcW w:w="141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59" w:rsidRPr="00C7465D" w:rsidTr="00A00434">
        <w:trPr>
          <w:trHeight w:val="1546"/>
        </w:trPr>
        <w:tc>
          <w:tcPr>
            <w:tcW w:w="993" w:type="dxa"/>
          </w:tcPr>
          <w:p w:rsidR="00115959" w:rsidRPr="00C7465D" w:rsidRDefault="0011595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еление числа на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оизведе</w:t>
            </w:r>
            <w:proofErr w:type="spellEnd"/>
          </w:p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разными способами деления числа на произведение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еление числа на произведение разными способами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иентироваться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 разнообразии способов решения задач. </w:t>
            </w:r>
          </w:p>
        </w:tc>
        <w:tc>
          <w:tcPr>
            <w:tcW w:w="2551" w:type="dxa"/>
            <w:gridSpan w:val="4"/>
            <w:vMerge w:val="restart"/>
          </w:tcPr>
          <w:p w:rsidR="00115959" w:rsidRPr="00C7465D" w:rsidRDefault="00115959" w:rsidP="00652F0F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sz w:val="20"/>
              </w:rPr>
              <w:t>Познавательные УУД</w:t>
            </w:r>
            <w:proofErr w:type="gramStart"/>
            <w:r w:rsidRPr="00C7465D">
              <w:rPr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П</w:t>
            </w:r>
            <w:proofErr w:type="gramEnd"/>
            <w:r w:rsidRPr="00C7465D">
              <w:rPr>
                <w:b w:val="0"/>
                <w:sz w:val="20"/>
              </w:rPr>
              <w:t>ерерабатывать полученную информацию: сравнивать и  группировать факты</w:t>
            </w:r>
          </w:p>
          <w:p w:rsidR="00115959" w:rsidRPr="00C7465D" w:rsidRDefault="00115959" w:rsidP="00652F0F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Делать выводы на основе обобщения   знаний.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делять главное, задавать вопросы на понимание.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Учиться планировать свои действия.</w:t>
            </w:r>
          </w:p>
        </w:tc>
        <w:tc>
          <w:tcPr>
            <w:tcW w:w="2276" w:type="dxa"/>
            <w:gridSpan w:val="4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115959" w:rsidRPr="00C7465D" w:rsidRDefault="00115959" w:rsidP="0066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Анализировать и исправлять  ошибки, совершенствовать умение решать текстовые задачи.</w:t>
            </w:r>
          </w:p>
        </w:tc>
        <w:tc>
          <w:tcPr>
            <w:tcW w:w="141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59" w:rsidRPr="00C7465D" w:rsidTr="00A00434">
        <w:tc>
          <w:tcPr>
            <w:tcW w:w="993" w:type="dxa"/>
          </w:tcPr>
          <w:p w:rsidR="00115959" w:rsidRPr="00C7465D" w:rsidRDefault="0011595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еление числа на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оизведе</w:t>
            </w:r>
            <w:proofErr w:type="spellEnd"/>
          </w:p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умение выполнять деление числа на произведение разными способами. 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в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 остатком на 10, 100, 1000 и делать проверку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 изученных видов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еобразования единиц измерения.</w:t>
            </w:r>
          </w:p>
        </w:tc>
        <w:tc>
          <w:tcPr>
            <w:tcW w:w="2551" w:type="dxa"/>
            <w:gridSpan w:val="4"/>
            <w:vMerge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именять прием письменного умножения и деления.</w:t>
            </w:r>
          </w:p>
        </w:tc>
        <w:tc>
          <w:tcPr>
            <w:tcW w:w="141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115959" w:rsidRPr="00C7465D" w:rsidTr="00A00434">
        <w:tc>
          <w:tcPr>
            <w:tcW w:w="993" w:type="dxa"/>
          </w:tcPr>
          <w:p w:rsidR="00115959" w:rsidRPr="00C7465D" w:rsidRDefault="0011595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 w:rsidP="005D6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тком на 10, 100, 1000. </w:t>
            </w:r>
          </w:p>
          <w:p w:rsidR="00115959" w:rsidRPr="00C7465D" w:rsidRDefault="00115959" w:rsidP="005D6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59" w:rsidRPr="00C7465D" w:rsidRDefault="00115959" w:rsidP="005D6A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Дерево перебора.</w:t>
            </w:r>
          </w:p>
        </w:tc>
        <w:tc>
          <w:tcPr>
            <w:tcW w:w="1843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ение с остатком на 10, 100, 1000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схематических чертежей и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нахождение четвёртого пропорционального. </w:t>
            </w:r>
          </w:p>
        </w:tc>
        <w:tc>
          <w:tcPr>
            <w:tcW w:w="2551" w:type="dxa"/>
            <w:gridSpan w:val="4"/>
            <w:vMerge/>
          </w:tcPr>
          <w:p w:rsidR="00115959" w:rsidRPr="00C7465D" w:rsidRDefault="00115959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дел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, опираясь на правила</w:t>
            </w:r>
          </w:p>
        </w:tc>
        <w:tc>
          <w:tcPr>
            <w:tcW w:w="197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 xml:space="preserve">Решать текстовые </w:t>
            </w: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задачи арифметическим способом. Уметь выполнять деление с остатком в пределах 100.</w:t>
            </w:r>
          </w:p>
        </w:tc>
        <w:tc>
          <w:tcPr>
            <w:tcW w:w="141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59" w:rsidRPr="00C7465D" w:rsidTr="00A00434">
        <w:tc>
          <w:tcPr>
            <w:tcW w:w="993" w:type="dxa"/>
          </w:tcPr>
          <w:p w:rsidR="00115959" w:rsidRPr="00C7465D" w:rsidRDefault="0011595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 w:rsidP="00536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  <w:p w:rsidR="00115959" w:rsidRPr="00C7465D" w:rsidRDefault="00115959" w:rsidP="00536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 8</w:t>
            </w:r>
          </w:p>
        </w:tc>
        <w:tc>
          <w:tcPr>
            <w:tcW w:w="1843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четвёртого пропорционального способом отношений; совершенствовать вычислительные навыки.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числа, оканчивающиеся нулями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нахождение четвёртого пропорционального. </w:t>
            </w:r>
          </w:p>
        </w:tc>
        <w:tc>
          <w:tcPr>
            <w:tcW w:w="2551" w:type="dxa"/>
            <w:gridSpan w:val="4"/>
          </w:tcPr>
          <w:p w:rsidR="00115959" w:rsidRPr="00C7465D" w:rsidRDefault="00115959" w:rsidP="00652F0F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sz w:val="20"/>
              </w:rPr>
              <w:t>Познавательные УУД</w:t>
            </w:r>
            <w:proofErr w:type="gramStart"/>
            <w:r w:rsidRPr="00C7465D">
              <w:rPr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Д</w:t>
            </w:r>
            <w:proofErr w:type="gramEnd"/>
            <w:r w:rsidRPr="00C7465D">
              <w:rPr>
                <w:b w:val="0"/>
                <w:sz w:val="20"/>
              </w:rPr>
              <w:t>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воды на основе обобщения   знаний.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трудничать в совместном решении проблемы.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.</w:t>
            </w:r>
          </w:p>
        </w:tc>
        <w:tc>
          <w:tcPr>
            <w:tcW w:w="2276" w:type="dxa"/>
            <w:gridSpan w:val="4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четвёртого пропорционального способом отношений</w:t>
            </w:r>
          </w:p>
        </w:tc>
        <w:tc>
          <w:tcPr>
            <w:tcW w:w="141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115959" w:rsidRPr="00C7465D" w:rsidTr="00A00434">
        <w:tc>
          <w:tcPr>
            <w:tcW w:w="993" w:type="dxa"/>
          </w:tcPr>
          <w:p w:rsidR="00115959" w:rsidRPr="00C7465D" w:rsidRDefault="00115959" w:rsidP="00A0043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1843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исьменным приёмом деления на числа, оканчивающиеся нулями, при однозначном частном; решать задачи. 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ится: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исьменное деление на числа, оканчивающиеся нулями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; реш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 изученных видов. </w:t>
            </w:r>
          </w:p>
        </w:tc>
        <w:tc>
          <w:tcPr>
            <w:tcW w:w="2551" w:type="dxa"/>
            <w:gridSpan w:val="4"/>
            <w:vMerge w:val="restart"/>
          </w:tcPr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читься связно отвечать по плану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и слышать.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141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59" w:rsidRPr="00C7465D" w:rsidTr="00A00434">
        <w:tc>
          <w:tcPr>
            <w:tcW w:w="993" w:type="dxa"/>
          </w:tcPr>
          <w:p w:rsidR="00115959" w:rsidRPr="00C7465D" w:rsidRDefault="0011595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ющиеся нулями.</w:t>
            </w:r>
          </w:p>
        </w:tc>
        <w:tc>
          <w:tcPr>
            <w:tcW w:w="1843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исьменным приёмом деления на числа, оканчивающиеся нулями, когда в частном две цифры; уметь решать задачи. 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выполнять письменное деление на числа, оканчивающиеся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улями;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изученных видов. </w:t>
            </w:r>
          </w:p>
        </w:tc>
        <w:tc>
          <w:tcPr>
            <w:tcW w:w="2551" w:type="dxa"/>
            <w:gridSpan w:val="4"/>
            <w:vMerge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 w:val="restart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Знать письменные приёмы деления на числа, оканчивающиеся нулями, когда в частном две цифры</w:t>
            </w:r>
          </w:p>
        </w:tc>
        <w:tc>
          <w:tcPr>
            <w:tcW w:w="141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 проектор</w:t>
            </w:r>
          </w:p>
        </w:tc>
      </w:tr>
      <w:tr w:rsidR="00115959" w:rsidRPr="00C7465D" w:rsidTr="00A00434">
        <w:tc>
          <w:tcPr>
            <w:tcW w:w="993" w:type="dxa"/>
          </w:tcPr>
          <w:p w:rsidR="00115959" w:rsidRPr="00C7465D" w:rsidRDefault="0011595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ющиеся нулями.</w:t>
            </w:r>
          </w:p>
          <w:p w:rsidR="00115959" w:rsidRPr="00C7465D" w:rsidRDefault="001159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следуем 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иции на дереве игры.</w:t>
            </w:r>
          </w:p>
        </w:tc>
        <w:tc>
          <w:tcPr>
            <w:tcW w:w="1843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выполнять письменное деление на числа, оканчивающиеся нулями; уметь решать задачи. 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E2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еления на числа, оканчивающиеся нулями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, реш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движение в противоположных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ях. </w:t>
            </w:r>
          </w:p>
        </w:tc>
        <w:tc>
          <w:tcPr>
            <w:tcW w:w="2551" w:type="dxa"/>
            <w:gridSpan w:val="4"/>
            <w:vMerge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59" w:rsidRPr="00C7465D" w:rsidTr="00A00434">
        <w:tc>
          <w:tcPr>
            <w:tcW w:w="993" w:type="dxa"/>
          </w:tcPr>
          <w:p w:rsidR="00115959" w:rsidRPr="00C7465D" w:rsidRDefault="0011595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 w:rsidP="00236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числа, оканчивающиеся нулями.</w:t>
            </w:r>
          </w:p>
        </w:tc>
        <w:tc>
          <w:tcPr>
            <w:tcW w:w="1843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риёмом деления на числа, оканчивающиеся нулями, когда в частном есть нули; совершенствовать вычислительные навыки; решать задачи. 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мыслительные операции анализа и синтеза; д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озаключения; контролировать работу. </w:t>
            </w:r>
          </w:p>
        </w:tc>
        <w:tc>
          <w:tcPr>
            <w:tcW w:w="2551" w:type="dxa"/>
            <w:gridSpan w:val="4"/>
          </w:tcPr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и слышать.</w:t>
            </w:r>
          </w:p>
          <w:p w:rsidR="00115959" w:rsidRPr="00C7465D" w:rsidRDefault="00115959" w:rsidP="0065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</w:tc>
        <w:tc>
          <w:tcPr>
            <w:tcW w:w="2276" w:type="dxa"/>
            <w:gridSpan w:val="4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/>
          </w:tcPr>
          <w:p w:rsidR="00115959" w:rsidRPr="00C7465D" w:rsidRDefault="00115959" w:rsidP="001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115959" w:rsidRPr="00C7465D" w:rsidTr="00A00434">
        <w:tc>
          <w:tcPr>
            <w:tcW w:w="993" w:type="dxa"/>
          </w:tcPr>
          <w:p w:rsidR="00115959" w:rsidRPr="00C7465D" w:rsidRDefault="0011595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7 по теме «Умножение и деление на числа, оканчивающиеся нулями». </w:t>
            </w:r>
          </w:p>
        </w:tc>
        <w:tc>
          <w:tcPr>
            <w:tcW w:w="1843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на числа, оканчивающиеся нулями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движение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 и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ешать обратные задачи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венства, используя математическую терминологию. </w:t>
            </w:r>
          </w:p>
        </w:tc>
        <w:tc>
          <w:tcPr>
            <w:tcW w:w="2571" w:type="dxa"/>
            <w:gridSpan w:val="5"/>
          </w:tcPr>
          <w:p w:rsidR="00115959" w:rsidRPr="00C7465D" w:rsidRDefault="00115959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115959" w:rsidRPr="00C7465D" w:rsidRDefault="00115959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сравнивать и  группировать факты</w:t>
            </w:r>
          </w:p>
          <w:p w:rsidR="00115959" w:rsidRPr="00C7465D" w:rsidRDefault="00115959" w:rsidP="00CA3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115959" w:rsidRPr="00C7465D" w:rsidRDefault="00115959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115959" w:rsidRPr="00C7465D" w:rsidRDefault="00115959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115959" w:rsidRPr="00C7465D" w:rsidRDefault="00115959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256" w:type="dxa"/>
            <w:gridSpan w:val="3"/>
          </w:tcPr>
          <w:p w:rsidR="00115959" w:rsidRPr="00C7465D" w:rsidRDefault="00115959" w:rsidP="00CF0BA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115959" w:rsidRPr="00C7465D" w:rsidRDefault="00115959" w:rsidP="00CF0BA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именять прием письменного умножения и деления.</w:t>
            </w:r>
          </w:p>
        </w:tc>
        <w:tc>
          <w:tcPr>
            <w:tcW w:w="141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59" w:rsidRPr="00C7465D" w:rsidTr="00A00434">
        <w:tc>
          <w:tcPr>
            <w:tcW w:w="993" w:type="dxa"/>
          </w:tcPr>
          <w:p w:rsidR="00115959" w:rsidRPr="00C7465D" w:rsidRDefault="0011595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Работа над ошибками. 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ть вычислительные приёмы умножения и деления на числа оканчивающиеся нулями. 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FE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чертежей  и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движение в противоположных направлениях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 и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ешать обратные задачи. </w:t>
            </w:r>
          </w:p>
        </w:tc>
        <w:tc>
          <w:tcPr>
            <w:tcW w:w="2571" w:type="dxa"/>
            <w:gridSpan w:val="5"/>
          </w:tcPr>
          <w:p w:rsidR="00115959" w:rsidRPr="00C7465D" w:rsidRDefault="00115959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рерабатывать полученную информацию: сравнивать и  группировать факты </w:t>
            </w:r>
          </w:p>
          <w:p w:rsidR="00115959" w:rsidRPr="00C7465D" w:rsidRDefault="00115959" w:rsidP="00CA3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115959" w:rsidRPr="00C7465D" w:rsidRDefault="00115959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других, быть готовым изменить свою точку зрения.</w:t>
            </w:r>
          </w:p>
          <w:p w:rsidR="00115959" w:rsidRPr="00C7465D" w:rsidRDefault="00115959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115959" w:rsidRPr="00C7465D" w:rsidRDefault="00115959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256" w:type="dxa"/>
            <w:gridSpan w:val="3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Анализировать и исправлять  ошибки, совершенствовать умение решать текстовые задачи.</w:t>
            </w:r>
          </w:p>
        </w:tc>
        <w:tc>
          <w:tcPr>
            <w:tcW w:w="141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59" w:rsidRPr="00C7465D" w:rsidTr="00A00434">
        <w:tc>
          <w:tcPr>
            <w:tcW w:w="993" w:type="dxa"/>
          </w:tcPr>
          <w:p w:rsidR="00115959" w:rsidRPr="00C7465D" w:rsidRDefault="00115959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. </w:t>
            </w:r>
          </w:p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Исследуем позиции на дереве игры.</w:t>
            </w:r>
          </w:p>
        </w:tc>
        <w:tc>
          <w:tcPr>
            <w:tcW w:w="1843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и на движение в противоположных совершенствовать вычислительные навыки направлениях. </w:t>
            </w:r>
          </w:p>
        </w:tc>
        <w:tc>
          <w:tcPr>
            <w:tcW w:w="2126" w:type="dxa"/>
            <w:gridSpan w:val="2"/>
          </w:tcPr>
          <w:p w:rsidR="00115959" w:rsidRPr="00C7465D" w:rsidRDefault="00115959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еление на числа, оканчивающиеся нулями, решать задачи на движение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дачи по данному чертежу и решению. </w:t>
            </w:r>
          </w:p>
        </w:tc>
        <w:tc>
          <w:tcPr>
            <w:tcW w:w="2542" w:type="dxa"/>
            <w:gridSpan w:val="3"/>
            <w:vMerge w:val="restart"/>
          </w:tcPr>
          <w:p w:rsidR="00115959" w:rsidRPr="00C7465D" w:rsidRDefault="00115959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читься связно отвечать по плану</w:t>
            </w:r>
          </w:p>
          <w:p w:rsidR="00115959" w:rsidRPr="00C7465D" w:rsidRDefault="00115959" w:rsidP="00CA3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115959" w:rsidRPr="00C7465D" w:rsidRDefault="00115959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115959" w:rsidRPr="00C7465D" w:rsidRDefault="00115959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115959" w:rsidRPr="00C7465D" w:rsidRDefault="00115959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115959" w:rsidRPr="00C7465D" w:rsidRDefault="00115959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и слышать.</w:t>
            </w:r>
          </w:p>
          <w:p w:rsidR="00115959" w:rsidRPr="00C7465D" w:rsidRDefault="00115959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115959" w:rsidRPr="00C7465D" w:rsidRDefault="00115959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5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дел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, опираясь на правила</w:t>
            </w:r>
          </w:p>
        </w:tc>
        <w:tc>
          <w:tcPr>
            <w:tcW w:w="1977" w:type="dxa"/>
          </w:tcPr>
          <w:p w:rsidR="00115959" w:rsidRPr="00C7465D" w:rsidRDefault="00115959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 xml:space="preserve">Решать текстовые </w:t>
            </w: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задачи на движение в противоположных направлениях</w:t>
            </w:r>
            <w:r w:rsidRPr="00C7465D">
              <w:rPr>
                <w:spacing w:val="3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15959" w:rsidRPr="00C7465D" w:rsidRDefault="00115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7CD" w:rsidRPr="00C7465D" w:rsidTr="00A00434">
        <w:tc>
          <w:tcPr>
            <w:tcW w:w="993" w:type="dxa"/>
          </w:tcPr>
          <w:p w:rsidR="00C777CD" w:rsidRPr="00C7465D" w:rsidRDefault="00C777CD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7CD" w:rsidRPr="00C7465D" w:rsidRDefault="00C777C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77CD" w:rsidRPr="00C7465D" w:rsidRDefault="00C777C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</w:t>
            </w:r>
          </w:p>
        </w:tc>
        <w:tc>
          <w:tcPr>
            <w:tcW w:w="1843" w:type="dxa"/>
          </w:tcPr>
          <w:p w:rsidR="00C777CD" w:rsidRPr="00C7465D" w:rsidRDefault="00C777C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приёмы деления на числа, оканчивающиеся нулями; решать задачи изученных видов. </w:t>
            </w:r>
          </w:p>
        </w:tc>
        <w:tc>
          <w:tcPr>
            <w:tcW w:w="2126" w:type="dxa"/>
            <w:gridSpan w:val="2"/>
          </w:tcPr>
          <w:p w:rsidR="00C777CD" w:rsidRPr="00C7465D" w:rsidRDefault="00C777CD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 к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онтролироват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ь и оценивать свою работу, её результат,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 на будущее.</w:t>
            </w:r>
          </w:p>
        </w:tc>
        <w:tc>
          <w:tcPr>
            <w:tcW w:w="2542" w:type="dxa"/>
            <w:gridSpan w:val="3"/>
            <w:vMerge/>
          </w:tcPr>
          <w:p w:rsidR="00C777CD" w:rsidRPr="00C7465D" w:rsidRDefault="00C777C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5"/>
          </w:tcPr>
          <w:p w:rsidR="00C777CD" w:rsidRPr="00C7465D" w:rsidRDefault="00C777C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 w:val="restart"/>
          </w:tcPr>
          <w:p w:rsidR="00C777CD" w:rsidRPr="00C7465D" w:rsidRDefault="00C777CD" w:rsidP="0066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приёмы деления на числа, оканчивающиеся нулями; решать задачи изученных видов. </w:t>
            </w:r>
          </w:p>
        </w:tc>
        <w:tc>
          <w:tcPr>
            <w:tcW w:w="1417" w:type="dxa"/>
          </w:tcPr>
          <w:p w:rsidR="00C777CD" w:rsidRPr="00C7465D" w:rsidRDefault="00C777C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 проектор</w:t>
            </w:r>
          </w:p>
        </w:tc>
      </w:tr>
      <w:tr w:rsidR="00C777CD" w:rsidRPr="00C7465D" w:rsidTr="00A00434">
        <w:tc>
          <w:tcPr>
            <w:tcW w:w="993" w:type="dxa"/>
          </w:tcPr>
          <w:p w:rsidR="00C777CD" w:rsidRPr="00C7465D" w:rsidRDefault="00C777CD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7CD" w:rsidRPr="00C7465D" w:rsidRDefault="00C777C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77CD" w:rsidRPr="00C7465D" w:rsidRDefault="00C7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</w:p>
          <w:p w:rsidR="00C777CD" w:rsidRPr="00C7465D" w:rsidRDefault="00C7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7CD" w:rsidRPr="00C7465D" w:rsidRDefault="00C777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задач.</w:t>
            </w:r>
          </w:p>
        </w:tc>
        <w:tc>
          <w:tcPr>
            <w:tcW w:w="1843" w:type="dxa"/>
          </w:tcPr>
          <w:p w:rsidR="00C777CD" w:rsidRPr="00C7465D" w:rsidRDefault="00C777CD" w:rsidP="00236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2126" w:type="dxa"/>
            <w:gridSpan w:val="2"/>
          </w:tcPr>
          <w:p w:rsidR="00C777CD" w:rsidRPr="00C7465D" w:rsidRDefault="00C777CD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цель проекта,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 известной информацией,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ир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й материал,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создават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ь способы решения проблем творческого и поискового характер, составлять связный текст.</w:t>
            </w:r>
          </w:p>
        </w:tc>
        <w:tc>
          <w:tcPr>
            <w:tcW w:w="2542" w:type="dxa"/>
            <w:gridSpan w:val="3"/>
          </w:tcPr>
          <w:p w:rsidR="00C777CD" w:rsidRPr="00C7465D" w:rsidRDefault="00C777CD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читься связно отвечать по плану</w:t>
            </w:r>
          </w:p>
          <w:p w:rsidR="00C777CD" w:rsidRPr="00C7465D" w:rsidRDefault="00C777CD" w:rsidP="00CA3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C777CD" w:rsidRPr="00C7465D" w:rsidRDefault="00C777CD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C777CD" w:rsidRPr="00C7465D" w:rsidRDefault="00C777CD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C777CD" w:rsidRPr="00C7465D" w:rsidRDefault="00C777CD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C777CD" w:rsidRPr="00C7465D" w:rsidRDefault="00C777CD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и слышать.</w:t>
            </w:r>
          </w:p>
          <w:p w:rsidR="00C777CD" w:rsidRPr="00C7465D" w:rsidRDefault="00C777CD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C777CD" w:rsidRPr="00C7465D" w:rsidRDefault="00C777CD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C777CD" w:rsidRPr="00C7465D" w:rsidRDefault="00C777CD" w:rsidP="00236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5"/>
          </w:tcPr>
          <w:p w:rsidR="00C777CD" w:rsidRPr="00C7465D" w:rsidRDefault="00C777CD" w:rsidP="00236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/>
          </w:tcPr>
          <w:p w:rsidR="00C777CD" w:rsidRPr="00C7465D" w:rsidRDefault="00C777CD" w:rsidP="00236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7CD" w:rsidRPr="00C7465D" w:rsidRDefault="00C7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7CD" w:rsidRPr="00C7465D" w:rsidTr="00A00434">
        <w:tc>
          <w:tcPr>
            <w:tcW w:w="993" w:type="dxa"/>
          </w:tcPr>
          <w:p w:rsidR="00C777CD" w:rsidRPr="00C7465D" w:rsidRDefault="00C777CD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7CD" w:rsidRPr="00C7465D" w:rsidRDefault="00C777C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7CD" w:rsidRPr="00C7465D" w:rsidRDefault="00C777C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7CD" w:rsidRPr="00C7465D" w:rsidRDefault="00C777C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7CD" w:rsidRPr="00C7465D" w:rsidRDefault="00C777C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7CD" w:rsidRPr="00C7465D" w:rsidRDefault="00C777C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7CD" w:rsidRPr="00C7465D" w:rsidRDefault="00C777C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7CD" w:rsidRPr="00C7465D" w:rsidRDefault="00C777C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7CD" w:rsidRPr="00C7465D" w:rsidRDefault="00C777CD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77CD" w:rsidRPr="00C7465D" w:rsidRDefault="00C7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Наши проекты. </w:t>
            </w:r>
          </w:p>
          <w:p w:rsidR="00C777CD" w:rsidRPr="00C7465D" w:rsidRDefault="00C7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77CD" w:rsidRPr="00C7465D" w:rsidRDefault="00C777CD" w:rsidP="00236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и решать практические задачи с жизненным сюжетом. Проводить сбор информации, чтобы дополнять условия задач с недостающими данными, и решать их. Составлять план решения задачи.</w:t>
            </w:r>
          </w:p>
        </w:tc>
        <w:tc>
          <w:tcPr>
            <w:tcW w:w="2126" w:type="dxa"/>
            <w:gridSpan w:val="2"/>
          </w:tcPr>
          <w:p w:rsidR="00C777CD" w:rsidRPr="00C7465D" w:rsidRDefault="00C777CD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множение числа на сумму разными способами и выбирать наиболее удобный способ; читать равенства; решать задачи изученных видов. </w:t>
            </w:r>
          </w:p>
        </w:tc>
        <w:tc>
          <w:tcPr>
            <w:tcW w:w="2526" w:type="dxa"/>
            <w:gridSpan w:val="2"/>
          </w:tcPr>
          <w:p w:rsidR="00C777CD" w:rsidRPr="00C7465D" w:rsidRDefault="00C777CD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77CD" w:rsidRPr="00C7465D" w:rsidRDefault="00C777CD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</w:t>
            </w:r>
          </w:p>
          <w:p w:rsidR="00C777CD" w:rsidRPr="00C7465D" w:rsidRDefault="00C777CD" w:rsidP="00CA3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C777CD" w:rsidRPr="00C7465D" w:rsidRDefault="00C777CD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C777CD" w:rsidRPr="00C7465D" w:rsidRDefault="00C777CD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C777CD" w:rsidRPr="00C7465D" w:rsidRDefault="00C777CD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C777CD" w:rsidRPr="00C7465D" w:rsidRDefault="00C777CD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и слышать.</w:t>
            </w:r>
          </w:p>
          <w:p w:rsidR="00C777CD" w:rsidRPr="00C7465D" w:rsidRDefault="00C777CD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C777CD" w:rsidRPr="00C7465D" w:rsidRDefault="00C777CD" w:rsidP="00CA3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C777CD" w:rsidRPr="00C7465D" w:rsidRDefault="00C777CD" w:rsidP="00236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gridSpan w:val="6"/>
          </w:tcPr>
          <w:p w:rsidR="00C777CD" w:rsidRPr="00C7465D" w:rsidRDefault="00C777CD" w:rsidP="00236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C777CD" w:rsidRPr="00C7465D" w:rsidRDefault="00C777CD" w:rsidP="00236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группе. </w:t>
            </w:r>
          </w:p>
        </w:tc>
        <w:tc>
          <w:tcPr>
            <w:tcW w:w="1417" w:type="dxa"/>
          </w:tcPr>
          <w:p w:rsidR="00C777CD" w:rsidRPr="00C7465D" w:rsidRDefault="00C7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625F3E" w:rsidRPr="00C7465D" w:rsidTr="00A00434">
        <w:tc>
          <w:tcPr>
            <w:tcW w:w="993" w:type="dxa"/>
          </w:tcPr>
          <w:p w:rsidR="00625F3E" w:rsidRPr="00C7465D" w:rsidRDefault="00625F3E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F3E" w:rsidRPr="00C7465D" w:rsidRDefault="00625F3E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ножение на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вузначное и трёхзначное число.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Умножение числа на сумму.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ся со свойством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ножения числа на сумму. </w:t>
            </w:r>
          </w:p>
        </w:tc>
        <w:tc>
          <w:tcPr>
            <w:tcW w:w="2126" w:type="dxa"/>
            <w:gridSpan w:val="2"/>
          </w:tcPr>
          <w:p w:rsidR="00625F3E" w:rsidRPr="00C7465D" w:rsidRDefault="00625F3E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йся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е числа на сумму разными способами и в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бир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наиболее удобный способ; читать равенства. </w:t>
            </w:r>
          </w:p>
        </w:tc>
        <w:tc>
          <w:tcPr>
            <w:tcW w:w="2526" w:type="dxa"/>
            <w:gridSpan w:val="2"/>
            <w:vMerge w:val="restart"/>
          </w:tcPr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иентироваться в своей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е знаний: самостоятельно 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</w:t>
            </w:r>
          </w:p>
          <w:p w:rsidR="00625F3E" w:rsidRPr="00C7465D" w:rsidRDefault="00625F3E" w:rsidP="00D2438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воды на основе обобщения   знаний.</w:t>
            </w:r>
          </w:p>
          <w:p w:rsidR="00625F3E" w:rsidRPr="00C7465D" w:rsidRDefault="00625F3E" w:rsidP="00D2438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Перерабатывать полученную информацию: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воды на основе обобщения   знаний.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тделять новое от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вест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. Рассуждать. Объяснять действия.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.</w:t>
            </w:r>
          </w:p>
        </w:tc>
        <w:tc>
          <w:tcPr>
            <w:tcW w:w="2301" w:type="dxa"/>
            <w:gridSpan w:val="6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делать выбор, опираясь на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</w:t>
            </w:r>
          </w:p>
        </w:tc>
        <w:tc>
          <w:tcPr>
            <w:tcW w:w="1977" w:type="dxa"/>
          </w:tcPr>
          <w:p w:rsidR="00625F3E" w:rsidRPr="00C7465D" w:rsidRDefault="00625F3E" w:rsidP="00625F3E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 xml:space="preserve">Знать правило умножения числа </w:t>
            </w: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lastRenderedPageBreak/>
              <w:t>на сумму. Применять прием письменного умножения и деления.</w:t>
            </w:r>
          </w:p>
        </w:tc>
        <w:tc>
          <w:tcPr>
            <w:tcW w:w="1417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3E" w:rsidRPr="00C7465D" w:rsidTr="00A00434">
        <w:tc>
          <w:tcPr>
            <w:tcW w:w="993" w:type="dxa"/>
          </w:tcPr>
          <w:p w:rsidR="00625F3E" w:rsidRPr="00C7465D" w:rsidRDefault="00625F3E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F3E" w:rsidRPr="00C7465D" w:rsidRDefault="00625F3E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3E" w:rsidRPr="00C7465D" w:rsidRDefault="00625F3E" w:rsidP="00441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числа на сумму. </w:t>
            </w:r>
          </w:p>
        </w:tc>
        <w:tc>
          <w:tcPr>
            <w:tcW w:w="1843" w:type="dxa"/>
          </w:tcPr>
          <w:p w:rsidR="00625F3E" w:rsidRPr="00C7465D" w:rsidRDefault="00625F3E" w:rsidP="0063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о умножения числа на сумму при вычислениях; уметь решать задачи. </w:t>
            </w:r>
          </w:p>
        </w:tc>
        <w:tc>
          <w:tcPr>
            <w:tcW w:w="2126" w:type="dxa"/>
            <w:gridSpan w:val="2"/>
          </w:tcPr>
          <w:p w:rsidR="00625F3E" w:rsidRPr="00C7465D" w:rsidRDefault="00625F3E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 выполня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умножение на двузначное число; читать равенства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схематических чертежей  и решать задачи на движение; составлять и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ь обратные задачи. </w:t>
            </w:r>
          </w:p>
        </w:tc>
        <w:tc>
          <w:tcPr>
            <w:tcW w:w="2526" w:type="dxa"/>
            <w:gridSpan w:val="2"/>
            <w:vMerge/>
          </w:tcPr>
          <w:p w:rsidR="00625F3E" w:rsidRPr="00C7465D" w:rsidRDefault="00625F3E" w:rsidP="00635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gridSpan w:val="6"/>
          </w:tcPr>
          <w:p w:rsidR="00625F3E" w:rsidRPr="00C7465D" w:rsidRDefault="00625F3E" w:rsidP="0063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625F3E" w:rsidRPr="00C7465D" w:rsidRDefault="00625F3E" w:rsidP="00625F3E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равило умножения числа на сумму. Применять прием письменного умножения и деления.</w:t>
            </w:r>
          </w:p>
        </w:tc>
        <w:tc>
          <w:tcPr>
            <w:tcW w:w="1417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3E" w:rsidRPr="00C7465D" w:rsidTr="00A00434">
        <w:tc>
          <w:tcPr>
            <w:tcW w:w="993" w:type="dxa"/>
          </w:tcPr>
          <w:p w:rsidR="00625F3E" w:rsidRPr="00C7465D" w:rsidRDefault="00625F3E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F3E" w:rsidRPr="00C7465D" w:rsidRDefault="00625F3E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е на двузначное число. </w:t>
            </w:r>
          </w:p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Дерево вычисления.</w:t>
            </w:r>
          </w:p>
        </w:tc>
        <w:tc>
          <w:tcPr>
            <w:tcW w:w="1843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исьменным приёмом умножения на двузначное число; совершенствовать вычислительные навыки, уметь решать задачи. </w:t>
            </w:r>
          </w:p>
        </w:tc>
        <w:tc>
          <w:tcPr>
            <w:tcW w:w="2126" w:type="dxa"/>
            <w:gridSpan w:val="2"/>
          </w:tcPr>
          <w:p w:rsidR="00625F3E" w:rsidRPr="00C7465D" w:rsidRDefault="00625F3E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умножение на двузначное число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чит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авенства; решать задачи изученных видов. </w:t>
            </w:r>
          </w:p>
        </w:tc>
        <w:tc>
          <w:tcPr>
            <w:tcW w:w="2526" w:type="dxa"/>
            <w:gridSpan w:val="2"/>
          </w:tcPr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иентироваться в своей системе знаний: самостоятельно 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</w:t>
            </w:r>
          </w:p>
          <w:p w:rsidR="00625F3E" w:rsidRPr="00C7465D" w:rsidRDefault="00625F3E" w:rsidP="00D2438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воды на основе обобщения   знаний.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.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и слышать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.</w:t>
            </w:r>
          </w:p>
        </w:tc>
        <w:tc>
          <w:tcPr>
            <w:tcW w:w="2301" w:type="dxa"/>
            <w:gridSpan w:val="6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625F3E" w:rsidRPr="00C7465D" w:rsidRDefault="00625F3E" w:rsidP="0066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приёмы умножения на двузначное число.</w:t>
            </w:r>
          </w:p>
        </w:tc>
        <w:tc>
          <w:tcPr>
            <w:tcW w:w="1417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625F3E" w:rsidRPr="00C7465D" w:rsidTr="00A00434">
        <w:tc>
          <w:tcPr>
            <w:tcW w:w="993" w:type="dxa"/>
          </w:tcPr>
          <w:p w:rsidR="00625F3E" w:rsidRPr="00C7465D" w:rsidRDefault="00625F3E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F3E" w:rsidRPr="00C7465D" w:rsidRDefault="00625F3E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двузначное число.</w:t>
            </w:r>
          </w:p>
          <w:p w:rsidR="00625F3E" w:rsidRPr="00C7465D" w:rsidRDefault="00625F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 9</w:t>
            </w:r>
          </w:p>
        </w:tc>
        <w:tc>
          <w:tcPr>
            <w:tcW w:w="1843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е умножение на двузначное число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625F3E" w:rsidRPr="00C7465D" w:rsidRDefault="00625F3E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схематических чертежей и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нахождение по двум разностям; читать равенства. </w:t>
            </w:r>
          </w:p>
        </w:tc>
        <w:tc>
          <w:tcPr>
            <w:tcW w:w="2551" w:type="dxa"/>
            <w:gridSpan w:val="4"/>
            <w:vMerge w:val="restart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625F3E" w:rsidRPr="00C7465D" w:rsidRDefault="00625F3E" w:rsidP="0066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приёмы умножения на двузначное число.</w:t>
            </w:r>
          </w:p>
        </w:tc>
        <w:tc>
          <w:tcPr>
            <w:tcW w:w="1417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3E" w:rsidRPr="00C7465D" w:rsidTr="00A00434">
        <w:tc>
          <w:tcPr>
            <w:tcW w:w="993" w:type="dxa"/>
          </w:tcPr>
          <w:p w:rsidR="00625F3E" w:rsidRPr="00C7465D" w:rsidRDefault="00625F3E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F3E" w:rsidRPr="00C7465D" w:rsidRDefault="00625F3E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1843" w:type="dxa"/>
          </w:tcPr>
          <w:p w:rsidR="00625F3E" w:rsidRPr="00C7465D" w:rsidRDefault="00625F3E" w:rsidP="004D5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на нахождение неизвестного по двум разностям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625F3E" w:rsidRPr="00C7465D" w:rsidRDefault="00625F3E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научится: моделиро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схематических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чертежей и реш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нахождение по двум разностям; читать равенства. </w:t>
            </w:r>
          </w:p>
        </w:tc>
        <w:tc>
          <w:tcPr>
            <w:tcW w:w="2551" w:type="dxa"/>
            <w:gridSpan w:val="4"/>
            <w:vMerge/>
          </w:tcPr>
          <w:p w:rsidR="00625F3E" w:rsidRPr="00C7465D" w:rsidRDefault="00625F3E" w:rsidP="004D5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625F3E" w:rsidRPr="00C7465D" w:rsidRDefault="00625F3E" w:rsidP="004D5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625F3E" w:rsidRPr="00C7465D" w:rsidRDefault="00625F3E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. Выполнять письменное умножение на 2-значное число.</w:t>
            </w:r>
          </w:p>
        </w:tc>
        <w:tc>
          <w:tcPr>
            <w:tcW w:w="1417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625F3E" w:rsidRPr="00C7465D" w:rsidTr="00A00434">
        <w:tc>
          <w:tcPr>
            <w:tcW w:w="993" w:type="dxa"/>
          </w:tcPr>
          <w:p w:rsidR="00625F3E" w:rsidRPr="00C7465D" w:rsidRDefault="00625F3E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F3E" w:rsidRPr="00C7465D" w:rsidRDefault="00625F3E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3E" w:rsidRPr="00C7465D" w:rsidRDefault="00625F3E" w:rsidP="00441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1843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неизвестного по двум разностям; совершенствовать вычислительные навыки.</w:t>
            </w:r>
          </w:p>
        </w:tc>
        <w:tc>
          <w:tcPr>
            <w:tcW w:w="2126" w:type="dxa"/>
            <w:gridSpan w:val="2"/>
          </w:tcPr>
          <w:p w:rsidR="00625F3E" w:rsidRPr="00C7465D" w:rsidRDefault="00625F3E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е умножение на трёхзначное число;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и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венства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дачи изученных видов; контролировать свою деятельность. </w:t>
            </w:r>
          </w:p>
        </w:tc>
        <w:tc>
          <w:tcPr>
            <w:tcW w:w="2551" w:type="dxa"/>
            <w:gridSpan w:val="4"/>
            <w:vMerge/>
          </w:tcPr>
          <w:p w:rsidR="00625F3E" w:rsidRPr="00C7465D" w:rsidRDefault="00625F3E" w:rsidP="004D5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625F3E" w:rsidRPr="00C7465D" w:rsidRDefault="00625F3E" w:rsidP="004D5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625F3E" w:rsidRPr="00C7465D" w:rsidRDefault="00625F3E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полнять письменное умножение на 2-значное число.</w:t>
            </w:r>
          </w:p>
          <w:p w:rsidR="00625F3E" w:rsidRPr="00C7465D" w:rsidRDefault="00625F3E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мение решать текстовые задачи арифметическим способом.</w:t>
            </w:r>
          </w:p>
        </w:tc>
        <w:tc>
          <w:tcPr>
            <w:tcW w:w="1417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3E" w:rsidRPr="00C7465D" w:rsidTr="00A00434">
        <w:tc>
          <w:tcPr>
            <w:tcW w:w="993" w:type="dxa"/>
          </w:tcPr>
          <w:p w:rsidR="00625F3E" w:rsidRPr="00C7465D" w:rsidRDefault="00625F3E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 w:rsidP="00D72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 w:rsidP="00D72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 w:rsidP="00D72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 w:rsidP="00D72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 w:rsidP="00D72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 w:rsidP="00D72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 w:rsidP="00D72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 w:rsidP="00D72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F3E" w:rsidRPr="00C7465D" w:rsidRDefault="00625F3E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3E" w:rsidRPr="00C7465D" w:rsidRDefault="00625F3E" w:rsidP="00441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е на трёхзначное число. </w:t>
            </w:r>
          </w:p>
          <w:p w:rsidR="00625F3E" w:rsidRPr="00C7465D" w:rsidRDefault="00625F3E" w:rsidP="0044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 w:rsidP="00441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Дерево вычисления значения арифметического выражения.</w:t>
            </w:r>
          </w:p>
        </w:tc>
        <w:tc>
          <w:tcPr>
            <w:tcW w:w="1843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ознакомиться с письменным приёмом умножения на трёхзначное  число; совершенствовать вычислительные навыки, уметь решать задачи.</w:t>
            </w:r>
          </w:p>
        </w:tc>
        <w:tc>
          <w:tcPr>
            <w:tcW w:w="2126" w:type="dxa"/>
            <w:gridSpan w:val="2"/>
          </w:tcPr>
          <w:p w:rsidR="00625F3E" w:rsidRPr="00C7465D" w:rsidRDefault="00625F3E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е на трёхзначное число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венства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 изученных видов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вою деятельность.</w:t>
            </w:r>
          </w:p>
        </w:tc>
        <w:tc>
          <w:tcPr>
            <w:tcW w:w="2551" w:type="dxa"/>
            <w:gridSpan w:val="4"/>
            <w:vMerge w:val="restart"/>
          </w:tcPr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иентироваться в своей системе знаний: самостоятельно 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</w:t>
            </w:r>
          </w:p>
          <w:p w:rsidR="00625F3E" w:rsidRPr="00C7465D" w:rsidRDefault="00625F3E" w:rsidP="00D2438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воды на основе обобщения   знаний.</w:t>
            </w:r>
          </w:p>
          <w:p w:rsidR="00625F3E" w:rsidRPr="00C7465D" w:rsidRDefault="00625F3E" w:rsidP="00D2438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Перерабатывать полученную информацию: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воды на основе обобщения   знаний.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действия.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и слышать</w:t>
            </w:r>
          </w:p>
          <w:p w:rsidR="00625F3E" w:rsidRPr="00C7465D" w:rsidRDefault="00625F3E" w:rsidP="00D00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625F3E" w:rsidRPr="00C7465D" w:rsidRDefault="00625F3E" w:rsidP="00D2438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Учиться, совместно с учителем, обнаруживать и формулировать учебную проблему.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.</w:t>
            </w:r>
          </w:p>
          <w:p w:rsidR="00625F3E" w:rsidRPr="00C7465D" w:rsidRDefault="00625F3E" w:rsidP="00F94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.</w:t>
            </w:r>
          </w:p>
        </w:tc>
        <w:tc>
          <w:tcPr>
            <w:tcW w:w="2276" w:type="dxa"/>
            <w:gridSpan w:val="4"/>
          </w:tcPr>
          <w:p w:rsidR="00625F3E" w:rsidRPr="00C7465D" w:rsidRDefault="00625F3E" w:rsidP="00F94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625F3E" w:rsidRPr="00C7465D" w:rsidRDefault="00625F3E" w:rsidP="00625F3E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Применять прием письменного умножения на 3-значное число.</w:t>
            </w:r>
          </w:p>
        </w:tc>
        <w:tc>
          <w:tcPr>
            <w:tcW w:w="1417" w:type="dxa"/>
          </w:tcPr>
          <w:p w:rsidR="00625F3E" w:rsidRPr="00C7465D" w:rsidRDefault="00625F3E" w:rsidP="00C53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625F3E" w:rsidRPr="00C7465D" w:rsidTr="00A00434">
        <w:tc>
          <w:tcPr>
            <w:tcW w:w="993" w:type="dxa"/>
          </w:tcPr>
          <w:p w:rsidR="00625F3E" w:rsidRPr="00C7465D" w:rsidRDefault="00625F3E" w:rsidP="00A0043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F3E" w:rsidRPr="00C7465D" w:rsidRDefault="00625F3E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3E" w:rsidRPr="00C7465D" w:rsidRDefault="00625F3E" w:rsidP="00254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е на трёхзначное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.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 10</w:t>
            </w:r>
          </w:p>
        </w:tc>
        <w:tc>
          <w:tcPr>
            <w:tcW w:w="1843" w:type="dxa"/>
          </w:tcPr>
          <w:p w:rsidR="00625F3E" w:rsidRPr="00C7465D" w:rsidRDefault="00625F3E" w:rsidP="00A64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ся с приёмом умножения на трёхзначное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, содержащее ноль в некоторых разрядах; совершенствовать вычислительные навыки.</w:t>
            </w:r>
          </w:p>
        </w:tc>
        <w:tc>
          <w:tcPr>
            <w:tcW w:w="2126" w:type="dxa"/>
            <w:gridSpan w:val="2"/>
          </w:tcPr>
          <w:p w:rsidR="00625F3E" w:rsidRPr="00C7465D" w:rsidRDefault="00625F3E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множение на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ёхзначное число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венства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ь задачи изученных видов; контролировать свою деятельность.</w:t>
            </w:r>
          </w:p>
        </w:tc>
        <w:tc>
          <w:tcPr>
            <w:tcW w:w="2551" w:type="dxa"/>
            <w:gridSpan w:val="4"/>
            <w:vMerge/>
          </w:tcPr>
          <w:p w:rsidR="00625F3E" w:rsidRPr="00C7465D" w:rsidRDefault="00625F3E" w:rsidP="00A64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625F3E" w:rsidRPr="00C7465D" w:rsidRDefault="00625F3E" w:rsidP="00A64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 проектор</w:t>
            </w:r>
          </w:p>
        </w:tc>
      </w:tr>
      <w:tr w:rsidR="00625F3E" w:rsidRPr="00C7465D" w:rsidTr="00A00434">
        <w:tc>
          <w:tcPr>
            <w:tcW w:w="993" w:type="dxa"/>
          </w:tcPr>
          <w:p w:rsidR="00625F3E" w:rsidRPr="00C7465D" w:rsidRDefault="00625F3E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F3E" w:rsidRPr="00C7465D" w:rsidRDefault="00625F3E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изученные приёмы умножения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625F3E" w:rsidRPr="00C7465D" w:rsidRDefault="00625F3E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исьменное умножение на трёхзначное число;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и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венства; решать задачи изученных видов; к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онтролироват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ь свою деятельность.</w:t>
            </w:r>
          </w:p>
        </w:tc>
        <w:tc>
          <w:tcPr>
            <w:tcW w:w="2551" w:type="dxa"/>
            <w:gridSpan w:val="4"/>
            <w:vMerge w:val="restart"/>
          </w:tcPr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.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Задавать вопросы на обобщение.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625F3E" w:rsidRPr="00C7465D" w:rsidRDefault="00625F3E" w:rsidP="00D2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 w:val="restart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1417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625F3E" w:rsidRPr="00C7465D" w:rsidTr="00A00434">
        <w:tc>
          <w:tcPr>
            <w:tcW w:w="993" w:type="dxa"/>
          </w:tcPr>
          <w:p w:rsidR="00625F3E" w:rsidRPr="00C7465D" w:rsidRDefault="00625F3E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F3E" w:rsidRPr="00C7465D" w:rsidRDefault="00625F3E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625F3E" w:rsidRPr="00C7465D" w:rsidRDefault="00625F3E" w:rsidP="00C53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изученные приёмы умножения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625F3E" w:rsidRPr="00C7465D" w:rsidRDefault="00625F3E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иёмы вычислений; решать уравнения; решать задачи изученных видов. </w:t>
            </w:r>
          </w:p>
        </w:tc>
        <w:tc>
          <w:tcPr>
            <w:tcW w:w="2551" w:type="dxa"/>
            <w:gridSpan w:val="4"/>
            <w:vMerge/>
          </w:tcPr>
          <w:p w:rsidR="00625F3E" w:rsidRPr="00C7465D" w:rsidRDefault="00625F3E" w:rsidP="00C5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625F3E" w:rsidRPr="00C7465D" w:rsidRDefault="00625F3E" w:rsidP="00C53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/>
          </w:tcPr>
          <w:p w:rsidR="00625F3E" w:rsidRPr="00C7465D" w:rsidRDefault="00625F3E" w:rsidP="00C5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3E" w:rsidRPr="00C7465D" w:rsidTr="00A00434">
        <w:tc>
          <w:tcPr>
            <w:tcW w:w="993" w:type="dxa"/>
          </w:tcPr>
          <w:p w:rsidR="00625F3E" w:rsidRPr="00C7465D" w:rsidRDefault="00625F3E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F3E" w:rsidRPr="00C7465D" w:rsidRDefault="00625F3E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</w:t>
            </w:r>
          </w:p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Робот. Цепочка выполнения программы.</w:t>
            </w:r>
          </w:p>
        </w:tc>
        <w:tc>
          <w:tcPr>
            <w:tcW w:w="1843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изученные вычислительные приёмы; уметь решать уравнения и задачи. </w:t>
            </w:r>
          </w:p>
        </w:tc>
        <w:tc>
          <w:tcPr>
            <w:tcW w:w="2126" w:type="dxa"/>
            <w:gridSpan w:val="2"/>
          </w:tcPr>
          <w:p w:rsidR="00625F3E" w:rsidRPr="00C7465D" w:rsidRDefault="00625F3E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; выполнять мыслительные операции анализа и синтеза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дел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ния; контролировать работу. </w:t>
            </w:r>
          </w:p>
        </w:tc>
        <w:tc>
          <w:tcPr>
            <w:tcW w:w="2551" w:type="dxa"/>
            <w:gridSpan w:val="4"/>
            <w:vMerge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625F3E" w:rsidRPr="00C7465D" w:rsidRDefault="00625F3E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1417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625F3E" w:rsidRPr="00C7465D" w:rsidTr="00A00434">
        <w:tc>
          <w:tcPr>
            <w:tcW w:w="993" w:type="dxa"/>
          </w:tcPr>
          <w:p w:rsidR="00625F3E" w:rsidRPr="00C7465D" w:rsidRDefault="00625F3E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F3E" w:rsidRPr="00C7465D" w:rsidRDefault="00625F3E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8 по теме «Умножение на двузначное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сло». </w:t>
            </w:r>
          </w:p>
        </w:tc>
        <w:tc>
          <w:tcPr>
            <w:tcW w:w="1843" w:type="dxa"/>
          </w:tcPr>
          <w:p w:rsidR="00625F3E" w:rsidRPr="00C7465D" w:rsidRDefault="00625F3E" w:rsidP="00C53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носить результат проведённого самоконтроля с целями, поставленными при изучении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ы, оценивать их и делать выводы.</w:t>
            </w:r>
          </w:p>
        </w:tc>
        <w:tc>
          <w:tcPr>
            <w:tcW w:w="2126" w:type="dxa"/>
            <w:gridSpan w:val="2"/>
          </w:tcPr>
          <w:p w:rsidR="00625F3E" w:rsidRPr="00C7465D" w:rsidRDefault="00625F3E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аботу над ошибками; выполнять деление трёхзначного числа на двузначное методом подбора;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венства. </w:t>
            </w:r>
          </w:p>
        </w:tc>
        <w:tc>
          <w:tcPr>
            <w:tcW w:w="2551" w:type="dxa"/>
            <w:gridSpan w:val="4"/>
            <w:vMerge w:val="restart"/>
          </w:tcPr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ерерабатывать полученную информацию: сравнивать и  группировать факты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оформл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у.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276" w:type="dxa"/>
            <w:gridSpan w:val="4"/>
            <w:vMerge w:val="restart"/>
          </w:tcPr>
          <w:p w:rsidR="00625F3E" w:rsidRPr="00C7465D" w:rsidRDefault="00625F3E" w:rsidP="00CF0BA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lastRenderedPageBreak/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625F3E" w:rsidRPr="00C7465D" w:rsidRDefault="00625F3E" w:rsidP="00CF0BA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lastRenderedPageBreak/>
              <w:t>выбор, какой поступок совершить.</w:t>
            </w:r>
          </w:p>
          <w:p w:rsidR="00625F3E" w:rsidRPr="00C7465D" w:rsidRDefault="00625F3E" w:rsidP="00C5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625F3E" w:rsidRPr="00C7465D" w:rsidRDefault="00625F3E" w:rsidP="0066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ить знания, умения и навыки по теме</w:t>
            </w:r>
          </w:p>
          <w:p w:rsidR="00625F3E" w:rsidRPr="00C7465D" w:rsidRDefault="00625F3E" w:rsidP="0066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« Умножение на двузначное и   трехзначное число».</w:t>
            </w:r>
          </w:p>
        </w:tc>
        <w:tc>
          <w:tcPr>
            <w:tcW w:w="1417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3E" w:rsidRPr="00C7465D" w:rsidTr="00A00434">
        <w:tc>
          <w:tcPr>
            <w:tcW w:w="993" w:type="dxa"/>
          </w:tcPr>
          <w:p w:rsidR="00625F3E" w:rsidRPr="00C7465D" w:rsidRDefault="00625F3E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F3E" w:rsidRPr="00C7465D" w:rsidRDefault="00625F3E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двузначное число. </w:t>
            </w:r>
          </w:p>
        </w:tc>
        <w:tc>
          <w:tcPr>
            <w:tcW w:w="1843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Исправить ошибки, допущенные в контрольной работе; познакомиться с письменным приёмом деления на трёхзначное число.  </w:t>
            </w:r>
          </w:p>
        </w:tc>
        <w:tc>
          <w:tcPr>
            <w:tcW w:w="2126" w:type="dxa"/>
            <w:gridSpan w:val="2"/>
          </w:tcPr>
          <w:p w:rsidR="00625F3E" w:rsidRPr="00C7465D" w:rsidRDefault="00625F3E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 деление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трёхзначного  числа на двузначное при однозначном частном с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остатком; чит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авенства; решать задачи изученных видов. </w:t>
            </w:r>
          </w:p>
        </w:tc>
        <w:tc>
          <w:tcPr>
            <w:tcW w:w="2551" w:type="dxa"/>
            <w:gridSpan w:val="4"/>
            <w:vMerge/>
          </w:tcPr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625F3E" w:rsidRPr="00C7465D" w:rsidRDefault="00625F3E" w:rsidP="0066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Анализировать и исправлять  ошибки, совершенствовать умение решать текстовые задачи.</w:t>
            </w:r>
          </w:p>
        </w:tc>
        <w:tc>
          <w:tcPr>
            <w:tcW w:w="1417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625F3E" w:rsidRPr="00C7465D" w:rsidTr="00A00434">
        <w:tc>
          <w:tcPr>
            <w:tcW w:w="993" w:type="dxa"/>
          </w:tcPr>
          <w:p w:rsidR="00625F3E" w:rsidRPr="00C7465D" w:rsidRDefault="00625F3E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F3E" w:rsidRPr="00C7465D" w:rsidRDefault="00625F3E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с остатком на двузначное число. </w:t>
            </w:r>
          </w:p>
        </w:tc>
        <w:tc>
          <w:tcPr>
            <w:tcW w:w="1843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исьменным приёмом деления трёхзначного  числа на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ри однозначном частном с остатком; совершенствовать вычислительные навыки. </w:t>
            </w:r>
          </w:p>
        </w:tc>
        <w:tc>
          <w:tcPr>
            <w:tcW w:w="2126" w:type="dxa"/>
            <w:gridSpan w:val="2"/>
          </w:tcPr>
          <w:p w:rsidR="00625F3E" w:rsidRPr="00C7465D" w:rsidRDefault="00625F3E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еление трёхзначного числа на двузначное по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у;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читать равенства; решать задачи изученных видов. </w:t>
            </w:r>
          </w:p>
        </w:tc>
        <w:tc>
          <w:tcPr>
            <w:tcW w:w="2551" w:type="dxa"/>
            <w:gridSpan w:val="4"/>
          </w:tcPr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читься связно отвечать по плану 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 w:val="restart"/>
          </w:tcPr>
          <w:p w:rsidR="00625F3E" w:rsidRPr="00C7465D" w:rsidRDefault="00625F3E">
            <w:pPr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деления на 2-значное число с остатком.</w:t>
            </w:r>
          </w:p>
          <w:p w:rsidR="00625F3E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25F3E"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ставлять алгоритм письменного деления трёхзначного числа на </w:t>
            </w:r>
            <w:proofErr w:type="gramStart"/>
            <w:r w:rsidR="00625F3E" w:rsidRPr="00C7465D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</w:p>
        </w:tc>
        <w:tc>
          <w:tcPr>
            <w:tcW w:w="1417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625F3E" w:rsidRPr="00C7465D" w:rsidTr="00A00434">
        <w:tc>
          <w:tcPr>
            <w:tcW w:w="993" w:type="dxa"/>
          </w:tcPr>
          <w:p w:rsidR="00625F3E" w:rsidRPr="00C7465D" w:rsidRDefault="00625F3E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 w:rsidP="00D72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 w:rsidP="00D72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 w:rsidP="00D72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F3E" w:rsidRPr="00C7465D" w:rsidRDefault="00625F3E" w:rsidP="00D72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F3E" w:rsidRPr="00C7465D" w:rsidRDefault="00625F3E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исьменного деления на двузначное число. </w:t>
            </w:r>
          </w:p>
        </w:tc>
        <w:tc>
          <w:tcPr>
            <w:tcW w:w="1843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алгоритм письменного деления трёхзначного числа на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; совершенствовать вычислительные навыки.</w:t>
            </w:r>
          </w:p>
        </w:tc>
        <w:tc>
          <w:tcPr>
            <w:tcW w:w="2126" w:type="dxa"/>
            <w:gridSpan w:val="2"/>
            <w:vMerge w:val="restart"/>
          </w:tcPr>
          <w:p w:rsidR="00625F3E" w:rsidRPr="00C7465D" w:rsidRDefault="00625F3E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еление многозначного числа на двузначное; читать равенства; р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ешат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ь задачи изученных видов. </w:t>
            </w:r>
          </w:p>
          <w:p w:rsidR="00625F3E" w:rsidRPr="00C7465D" w:rsidRDefault="00625F3E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 w:val="restart"/>
          </w:tcPr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читься связно отвечать по плану</w:t>
            </w:r>
          </w:p>
          <w:p w:rsidR="00625F3E" w:rsidRPr="00C7465D" w:rsidRDefault="00625F3E" w:rsidP="000824C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воды на основе обобщения   знаний.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и слышать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625F3E" w:rsidRPr="00C7465D" w:rsidRDefault="00625F3E" w:rsidP="000824C9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Учиться, совместно с учителем, обнаруживать и формулировать учебную проблему.</w:t>
            </w:r>
          </w:p>
          <w:p w:rsidR="00625F3E" w:rsidRPr="00C7465D" w:rsidRDefault="00625F3E" w:rsidP="0008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план решения проблемы (задачи) совместно с учителем.</w:t>
            </w:r>
          </w:p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977" w:type="dxa"/>
            <w:vMerge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F3E" w:rsidRPr="00C7465D" w:rsidRDefault="00625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двузначное число. </w:t>
            </w:r>
          </w:p>
          <w:p w:rsidR="0092116F" w:rsidRPr="00C7465D" w:rsidRDefault="009211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Дерево выполнения программ.</w:t>
            </w:r>
          </w:p>
        </w:tc>
        <w:tc>
          <w:tcPr>
            <w:tcW w:w="1843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исьменный приём деления многозначного числа на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; совершенствовать вычислительные навыки.</w:t>
            </w:r>
          </w:p>
        </w:tc>
        <w:tc>
          <w:tcPr>
            <w:tcW w:w="2126" w:type="dxa"/>
            <w:gridSpan w:val="2"/>
            <w:vMerge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ыполнять прием письменного   деления многозначных чисел  на 2-значное число. </w:t>
            </w: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исьменное деление на двузначное число.</w:t>
            </w:r>
          </w:p>
        </w:tc>
        <w:tc>
          <w:tcPr>
            <w:tcW w:w="1843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ый приём деления многозначного числа на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; решать уравнения и задачи. </w:t>
            </w:r>
          </w:p>
        </w:tc>
        <w:tc>
          <w:tcPr>
            <w:tcW w:w="2126" w:type="dxa"/>
            <w:gridSpan w:val="2"/>
            <w:vMerge w:val="restart"/>
          </w:tcPr>
          <w:p w:rsidR="0092116F" w:rsidRPr="00C7465D" w:rsidRDefault="0092116F" w:rsidP="003C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gramEnd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ится: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деление многозначного числа на двузначное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нахождение неизвестного по двум разностям; на движение в противоположных направлениях. </w:t>
            </w:r>
          </w:p>
        </w:tc>
        <w:tc>
          <w:tcPr>
            <w:tcW w:w="2551" w:type="dxa"/>
            <w:gridSpan w:val="4"/>
            <w:vMerge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 w:rsidP="00DB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2116F" w:rsidRPr="00C7465D" w:rsidRDefault="0092116F" w:rsidP="00DB0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№ 11</w:t>
            </w:r>
          </w:p>
        </w:tc>
        <w:tc>
          <w:tcPr>
            <w:tcW w:w="1843" w:type="dxa"/>
          </w:tcPr>
          <w:p w:rsidR="0092116F" w:rsidRPr="00C7465D" w:rsidRDefault="0092116F" w:rsidP="00DB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исьменный приём деления многозначного числа на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; решать задачи; выполнять преобразования именованных чисел. </w:t>
            </w:r>
          </w:p>
        </w:tc>
        <w:tc>
          <w:tcPr>
            <w:tcW w:w="2126" w:type="dxa"/>
            <w:gridSpan w:val="2"/>
            <w:vMerge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 w:val="restart"/>
          </w:tcPr>
          <w:p w:rsidR="0092116F" w:rsidRPr="00C7465D" w:rsidRDefault="0092116F" w:rsidP="009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иентироваться в своей системе знаний: самостоятельно 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</w:t>
            </w:r>
          </w:p>
          <w:p w:rsidR="0092116F" w:rsidRPr="00C7465D" w:rsidRDefault="0092116F" w:rsidP="009771E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воды на основе обобщения   знаний.</w:t>
            </w:r>
          </w:p>
          <w:p w:rsidR="0092116F" w:rsidRPr="00C7465D" w:rsidRDefault="0092116F" w:rsidP="009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</w:t>
            </w:r>
          </w:p>
          <w:p w:rsidR="0092116F" w:rsidRPr="00C7465D" w:rsidRDefault="0092116F" w:rsidP="00886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92116F" w:rsidRPr="00C7465D" w:rsidRDefault="0092116F" w:rsidP="009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92116F" w:rsidRPr="00C7465D" w:rsidRDefault="0092116F" w:rsidP="009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92116F" w:rsidRPr="00C7465D" w:rsidRDefault="0092116F" w:rsidP="009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92116F" w:rsidRPr="00C7465D" w:rsidRDefault="0092116F" w:rsidP="009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92116F" w:rsidRPr="00C7465D" w:rsidRDefault="0092116F" w:rsidP="009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и слышать</w:t>
            </w:r>
          </w:p>
          <w:p w:rsidR="0092116F" w:rsidRPr="00C7465D" w:rsidRDefault="0092116F" w:rsidP="00886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92116F" w:rsidRPr="00C7465D" w:rsidRDefault="0092116F" w:rsidP="009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ботая по плану, сверять свои действия с целью и, при необходимости, исправлять ошибки с помощью учителя </w:t>
            </w:r>
          </w:p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 w:val="restart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письменный приём деления многозначного числа на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proofErr w:type="spellEnd"/>
          </w:p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вычислительные навыки.</w:t>
            </w: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Решение задач. </w:t>
            </w:r>
          </w:p>
        </w:tc>
        <w:tc>
          <w:tcPr>
            <w:tcW w:w="1843" w:type="dxa"/>
          </w:tcPr>
          <w:p w:rsidR="0092116F" w:rsidRPr="00C7465D" w:rsidRDefault="0092116F" w:rsidP="00CF1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исьменный приём деления многозначного числа на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; совершенствовать вычислительные навыки; уметь решать задачи. </w:t>
            </w:r>
          </w:p>
        </w:tc>
        <w:tc>
          <w:tcPr>
            <w:tcW w:w="2126" w:type="dxa"/>
            <w:gridSpan w:val="2"/>
            <w:vMerge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</w:tcPr>
          <w:p w:rsidR="0092116F" w:rsidRPr="00C7465D" w:rsidRDefault="0092116F" w:rsidP="00CF1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92116F" w:rsidRPr="00C7465D" w:rsidRDefault="0092116F" w:rsidP="00CF1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92116F" w:rsidRPr="00C7465D" w:rsidRDefault="0092116F" w:rsidP="00CF1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 w:rsidP="00DB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2116F" w:rsidRPr="00C7465D" w:rsidRDefault="0092116F" w:rsidP="00DB0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DB0B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Дерево всех вариантов.</w:t>
            </w:r>
          </w:p>
        </w:tc>
        <w:tc>
          <w:tcPr>
            <w:tcW w:w="1843" w:type="dxa"/>
          </w:tcPr>
          <w:p w:rsidR="0092116F" w:rsidRPr="00C7465D" w:rsidRDefault="0092116F" w:rsidP="00C53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исьменный приём деления многозначного числа на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; совершенствовать вычислительные навыки; уметь решать задачи. </w:t>
            </w:r>
          </w:p>
        </w:tc>
        <w:tc>
          <w:tcPr>
            <w:tcW w:w="2126" w:type="dxa"/>
            <w:gridSpan w:val="2"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го деления на двузначное число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движение; составлять и решать уравнения. </w:t>
            </w:r>
          </w:p>
        </w:tc>
        <w:tc>
          <w:tcPr>
            <w:tcW w:w="2551" w:type="dxa"/>
            <w:gridSpan w:val="4"/>
            <w:vMerge/>
          </w:tcPr>
          <w:p w:rsidR="0092116F" w:rsidRPr="00C7465D" w:rsidRDefault="0092116F" w:rsidP="00C53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92116F" w:rsidRPr="00C7465D" w:rsidRDefault="0092116F" w:rsidP="00C53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 w:val="restart"/>
          </w:tcPr>
          <w:p w:rsidR="0092116F" w:rsidRPr="00C7465D" w:rsidRDefault="0092116F" w:rsidP="00C53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письменный приём деления многозначного числа на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proofErr w:type="spellEnd"/>
          </w:p>
          <w:p w:rsidR="0092116F" w:rsidRPr="00C7465D" w:rsidRDefault="0092116F" w:rsidP="00C53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вычислительные навыки.</w:t>
            </w: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 проектор</w:t>
            </w: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 w:rsidP="00F53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двузначное число. Закрепление. </w:t>
            </w:r>
          </w:p>
        </w:tc>
        <w:tc>
          <w:tcPr>
            <w:tcW w:w="1843" w:type="dxa"/>
          </w:tcPr>
          <w:p w:rsidR="0092116F" w:rsidRPr="00C7465D" w:rsidRDefault="0092116F" w:rsidP="00C53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риёмы письменного деления на двузначное число; рассмотреть случаи деления, когда в частном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ть нули; уметь решать задачи. </w:t>
            </w:r>
          </w:p>
        </w:tc>
        <w:tc>
          <w:tcPr>
            <w:tcW w:w="2126" w:type="dxa"/>
            <w:gridSpan w:val="2"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еление многозначного числа на двузначное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дачи с величинами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изводительность», «время», «работа». </w:t>
            </w:r>
          </w:p>
        </w:tc>
        <w:tc>
          <w:tcPr>
            <w:tcW w:w="2551" w:type="dxa"/>
            <w:gridSpan w:val="4"/>
            <w:vMerge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Решение задач. </w:t>
            </w:r>
          </w:p>
        </w:tc>
        <w:tc>
          <w:tcPr>
            <w:tcW w:w="1843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Закрепить деление многозначного числа на двузначное; совершенствовать вычислительные навыки; уметь решать задачи.</w:t>
            </w:r>
            <w:proofErr w:type="gramEnd"/>
          </w:p>
        </w:tc>
        <w:tc>
          <w:tcPr>
            <w:tcW w:w="2126" w:type="dxa"/>
            <w:gridSpan w:val="2"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ь деление многозначного числа на двузначное; решать задачи изученных видов; составлять и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. </w:t>
            </w:r>
          </w:p>
        </w:tc>
        <w:tc>
          <w:tcPr>
            <w:tcW w:w="2551" w:type="dxa"/>
            <w:gridSpan w:val="4"/>
            <w:vMerge w:val="restart"/>
          </w:tcPr>
          <w:p w:rsidR="0092116F" w:rsidRPr="00C7465D" w:rsidRDefault="0092116F" w:rsidP="009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иентироваться в своей системе знаний: самостоятельно 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аг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, какая информация нужна для решения учебной задачи</w:t>
            </w:r>
          </w:p>
          <w:p w:rsidR="0092116F" w:rsidRPr="00C7465D" w:rsidRDefault="0092116F" w:rsidP="009771E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воды на основе обобщения   знаний.</w:t>
            </w:r>
          </w:p>
          <w:p w:rsidR="0092116F" w:rsidRPr="00C7465D" w:rsidRDefault="0092116F" w:rsidP="009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делать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воды на основе обобщения   знаний</w:t>
            </w:r>
          </w:p>
          <w:p w:rsidR="0092116F" w:rsidRPr="00C7465D" w:rsidRDefault="0092116F" w:rsidP="00886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92116F" w:rsidRPr="00C7465D" w:rsidRDefault="0092116F" w:rsidP="009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92116F" w:rsidRPr="00C7465D" w:rsidRDefault="0092116F" w:rsidP="009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. </w:t>
            </w:r>
          </w:p>
          <w:p w:rsidR="0092116F" w:rsidRPr="00C7465D" w:rsidRDefault="0092116F" w:rsidP="009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ъяснять действия.</w:t>
            </w:r>
          </w:p>
          <w:p w:rsidR="0092116F" w:rsidRPr="00C7465D" w:rsidRDefault="0092116F" w:rsidP="009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92116F" w:rsidRPr="00C7465D" w:rsidRDefault="0092116F" w:rsidP="0097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и слышать</w:t>
            </w:r>
          </w:p>
          <w:p w:rsidR="0092116F" w:rsidRPr="00C7465D" w:rsidRDefault="0092116F" w:rsidP="00886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</w:tc>
        <w:tc>
          <w:tcPr>
            <w:tcW w:w="2276" w:type="dxa"/>
            <w:gridSpan w:val="4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 w:val="restart"/>
          </w:tcPr>
          <w:p w:rsidR="0092116F" w:rsidRPr="00C7465D" w:rsidRDefault="0092116F" w:rsidP="0066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письменный приём деления многозначного числа на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proofErr w:type="spellEnd"/>
          </w:p>
          <w:p w:rsidR="0092116F" w:rsidRPr="00C7465D" w:rsidRDefault="0092116F" w:rsidP="0066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вычислительные навыки. </w:t>
            </w: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. Решение задач.</w:t>
            </w:r>
          </w:p>
          <w:p w:rsidR="0092116F" w:rsidRPr="00C7465D" w:rsidRDefault="009211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Лингвистические задачи.</w:t>
            </w:r>
          </w:p>
        </w:tc>
        <w:tc>
          <w:tcPr>
            <w:tcW w:w="1843" w:type="dxa"/>
          </w:tcPr>
          <w:p w:rsidR="0092116F" w:rsidRPr="00C7465D" w:rsidRDefault="0092116F" w:rsidP="0075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Закрепить деление многозначного числа на двузначное; совершенствовать вычислительные навыки; уметь решать задачи.</w:t>
            </w:r>
            <w:proofErr w:type="gramEnd"/>
          </w:p>
        </w:tc>
        <w:tc>
          <w:tcPr>
            <w:tcW w:w="2126" w:type="dxa"/>
            <w:gridSpan w:val="2"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; выполнять мыслительные операции анализа и синтеза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озаключения; контролировать работу. </w:t>
            </w:r>
          </w:p>
        </w:tc>
        <w:tc>
          <w:tcPr>
            <w:tcW w:w="2551" w:type="dxa"/>
            <w:gridSpan w:val="4"/>
            <w:vMerge/>
          </w:tcPr>
          <w:p w:rsidR="0092116F" w:rsidRPr="00C7465D" w:rsidRDefault="0092116F" w:rsidP="00751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92116F" w:rsidRPr="00C7465D" w:rsidRDefault="0092116F" w:rsidP="0075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9 по теме «Деление на двузначное число». </w:t>
            </w:r>
          </w:p>
        </w:tc>
        <w:tc>
          <w:tcPr>
            <w:tcW w:w="1843" w:type="dxa"/>
          </w:tcPr>
          <w:p w:rsidR="0092116F" w:rsidRPr="00C7465D" w:rsidRDefault="0092116F" w:rsidP="0075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126" w:type="dxa"/>
            <w:gridSpan w:val="2"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 р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боту над ошибками; выполнять письменное деление на трёхзначное число. </w:t>
            </w:r>
          </w:p>
        </w:tc>
        <w:tc>
          <w:tcPr>
            <w:tcW w:w="2551" w:type="dxa"/>
            <w:gridSpan w:val="4"/>
            <w:vMerge w:val="restart"/>
          </w:tcPr>
          <w:p w:rsidR="0092116F" w:rsidRPr="00C7465D" w:rsidRDefault="0092116F" w:rsidP="00EE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ерерабатывать полученную информацию: сравнивать и  группировать факты</w:t>
            </w:r>
          </w:p>
          <w:p w:rsidR="0092116F" w:rsidRPr="00C7465D" w:rsidRDefault="0092116F" w:rsidP="00EE7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92116F" w:rsidRPr="00C7465D" w:rsidRDefault="0092116F" w:rsidP="00EE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92116F" w:rsidRPr="00C7465D" w:rsidRDefault="0092116F" w:rsidP="00EE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92116F" w:rsidRPr="00C7465D" w:rsidRDefault="0092116F" w:rsidP="00EE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92116F" w:rsidRPr="00C7465D" w:rsidRDefault="0092116F" w:rsidP="00751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 w:val="restart"/>
          </w:tcPr>
          <w:p w:rsidR="0092116F" w:rsidRPr="00C7465D" w:rsidRDefault="0092116F" w:rsidP="00CF0BA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92116F" w:rsidRPr="00C7465D" w:rsidRDefault="0092116F" w:rsidP="00CF0BA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92116F" w:rsidRPr="00C7465D" w:rsidRDefault="0092116F" w:rsidP="00751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92116F" w:rsidRPr="00C7465D" w:rsidRDefault="0092116F" w:rsidP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оверить знания, умения и навыки по теме</w:t>
            </w:r>
          </w:p>
          <w:p w:rsidR="0092116F" w:rsidRPr="00C7465D" w:rsidRDefault="0092116F" w:rsidP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«Деление на двузначное число».</w:t>
            </w: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D72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Письменное деление на трёхзначное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. </w:t>
            </w:r>
          </w:p>
        </w:tc>
        <w:tc>
          <w:tcPr>
            <w:tcW w:w="1843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равить ошибки, допущенные в контрольной работе, познакомиться с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ым приёмом деления на трёхзначное число. </w:t>
            </w:r>
          </w:p>
        </w:tc>
        <w:tc>
          <w:tcPr>
            <w:tcW w:w="2126" w:type="dxa"/>
            <w:gridSpan w:val="2"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ится: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исьменное деление на трёхзначное число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движение; чи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венства. </w:t>
            </w:r>
          </w:p>
        </w:tc>
        <w:tc>
          <w:tcPr>
            <w:tcW w:w="2551" w:type="dxa"/>
            <w:gridSpan w:val="4"/>
            <w:vMerge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еть анализировать и исправлять  ошибки,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proofErr w:type="spellEnd"/>
          </w:p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овые задачи.</w:t>
            </w: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трёхзначное число. </w:t>
            </w:r>
          </w:p>
        </w:tc>
        <w:tc>
          <w:tcPr>
            <w:tcW w:w="1843" w:type="dxa"/>
          </w:tcPr>
          <w:p w:rsidR="0092116F" w:rsidRPr="00C7465D" w:rsidRDefault="0092116F" w:rsidP="00D2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боту над письменными приёмами деления на трёхзначное число. </w:t>
            </w:r>
          </w:p>
        </w:tc>
        <w:tc>
          <w:tcPr>
            <w:tcW w:w="2126" w:type="dxa"/>
            <w:gridSpan w:val="2"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 научится:</w:t>
            </w:r>
          </w:p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трёхзначное число и делать проверку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задачи изученных видов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. ;</w:t>
            </w:r>
            <w:proofErr w:type="gramEnd"/>
          </w:p>
        </w:tc>
        <w:tc>
          <w:tcPr>
            <w:tcW w:w="2551" w:type="dxa"/>
            <w:gridSpan w:val="4"/>
            <w:vMerge w:val="restart"/>
          </w:tcPr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 w:val="restart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и деления на 3-значное число.</w:t>
            </w: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деление на трёхзначное число. </w:t>
            </w:r>
          </w:p>
        </w:tc>
        <w:tc>
          <w:tcPr>
            <w:tcW w:w="1843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Закрепить письменный приём деления на трёхзначное число; совершенствовать вычислительные навыки; уметь решать задачи.</w:t>
            </w:r>
          </w:p>
        </w:tc>
        <w:tc>
          <w:tcPr>
            <w:tcW w:w="2126" w:type="dxa"/>
            <w:gridSpan w:val="2"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роверку деления умножением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ад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чи изученных видов. </w:t>
            </w:r>
          </w:p>
        </w:tc>
        <w:tc>
          <w:tcPr>
            <w:tcW w:w="2551" w:type="dxa"/>
            <w:gridSpan w:val="4"/>
            <w:vMerge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/>
          </w:tcPr>
          <w:p w:rsidR="0092116F" w:rsidRPr="00C7465D" w:rsidRDefault="0092116F" w:rsidP="00D25C3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2116F" w:rsidRPr="00C7465D" w:rsidRDefault="009211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Шифрова</w:t>
            </w:r>
            <w:proofErr w:type="spellEnd"/>
          </w:p>
          <w:p w:rsidR="0092116F" w:rsidRPr="00C7465D" w:rsidRDefault="009211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ние</w:t>
            </w:r>
            <w:proofErr w:type="spellEnd"/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2116F" w:rsidRPr="00C7465D" w:rsidRDefault="0092116F" w:rsidP="00D2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Уметь выполнять проверку деления умножением; совершенствовать вычислительные навыки; уметь решать задачи.</w:t>
            </w:r>
          </w:p>
        </w:tc>
        <w:tc>
          <w:tcPr>
            <w:tcW w:w="2126" w:type="dxa"/>
            <w:gridSpan w:val="2"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 остатком и делать проверку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задачи изученных видов. </w:t>
            </w:r>
          </w:p>
        </w:tc>
        <w:tc>
          <w:tcPr>
            <w:tcW w:w="2551" w:type="dxa"/>
            <w:gridSpan w:val="4"/>
            <w:vMerge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 остатком. </w:t>
            </w:r>
          </w:p>
        </w:tc>
        <w:tc>
          <w:tcPr>
            <w:tcW w:w="1843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деление с остатком и делать проверку; решать задачи изученных видов. </w:t>
            </w:r>
          </w:p>
        </w:tc>
        <w:tc>
          <w:tcPr>
            <w:tcW w:w="2126" w:type="dxa"/>
            <w:gridSpan w:val="2"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еление на трёхзначное число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дачи изученных видов; составлять и решать уравнения; выполнять задания творческого характера. </w:t>
            </w:r>
          </w:p>
        </w:tc>
        <w:tc>
          <w:tcPr>
            <w:tcW w:w="2551" w:type="dxa"/>
            <w:gridSpan w:val="4"/>
            <w:vMerge w:val="restart"/>
          </w:tcPr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, выполнять деление с остатком.</w:t>
            </w: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 проектор</w:t>
            </w: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 w:rsidP="00126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еление на трёхзначное число. Закрепление. </w:t>
            </w:r>
          </w:p>
        </w:tc>
        <w:tc>
          <w:tcPr>
            <w:tcW w:w="1843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деление на трёхзначное число;  познакомиться со способом деления, когда в частном есть нули; совершенство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ительные навыки; уметь решать задачи.</w:t>
            </w:r>
          </w:p>
        </w:tc>
        <w:tc>
          <w:tcPr>
            <w:tcW w:w="2126" w:type="dxa"/>
            <w:gridSpan w:val="2"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еление на трёхзначное число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дачи изученных видов; решать уравнения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дания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го характера.</w:t>
            </w:r>
          </w:p>
        </w:tc>
        <w:tc>
          <w:tcPr>
            <w:tcW w:w="2551" w:type="dxa"/>
            <w:gridSpan w:val="4"/>
            <w:vMerge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именять прием письменного деления на 3-значное число</w:t>
            </w: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</w:t>
            </w:r>
          </w:p>
        </w:tc>
        <w:tc>
          <w:tcPr>
            <w:tcW w:w="1843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риёмы письменного умножения и деления на трёхзначное число; решать задачи изученных видов, выполнять действия с именованными числами. </w:t>
            </w:r>
          </w:p>
        </w:tc>
        <w:tc>
          <w:tcPr>
            <w:tcW w:w="2126" w:type="dxa"/>
            <w:gridSpan w:val="2"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еление на трёхзначное число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задачи изученных видов; решать уравнения; выполнять задания творческого характера.</w:t>
            </w:r>
          </w:p>
        </w:tc>
        <w:tc>
          <w:tcPr>
            <w:tcW w:w="2551" w:type="dxa"/>
            <w:gridSpan w:val="4"/>
            <w:vMerge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 w:val="restart"/>
          </w:tcPr>
          <w:p w:rsidR="0092116F" w:rsidRPr="00C7465D" w:rsidRDefault="0092116F" w:rsidP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письменный приём деления многозначного числа на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вузначное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proofErr w:type="spellEnd"/>
          </w:p>
          <w:p w:rsidR="0092116F" w:rsidRPr="00C7465D" w:rsidRDefault="0092116F" w:rsidP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вычислительные навыки</w:t>
            </w: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Что узнали. Чему научились. </w:t>
            </w:r>
          </w:p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Построение метода деления пополам.</w:t>
            </w:r>
          </w:p>
        </w:tc>
        <w:tc>
          <w:tcPr>
            <w:tcW w:w="1843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риёмы письменного умножения и деления на трёхзначное число; решать задачи изученных видов, выполнять действия с именованными числами. </w:t>
            </w:r>
          </w:p>
        </w:tc>
        <w:tc>
          <w:tcPr>
            <w:tcW w:w="2126" w:type="dxa"/>
            <w:gridSpan w:val="2"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 мыслительные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перации анализа и синтеза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озаключения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о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аботу. </w:t>
            </w:r>
          </w:p>
        </w:tc>
        <w:tc>
          <w:tcPr>
            <w:tcW w:w="2551" w:type="dxa"/>
            <w:gridSpan w:val="4"/>
          </w:tcPr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вязно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по плану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ать в совместном решении проблемы.  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</w:tc>
        <w:tc>
          <w:tcPr>
            <w:tcW w:w="2276" w:type="dxa"/>
            <w:gridSpan w:val="4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10 по теме «Деление на трёхзначное число». </w:t>
            </w:r>
          </w:p>
        </w:tc>
        <w:tc>
          <w:tcPr>
            <w:tcW w:w="1843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126" w:type="dxa"/>
            <w:gridSpan w:val="2"/>
          </w:tcPr>
          <w:p w:rsidR="0092116F" w:rsidRPr="00C7465D" w:rsidRDefault="0092116F" w:rsidP="0095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дания творческого и поискового характера. </w:t>
            </w:r>
          </w:p>
        </w:tc>
        <w:tc>
          <w:tcPr>
            <w:tcW w:w="2551" w:type="dxa"/>
            <w:gridSpan w:val="4"/>
          </w:tcPr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92116F" w:rsidRPr="00C7465D" w:rsidRDefault="0092116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: сравнивать и  группировать факты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92116F" w:rsidRPr="00C7465D" w:rsidRDefault="0092116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92116F" w:rsidRPr="00C7465D" w:rsidRDefault="0092116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276" w:type="dxa"/>
            <w:gridSpan w:val="4"/>
          </w:tcPr>
          <w:p w:rsidR="0092116F" w:rsidRPr="00C7465D" w:rsidRDefault="0092116F" w:rsidP="00CF0BA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92116F" w:rsidRPr="00C7465D" w:rsidRDefault="0092116F" w:rsidP="00CF0BA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рименять прием письменного деления на 3-значное число</w:t>
            </w: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A00434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 w:rsidP="00BA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Подготовка к олимпиаде. </w:t>
            </w:r>
          </w:p>
        </w:tc>
        <w:tc>
          <w:tcPr>
            <w:tcW w:w="1843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и исправить ошибки; подготовиться к олимпиаде. </w:t>
            </w:r>
          </w:p>
        </w:tc>
        <w:tc>
          <w:tcPr>
            <w:tcW w:w="2126" w:type="dxa"/>
            <w:gridSpan w:val="2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 р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боту над ошибками; выполнять задания творческого и поискового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.</w:t>
            </w:r>
          </w:p>
        </w:tc>
        <w:tc>
          <w:tcPr>
            <w:tcW w:w="2551" w:type="dxa"/>
            <w:gridSpan w:val="4"/>
          </w:tcPr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 УУД</w:t>
            </w:r>
          </w:p>
          <w:p w:rsidR="0092116F" w:rsidRPr="00C7465D" w:rsidRDefault="0092116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полученную информацию: сравнивать и  группировать факты 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92116F" w:rsidRPr="00C7465D" w:rsidRDefault="0092116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других, быть готовым изменить свою точку зрения.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92116F" w:rsidRPr="00C7465D" w:rsidRDefault="0092116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276" w:type="dxa"/>
            <w:gridSpan w:val="4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Анализирова</w:t>
            </w:r>
            <w:proofErr w:type="spellEnd"/>
          </w:p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и исправлять  ошибки, совершенствовать умение решать текстовые задачи.</w:t>
            </w: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92116F" w:rsidRPr="00C7465D" w:rsidTr="00D7205E">
        <w:tc>
          <w:tcPr>
            <w:tcW w:w="15168" w:type="dxa"/>
            <w:gridSpan w:val="16"/>
          </w:tcPr>
          <w:p w:rsidR="0092116F" w:rsidRPr="00C7465D" w:rsidRDefault="0092116F" w:rsidP="00D72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вое повторение – 11 часов</w:t>
            </w:r>
          </w:p>
        </w:tc>
      </w:tr>
      <w:tr w:rsidR="0092116F" w:rsidRPr="00C7465D" w:rsidTr="00D7205E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Нумерация. </w:t>
            </w:r>
          </w:p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ое построение большого дерева игры.</w:t>
            </w:r>
          </w:p>
        </w:tc>
        <w:tc>
          <w:tcPr>
            <w:tcW w:w="1843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нумерацию; совершенствовать вычислительные навыки. </w:t>
            </w:r>
          </w:p>
        </w:tc>
        <w:tc>
          <w:tcPr>
            <w:tcW w:w="1984" w:type="dxa"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читать, записывать и сравни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многозначные числа; определять место числа в натуральном ряду; решать задачи на разностное и кратное сравнение. </w:t>
            </w:r>
          </w:p>
        </w:tc>
        <w:tc>
          <w:tcPr>
            <w:tcW w:w="2693" w:type="dxa"/>
            <w:gridSpan w:val="5"/>
          </w:tcPr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92116F" w:rsidRPr="00C7465D" w:rsidRDefault="0092116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, представленную в разных формах (текст, таблица, схема, иллюстрация </w:t>
            </w:r>
            <w:proofErr w:type="gramEnd"/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92116F" w:rsidRPr="00C7465D" w:rsidRDefault="0092116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 с учётом своих учебных и жизненных ситуаций.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92116F" w:rsidRPr="00C7465D" w:rsidRDefault="0092116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  <w:p w:rsidR="0092116F" w:rsidRPr="00C7465D" w:rsidRDefault="0092116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276" w:type="dxa"/>
            <w:gridSpan w:val="4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92116F" w:rsidRPr="00C7465D" w:rsidRDefault="0092116F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D7205E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и уравнения. </w:t>
            </w:r>
          </w:p>
        </w:tc>
        <w:tc>
          <w:tcPr>
            <w:tcW w:w="1843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и записывать выражения, равенства и неравенства, составлять и решать уравнения. </w:t>
            </w:r>
          </w:p>
        </w:tc>
        <w:tc>
          <w:tcPr>
            <w:tcW w:w="1984" w:type="dxa"/>
          </w:tcPr>
          <w:p w:rsidR="0092116F" w:rsidRPr="00C7465D" w:rsidRDefault="0092116F" w:rsidP="0095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чита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ть и з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исы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, равенства и неравенства, уравнения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шать з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дачи. </w:t>
            </w:r>
          </w:p>
        </w:tc>
        <w:tc>
          <w:tcPr>
            <w:tcW w:w="2693" w:type="dxa"/>
            <w:gridSpan w:val="5"/>
          </w:tcPr>
          <w:p w:rsidR="0092116F" w:rsidRPr="00C7465D" w:rsidRDefault="0092116F" w:rsidP="000D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92116F" w:rsidRPr="00C7465D" w:rsidRDefault="0092116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92116F" w:rsidRPr="00C7465D" w:rsidRDefault="0092116F" w:rsidP="000D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92116F" w:rsidRPr="00C7465D" w:rsidRDefault="0092116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: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свою точку зрения и пытаться её обосновать, приводя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ы.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92116F" w:rsidRPr="00C7465D" w:rsidRDefault="0092116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аруживать и формулировать учебную проблему.</w:t>
            </w:r>
          </w:p>
          <w:p w:rsidR="0092116F" w:rsidRPr="00C7465D" w:rsidRDefault="0092116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решения проблемы (задачи) совместно с учителем. </w:t>
            </w:r>
          </w:p>
        </w:tc>
        <w:tc>
          <w:tcPr>
            <w:tcW w:w="2276" w:type="dxa"/>
            <w:gridSpan w:val="4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92116F" w:rsidRPr="00C7465D" w:rsidRDefault="0092116F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Знать последовательность чисел в пределах 1000000,пользоваться изученной терминологией</w:t>
            </w:r>
          </w:p>
          <w:p w:rsidR="0092116F" w:rsidRPr="00C7465D" w:rsidRDefault="0092116F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меть решать уравнения</w:t>
            </w:r>
          </w:p>
        </w:tc>
        <w:tc>
          <w:tcPr>
            <w:tcW w:w="1417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D7205E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е действия: сложение и вычитание. </w:t>
            </w:r>
          </w:p>
        </w:tc>
        <w:tc>
          <w:tcPr>
            <w:tcW w:w="1843" w:type="dxa"/>
          </w:tcPr>
          <w:p w:rsidR="0092116F" w:rsidRPr="00C7465D" w:rsidRDefault="0092116F" w:rsidP="00A64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знания об арифметических действиях сложения и вычитания; совершенствовать вычислительные навыки. </w:t>
            </w:r>
          </w:p>
        </w:tc>
        <w:tc>
          <w:tcPr>
            <w:tcW w:w="1984" w:type="dxa"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е действия сложения и вычитания; использовать изученные вычислительные приёмы. </w:t>
            </w:r>
          </w:p>
        </w:tc>
        <w:tc>
          <w:tcPr>
            <w:tcW w:w="2693" w:type="dxa"/>
            <w:gridSpan w:val="5"/>
            <w:vMerge w:val="restart"/>
          </w:tcPr>
          <w:p w:rsidR="0092116F" w:rsidRPr="00C7465D" w:rsidRDefault="0092116F" w:rsidP="000D5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92116F" w:rsidRPr="00C7465D" w:rsidRDefault="0092116F" w:rsidP="000D5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:</w:t>
            </w: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 и пытаться её обосновать, приводя аргументы. Слушать и слышать</w:t>
            </w:r>
          </w:p>
          <w:p w:rsidR="0092116F" w:rsidRPr="00C7465D" w:rsidRDefault="0092116F" w:rsidP="00C0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276" w:type="dxa"/>
            <w:gridSpan w:val="4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92116F" w:rsidRPr="00C7465D" w:rsidRDefault="0092116F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16F" w:rsidRPr="00C7465D" w:rsidTr="00D7205E">
        <w:tc>
          <w:tcPr>
            <w:tcW w:w="993" w:type="dxa"/>
          </w:tcPr>
          <w:p w:rsidR="0092116F" w:rsidRPr="00C7465D" w:rsidRDefault="0092116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16F" w:rsidRPr="00C7465D" w:rsidRDefault="0092116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16F" w:rsidRPr="00C7465D" w:rsidRDefault="0092116F" w:rsidP="00397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ие действия: умножение и деление. </w:t>
            </w:r>
          </w:p>
        </w:tc>
        <w:tc>
          <w:tcPr>
            <w:tcW w:w="1843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Закрепить знания об арифметических действиях умножения и деления; совершенствовать вычислительные навыки</w:t>
            </w:r>
          </w:p>
        </w:tc>
        <w:tc>
          <w:tcPr>
            <w:tcW w:w="1984" w:type="dxa"/>
          </w:tcPr>
          <w:p w:rsidR="0092116F" w:rsidRPr="00C7465D" w:rsidRDefault="0092116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умножения и деления; использовать изученные вычислительные приёмы.</w:t>
            </w:r>
          </w:p>
        </w:tc>
        <w:tc>
          <w:tcPr>
            <w:tcW w:w="2693" w:type="dxa"/>
            <w:gridSpan w:val="5"/>
            <w:vMerge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92116F" w:rsidRPr="00C7465D" w:rsidRDefault="0092116F" w:rsidP="0092116F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Выполнять письменные вычисления..</w:t>
            </w:r>
            <w:proofErr w:type="gramStart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.У</w:t>
            </w:r>
            <w:proofErr w:type="gramEnd"/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еть вычислять значение числовых выражений в 2-3 действия (со скобками и без).</w:t>
            </w:r>
          </w:p>
        </w:tc>
        <w:tc>
          <w:tcPr>
            <w:tcW w:w="1417" w:type="dxa"/>
          </w:tcPr>
          <w:p w:rsidR="0092116F" w:rsidRPr="00C7465D" w:rsidRDefault="00921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98C" w:rsidRPr="00C7465D" w:rsidTr="00D7205E">
        <w:tc>
          <w:tcPr>
            <w:tcW w:w="993" w:type="dxa"/>
          </w:tcPr>
          <w:p w:rsidR="002C598C" w:rsidRPr="00C7465D" w:rsidRDefault="002C598C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598C" w:rsidRPr="00C7465D" w:rsidRDefault="002C598C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98C" w:rsidRPr="00C7465D" w:rsidRDefault="002C598C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598C" w:rsidRPr="00C7465D" w:rsidRDefault="002C598C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№ 11.</w:t>
            </w:r>
          </w:p>
        </w:tc>
        <w:tc>
          <w:tcPr>
            <w:tcW w:w="1843" w:type="dxa"/>
          </w:tcPr>
          <w:p w:rsidR="002C598C" w:rsidRPr="00C7465D" w:rsidRDefault="002C598C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ценить результаты освоения темы за 4 класс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984" w:type="dxa"/>
          </w:tcPr>
          <w:p w:rsidR="002C598C" w:rsidRPr="00C7465D" w:rsidRDefault="002C598C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свою работу, её результат,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делать выводы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 будущее.</w:t>
            </w:r>
          </w:p>
        </w:tc>
        <w:tc>
          <w:tcPr>
            <w:tcW w:w="2693" w:type="dxa"/>
            <w:gridSpan w:val="5"/>
          </w:tcPr>
          <w:p w:rsidR="002C598C" w:rsidRPr="00C7465D" w:rsidRDefault="002C598C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ерерабатывать полученную информацию: сравнивать и  группировать факты</w:t>
            </w:r>
          </w:p>
          <w:p w:rsidR="002C598C" w:rsidRPr="00C7465D" w:rsidRDefault="002C598C" w:rsidP="001D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2C598C" w:rsidRPr="00C7465D" w:rsidRDefault="002C598C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равильно оформлять работу.</w:t>
            </w:r>
          </w:p>
          <w:p w:rsidR="002C598C" w:rsidRPr="00C7465D" w:rsidRDefault="002C598C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-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276" w:type="dxa"/>
            <w:gridSpan w:val="4"/>
            <w:vMerge w:val="restart"/>
          </w:tcPr>
          <w:p w:rsidR="002C598C" w:rsidRPr="00C7465D" w:rsidRDefault="002C598C" w:rsidP="00CF0BA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В самостоятельно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 xml:space="preserve">созданных ситуациях </w:t>
            </w:r>
          </w:p>
          <w:p w:rsidR="002C598C" w:rsidRPr="00C7465D" w:rsidRDefault="002C598C" w:rsidP="00CF0BA3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C7465D">
              <w:rPr>
                <w:b w:val="0"/>
                <w:sz w:val="20"/>
              </w:rPr>
              <w:t>общения и сотрудничества, опираясь на общие для  всех простые правила поведения,  делать</w:t>
            </w:r>
            <w:r w:rsidRPr="00C7465D">
              <w:rPr>
                <w:b w:val="0"/>
                <w:i/>
                <w:sz w:val="20"/>
              </w:rPr>
              <w:t xml:space="preserve"> </w:t>
            </w:r>
            <w:r w:rsidRPr="00C7465D">
              <w:rPr>
                <w:b w:val="0"/>
                <w:sz w:val="20"/>
              </w:rPr>
              <w:t>выбор, какой поступок совершить.</w:t>
            </w:r>
          </w:p>
          <w:p w:rsidR="002C598C" w:rsidRPr="00C7465D" w:rsidRDefault="002C598C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2C598C" w:rsidRPr="00C7465D" w:rsidRDefault="00CA630F" w:rsidP="0066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598C" w:rsidRPr="00C7465D">
              <w:rPr>
                <w:rFonts w:ascii="Times New Roman" w:hAnsi="Times New Roman" w:cs="Times New Roman"/>
                <w:sz w:val="20"/>
                <w:szCs w:val="20"/>
              </w:rPr>
              <w:t>рименять знания, умения и навыки</w:t>
            </w:r>
          </w:p>
        </w:tc>
        <w:tc>
          <w:tcPr>
            <w:tcW w:w="1417" w:type="dxa"/>
          </w:tcPr>
          <w:p w:rsidR="002C598C" w:rsidRPr="00C7465D" w:rsidRDefault="002C5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0F" w:rsidRPr="00C7465D" w:rsidTr="00D7205E">
        <w:tc>
          <w:tcPr>
            <w:tcW w:w="993" w:type="dxa"/>
          </w:tcPr>
          <w:p w:rsidR="00CA630F" w:rsidRPr="00C7465D" w:rsidRDefault="00CA630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630F" w:rsidRPr="00C7465D" w:rsidRDefault="00CA630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0F" w:rsidRPr="00C7465D" w:rsidRDefault="00CA630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о порядке выполнения действий. </w:t>
            </w:r>
          </w:p>
        </w:tc>
        <w:tc>
          <w:tcPr>
            <w:tcW w:w="1843" w:type="dxa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правила о порядке выполнения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в выражениях; совершенствовать вычислительные навыки</w:t>
            </w:r>
          </w:p>
        </w:tc>
        <w:tc>
          <w:tcPr>
            <w:tcW w:w="1984" w:type="dxa"/>
          </w:tcPr>
          <w:p w:rsidR="00CA630F" w:rsidRPr="00C7465D" w:rsidRDefault="00CA630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йся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порядке выполнения действий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способ и результат действия. </w:t>
            </w:r>
          </w:p>
        </w:tc>
        <w:tc>
          <w:tcPr>
            <w:tcW w:w="2693" w:type="dxa"/>
            <w:gridSpan w:val="5"/>
          </w:tcPr>
          <w:p w:rsidR="00CA630F" w:rsidRPr="00C7465D" w:rsidRDefault="00CA630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ерерабатывать полученную информацию: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и  группировать факты</w:t>
            </w:r>
          </w:p>
          <w:p w:rsidR="00CA630F" w:rsidRPr="00C7465D" w:rsidRDefault="00CA630F" w:rsidP="001D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CA630F" w:rsidRPr="00C7465D" w:rsidRDefault="00CA630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лушать других, быть готовым изменить свою точку зрения.</w:t>
            </w:r>
          </w:p>
          <w:p w:rsidR="00CA630F" w:rsidRPr="00C7465D" w:rsidRDefault="00CA630F" w:rsidP="001D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CA630F" w:rsidRPr="00C7465D" w:rsidRDefault="00CA630F" w:rsidP="0008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276" w:type="dxa"/>
            <w:gridSpan w:val="4"/>
            <w:vMerge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CA630F" w:rsidRPr="00C7465D" w:rsidRDefault="00CA630F" w:rsidP="0066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еть анализировать и исправлять 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ки, совершенствовать умение решать текстовые задачи.</w:t>
            </w:r>
          </w:p>
        </w:tc>
        <w:tc>
          <w:tcPr>
            <w:tcW w:w="1417" w:type="dxa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0F" w:rsidRPr="00C7465D" w:rsidTr="00D7205E">
        <w:tc>
          <w:tcPr>
            <w:tcW w:w="993" w:type="dxa"/>
          </w:tcPr>
          <w:p w:rsidR="00CA630F" w:rsidRPr="00C7465D" w:rsidRDefault="00CA630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630F" w:rsidRPr="00C7465D" w:rsidRDefault="00CA630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0F" w:rsidRPr="00C7465D" w:rsidRDefault="00CA630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еличины. </w:t>
            </w:r>
          </w:p>
        </w:tc>
        <w:tc>
          <w:tcPr>
            <w:tcW w:w="1843" w:type="dxa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по теме «Величины»; совершенствовать вычислительные навыки.</w:t>
            </w:r>
          </w:p>
        </w:tc>
        <w:tc>
          <w:tcPr>
            <w:tcW w:w="1984" w:type="dxa"/>
          </w:tcPr>
          <w:p w:rsidR="00CA630F" w:rsidRPr="00C7465D" w:rsidRDefault="00CA630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величинами; выполнять преобразования единиц измерения. </w:t>
            </w:r>
          </w:p>
        </w:tc>
        <w:tc>
          <w:tcPr>
            <w:tcW w:w="2693" w:type="dxa"/>
            <w:gridSpan w:val="5"/>
            <w:vMerge w:val="restart"/>
          </w:tcPr>
          <w:p w:rsidR="00CA630F" w:rsidRPr="00C7465D" w:rsidRDefault="00CA630F" w:rsidP="001D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звлекать информацию, представленную в разных формах (текст, таблица, схема, иллюстрация</w:t>
            </w:r>
          </w:p>
          <w:p w:rsidR="00CA630F" w:rsidRPr="00C7465D" w:rsidRDefault="00CA630F" w:rsidP="001D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 </w:t>
            </w:r>
          </w:p>
          <w:p w:rsidR="00CA630F" w:rsidRPr="00C7465D" w:rsidRDefault="00CA630F" w:rsidP="001D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Донести свою позицию до других с учётом своих учебных и жизненных ситуаций</w:t>
            </w:r>
          </w:p>
          <w:p w:rsidR="00CA630F" w:rsidRPr="00C7465D" w:rsidRDefault="00CA630F" w:rsidP="001D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CA630F" w:rsidRPr="00C7465D" w:rsidRDefault="00CA630F" w:rsidP="001D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CA630F" w:rsidRPr="00C7465D" w:rsidRDefault="00CA630F" w:rsidP="001D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 w:val="restart"/>
          </w:tcPr>
          <w:p w:rsidR="00CA630F" w:rsidRPr="00C7465D" w:rsidRDefault="00CA630F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spacing w:val="3"/>
                <w:sz w:val="20"/>
                <w:szCs w:val="20"/>
              </w:rPr>
              <w:t xml:space="preserve"> </w:t>
            </w: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арифметическим способом, выполнять сравнение величин по их числовым значениям, выражать данные величины в различных единицах.</w:t>
            </w:r>
          </w:p>
          <w:p w:rsidR="00CA630F" w:rsidRPr="00C7465D" w:rsidRDefault="00CA630F" w:rsidP="0066042C">
            <w:pPr>
              <w:pStyle w:val="a8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меть распознавать геометрические фигуры и изображать их на бумаге</w:t>
            </w:r>
          </w:p>
          <w:p w:rsidR="00CA630F" w:rsidRPr="00C7465D" w:rsidRDefault="00CA630F" w:rsidP="0066042C">
            <w:pPr>
              <w:pStyle w:val="a8"/>
              <w:rPr>
                <w:spacing w:val="3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CA630F" w:rsidRPr="00C7465D" w:rsidTr="00D7205E">
        <w:tc>
          <w:tcPr>
            <w:tcW w:w="993" w:type="dxa"/>
          </w:tcPr>
          <w:p w:rsidR="00CA630F" w:rsidRPr="00C7465D" w:rsidRDefault="00CA630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630F" w:rsidRPr="00C7465D" w:rsidRDefault="00CA630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0F" w:rsidRPr="00C7465D" w:rsidRDefault="00CA630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ие фигуры. </w:t>
            </w:r>
          </w:p>
        </w:tc>
        <w:tc>
          <w:tcPr>
            <w:tcW w:w="1843" w:type="dxa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по теме «Геометрические фигуры»; совершенствовать вычислительные навыки.</w:t>
            </w:r>
          </w:p>
        </w:tc>
        <w:tc>
          <w:tcPr>
            <w:tcW w:w="1984" w:type="dxa"/>
          </w:tcPr>
          <w:p w:rsidR="00CA630F" w:rsidRPr="00C7465D" w:rsidRDefault="00CA630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в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ие фигуры;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виды треугольников; находить площадь и периметр фигур. </w:t>
            </w:r>
          </w:p>
        </w:tc>
        <w:tc>
          <w:tcPr>
            <w:tcW w:w="2693" w:type="dxa"/>
            <w:gridSpan w:val="5"/>
            <w:vMerge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учебнику. </w:t>
            </w:r>
          </w:p>
        </w:tc>
      </w:tr>
      <w:tr w:rsidR="00CA630F" w:rsidRPr="00C7465D" w:rsidTr="00D7205E">
        <w:tc>
          <w:tcPr>
            <w:tcW w:w="993" w:type="dxa"/>
          </w:tcPr>
          <w:p w:rsidR="00CA630F" w:rsidRPr="00C7465D" w:rsidRDefault="00CA630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630F" w:rsidRPr="00C7465D" w:rsidRDefault="00CA630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0F" w:rsidRPr="00C7465D" w:rsidRDefault="00CA630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  <w:p w:rsidR="00CA630F" w:rsidRPr="00C7465D" w:rsidRDefault="00CA630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i/>
                <w:sz w:val="20"/>
                <w:szCs w:val="20"/>
              </w:rPr>
              <w:t>Разметка выигрышных и проигрышных позиций.</w:t>
            </w:r>
          </w:p>
        </w:tc>
        <w:tc>
          <w:tcPr>
            <w:tcW w:w="1843" w:type="dxa"/>
            <w:vMerge w:val="restart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задачи изученных видов; совершенствовать вычислительные навыки; развивать логическое мышление. </w:t>
            </w:r>
          </w:p>
        </w:tc>
        <w:tc>
          <w:tcPr>
            <w:tcW w:w="1984" w:type="dxa"/>
            <w:vMerge w:val="restart"/>
          </w:tcPr>
          <w:p w:rsidR="00CA630F" w:rsidRPr="00C7465D" w:rsidRDefault="00CA630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задачи изученных видов; д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условие задачи недостающим данным или вопросом. </w:t>
            </w:r>
          </w:p>
        </w:tc>
        <w:tc>
          <w:tcPr>
            <w:tcW w:w="2693" w:type="dxa"/>
            <w:gridSpan w:val="5"/>
            <w:vMerge/>
          </w:tcPr>
          <w:p w:rsidR="00CA630F" w:rsidRPr="00C7465D" w:rsidRDefault="00CA630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 w:val="restart"/>
          </w:tcPr>
          <w:p w:rsidR="00CA630F" w:rsidRPr="00C7465D" w:rsidRDefault="00CA630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  <w:vMerge w:val="restart"/>
          </w:tcPr>
          <w:p w:rsidR="00CA630F" w:rsidRPr="00C7465D" w:rsidRDefault="00CA630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изученных видов</w:t>
            </w:r>
          </w:p>
        </w:tc>
        <w:tc>
          <w:tcPr>
            <w:tcW w:w="1417" w:type="dxa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0F" w:rsidRPr="00C7465D" w:rsidTr="00D7205E">
        <w:tc>
          <w:tcPr>
            <w:tcW w:w="993" w:type="dxa"/>
          </w:tcPr>
          <w:p w:rsidR="00CA630F" w:rsidRPr="00C7465D" w:rsidRDefault="00CA630F" w:rsidP="00D7205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630F" w:rsidRPr="00C7465D" w:rsidRDefault="00CA630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0F" w:rsidRPr="00C7465D" w:rsidRDefault="00CA630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630F" w:rsidRPr="00C7465D" w:rsidRDefault="00CA630F" w:rsidP="002E7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1843" w:type="dxa"/>
            <w:vMerge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vMerge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30F" w:rsidRPr="00C7465D" w:rsidTr="00D7205E">
        <w:tc>
          <w:tcPr>
            <w:tcW w:w="993" w:type="dxa"/>
          </w:tcPr>
          <w:p w:rsidR="00CA630F" w:rsidRPr="00C7465D" w:rsidRDefault="00A00434" w:rsidP="00A0043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135-136</w:t>
            </w:r>
          </w:p>
        </w:tc>
        <w:tc>
          <w:tcPr>
            <w:tcW w:w="709" w:type="dxa"/>
          </w:tcPr>
          <w:p w:rsidR="00CA630F" w:rsidRPr="00C7465D" w:rsidRDefault="00CA630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0F" w:rsidRPr="00C7465D" w:rsidRDefault="00CA630F" w:rsidP="00881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630F" w:rsidRPr="00C7465D" w:rsidRDefault="00CA630F" w:rsidP="0063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. Игра «В поисках клада». </w:t>
            </w:r>
          </w:p>
        </w:tc>
        <w:tc>
          <w:tcPr>
            <w:tcW w:w="1843" w:type="dxa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нестандартные задания. </w:t>
            </w:r>
          </w:p>
        </w:tc>
        <w:tc>
          <w:tcPr>
            <w:tcW w:w="1984" w:type="dxa"/>
          </w:tcPr>
          <w:p w:rsidR="00CA630F" w:rsidRPr="00C7465D" w:rsidRDefault="00CA630F" w:rsidP="0043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 научится: </w:t>
            </w:r>
            <w:r w:rsidRPr="00C7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 xml:space="preserve">задания творческого и поискового характера. </w:t>
            </w:r>
          </w:p>
        </w:tc>
        <w:tc>
          <w:tcPr>
            <w:tcW w:w="2693" w:type="dxa"/>
            <w:gridSpan w:val="5"/>
            <w:vMerge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4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бор, опираясь на правила</w:t>
            </w:r>
          </w:p>
        </w:tc>
        <w:tc>
          <w:tcPr>
            <w:tcW w:w="1977" w:type="dxa"/>
          </w:tcPr>
          <w:p w:rsidR="00CA630F" w:rsidRPr="00C7465D" w:rsidRDefault="00CA630F" w:rsidP="0066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Решать текстовые задачи изученных видов</w:t>
            </w:r>
          </w:p>
        </w:tc>
        <w:tc>
          <w:tcPr>
            <w:tcW w:w="1417" w:type="dxa"/>
          </w:tcPr>
          <w:p w:rsidR="00CA630F" w:rsidRPr="00C7465D" w:rsidRDefault="00CA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65D">
              <w:rPr>
                <w:rFonts w:ascii="Times New Roman" w:hAnsi="Times New Roman" w:cs="Times New Roman"/>
                <w:sz w:val="20"/>
                <w:szCs w:val="20"/>
              </w:rPr>
              <w:t>Компьютер проектор</w:t>
            </w:r>
          </w:p>
        </w:tc>
      </w:tr>
    </w:tbl>
    <w:p w:rsidR="00E71D48" w:rsidRPr="00B21DD5" w:rsidRDefault="00E71D48">
      <w:pPr>
        <w:rPr>
          <w:rFonts w:ascii="Times New Roman" w:hAnsi="Times New Roman" w:cs="Times New Roman"/>
          <w:sz w:val="24"/>
          <w:szCs w:val="24"/>
        </w:rPr>
      </w:pPr>
    </w:p>
    <w:sectPr w:rsidR="00E71D48" w:rsidRPr="00B21DD5" w:rsidSect="00397CA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7E" w:rsidRDefault="00D77F7E" w:rsidP="00403039">
      <w:pPr>
        <w:spacing w:after="0" w:line="240" w:lineRule="auto"/>
      </w:pPr>
      <w:r>
        <w:separator/>
      </w:r>
    </w:p>
  </w:endnote>
  <w:endnote w:type="continuationSeparator" w:id="0">
    <w:p w:rsidR="00D77F7E" w:rsidRDefault="00D77F7E" w:rsidP="0040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7E" w:rsidRDefault="00D77F7E" w:rsidP="00403039">
      <w:pPr>
        <w:spacing w:after="0" w:line="240" w:lineRule="auto"/>
      </w:pPr>
      <w:r>
        <w:separator/>
      </w:r>
    </w:p>
  </w:footnote>
  <w:footnote w:type="continuationSeparator" w:id="0">
    <w:p w:rsidR="00D77F7E" w:rsidRDefault="00D77F7E" w:rsidP="0040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931"/>
    <w:multiLevelType w:val="hybridMultilevel"/>
    <w:tmpl w:val="49E8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0581"/>
    <w:multiLevelType w:val="hybridMultilevel"/>
    <w:tmpl w:val="C020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21FC9"/>
    <w:multiLevelType w:val="hybridMultilevel"/>
    <w:tmpl w:val="4F58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B2C06"/>
    <w:multiLevelType w:val="hybridMultilevel"/>
    <w:tmpl w:val="3C88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04FE8"/>
    <w:multiLevelType w:val="hybridMultilevel"/>
    <w:tmpl w:val="5F7A5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0191C"/>
    <w:multiLevelType w:val="hybridMultilevel"/>
    <w:tmpl w:val="EF985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90661"/>
    <w:multiLevelType w:val="hybridMultilevel"/>
    <w:tmpl w:val="D5F25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039"/>
    <w:rsid w:val="00001679"/>
    <w:rsid w:val="000045EA"/>
    <w:rsid w:val="000114A4"/>
    <w:rsid w:val="00011C07"/>
    <w:rsid w:val="000121BC"/>
    <w:rsid w:val="00012DA9"/>
    <w:rsid w:val="000212B9"/>
    <w:rsid w:val="000213B4"/>
    <w:rsid w:val="00035D6D"/>
    <w:rsid w:val="000535AF"/>
    <w:rsid w:val="000608C9"/>
    <w:rsid w:val="000756C2"/>
    <w:rsid w:val="0008082C"/>
    <w:rsid w:val="000824C9"/>
    <w:rsid w:val="0008616D"/>
    <w:rsid w:val="000A4ABD"/>
    <w:rsid w:val="000B059A"/>
    <w:rsid w:val="000B2183"/>
    <w:rsid w:val="000B75C9"/>
    <w:rsid w:val="000C0B5B"/>
    <w:rsid w:val="000C5E03"/>
    <w:rsid w:val="000D51EF"/>
    <w:rsid w:val="000E468F"/>
    <w:rsid w:val="000E5BEB"/>
    <w:rsid w:val="000E7B93"/>
    <w:rsid w:val="000F5AC0"/>
    <w:rsid w:val="00105212"/>
    <w:rsid w:val="0010610E"/>
    <w:rsid w:val="00114E29"/>
    <w:rsid w:val="001152AC"/>
    <w:rsid w:val="00115959"/>
    <w:rsid w:val="00116AAF"/>
    <w:rsid w:val="00126436"/>
    <w:rsid w:val="00132539"/>
    <w:rsid w:val="0014277B"/>
    <w:rsid w:val="00147807"/>
    <w:rsid w:val="001636B6"/>
    <w:rsid w:val="00173F03"/>
    <w:rsid w:val="0017500D"/>
    <w:rsid w:val="0019096E"/>
    <w:rsid w:val="001A1D58"/>
    <w:rsid w:val="001A77A6"/>
    <w:rsid w:val="001B3CF9"/>
    <w:rsid w:val="001C1EDB"/>
    <w:rsid w:val="001C22C0"/>
    <w:rsid w:val="001C70BC"/>
    <w:rsid w:val="001D1BB1"/>
    <w:rsid w:val="001E184C"/>
    <w:rsid w:val="001E468C"/>
    <w:rsid w:val="00201CA7"/>
    <w:rsid w:val="00205676"/>
    <w:rsid w:val="0020587B"/>
    <w:rsid w:val="00205B5C"/>
    <w:rsid w:val="0021087D"/>
    <w:rsid w:val="00213665"/>
    <w:rsid w:val="002150A5"/>
    <w:rsid w:val="002150EA"/>
    <w:rsid w:val="00216C0C"/>
    <w:rsid w:val="002253BC"/>
    <w:rsid w:val="00230112"/>
    <w:rsid w:val="0023036B"/>
    <w:rsid w:val="00230E9A"/>
    <w:rsid w:val="002323D9"/>
    <w:rsid w:val="00234C7D"/>
    <w:rsid w:val="002364A9"/>
    <w:rsid w:val="0024587F"/>
    <w:rsid w:val="0024683C"/>
    <w:rsid w:val="00247268"/>
    <w:rsid w:val="00254B22"/>
    <w:rsid w:val="0025551D"/>
    <w:rsid w:val="00257716"/>
    <w:rsid w:val="00263E6F"/>
    <w:rsid w:val="00263F29"/>
    <w:rsid w:val="002661F4"/>
    <w:rsid w:val="00266C66"/>
    <w:rsid w:val="00274775"/>
    <w:rsid w:val="00281DB2"/>
    <w:rsid w:val="00285BA1"/>
    <w:rsid w:val="00291313"/>
    <w:rsid w:val="00291386"/>
    <w:rsid w:val="002A07C6"/>
    <w:rsid w:val="002A08F3"/>
    <w:rsid w:val="002A3385"/>
    <w:rsid w:val="002A6FCA"/>
    <w:rsid w:val="002B02C9"/>
    <w:rsid w:val="002B211F"/>
    <w:rsid w:val="002C598C"/>
    <w:rsid w:val="002C5ED9"/>
    <w:rsid w:val="002D059E"/>
    <w:rsid w:val="002D69AC"/>
    <w:rsid w:val="002D71D6"/>
    <w:rsid w:val="002D74A0"/>
    <w:rsid w:val="002D7CF7"/>
    <w:rsid w:val="002E26F3"/>
    <w:rsid w:val="002E3E7A"/>
    <w:rsid w:val="002E6E6D"/>
    <w:rsid w:val="002E72AC"/>
    <w:rsid w:val="002F011F"/>
    <w:rsid w:val="002F7AA3"/>
    <w:rsid w:val="00302389"/>
    <w:rsid w:val="00302CCA"/>
    <w:rsid w:val="003237B1"/>
    <w:rsid w:val="00326132"/>
    <w:rsid w:val="00327D54"/>
    <w:rsid w:val="003303B4"/>
    <w:rsid w:val="00330950"/>
    <w:rsid w:val="0033325C"/>
    <w:rsid w:val="00343345"/>
    <w:rsid w:val="00345BFB"/>
    <w:rsid w:val="00357E2F"/>
    <w:rsid w:val="00361DB9"/>
    <w:rsid w:val="00363612"/>
    <w:rsid w:val="0037466E"/>
    <w:rsid w:val="00375B62"/>
    <w:rsid w:val="00385F7C"/>
    <w:rsid w:val="00391984"/>
    <w:rsid w:val="00392115"/>
    <w:rsid w:val="00393657"/>
    <w:rsid w:val="00397CAF"/>
    <w:rsid w:val="003A521A"/>
    <w:rsid w:val="003A6125"/>
    <w:rsid w:val="003C143B"/>
    <w:rsid w:val="003C30E5"/>
    <w:rsid w:val="003C3FAF"/>
    <w:rsid w:val="003C4F61"/>
    <w:rsid w:val="003C5CC3"/>
    <w:rsid w:val="003C63AD"/>
    <w:rsid w:val="003D099D"/>
    <w:rsid w:val="003D1808"/>
    <w:rsid w:val="003D51D4"/>
    <w:rsid w:val="003D5A1A"/>
    <w:rsid w:val="003E519E"/>
    <w:rsid w:val="003E76B0"/>
    <w:rsid w:val="003F122B"/>
    <w:rsid w:val="003F1A1D"/>
    <w:rsid w:val="003F2D6F"/>
    <w:rsid w:val="004014B6"/>
    <w:rsid w:val="00402B2F"/>
    <w:rsid w:val="00403039"/>
    <w:rsid w:val="0040337E"/>
    <w:rsid w:val="004057A0"/>
    <w:rsid w:val="00410428"/>
    <w:rsid w:val="004132AD"/>
    <w:rsid w:val="004146A0"/>
    <w:rsid w:val="00415FA3"/>
    <w:rsid w:val="00417FA5"/>
    <w:rsid w:val="00420BFF"/>
    <w:rsid w:val="00423A81"/>
    <w:rsid w:val="004241F5"/>
    <w:rsid w:val="004250CC"/>
    <w:rsid w:val="004272C8"/>
    <w:rsid w:val="00435FB5"/>
    <w:rsid w:val="00436061"/>
    <w:rsid w:val="004360A9"/>
    <w:rsid w:val="00436110"/>
    <w:rsid w:val="00441AF4"/>
    <w:rsid w:val="00444B39"/>
    <w:rsid w:val="0044691B"/>
    <w:rsid w:val="004530F1"/>
    <w:rsid w:val="00457453"/>
    <w:rsid w:val="00463572"/>
    <w:rsid w:val="0046706D"/>
    <w:rsid w:val="004763FB"/>
    <w:rsid w:val="0048119B"/>
    <w:rsid w:val="00485F5B"/>
    <w:rsid w:val="0048603C"/>
    <w:rsid w:val="00491FC4"/>
    <w:rsid w:val="00495667"/>
    <w:rsid w:val="004965B5"/>
    <w:rsid w:val="004978C2"/>
    <w:rsid w:val="004A2137"/>
    <w:rsid w:val="004A2A2C"/>
    <w:rsid w:val="004A4F60"/>
    <w:rsid w:val="004B2A59"/>
    <w:rsid w:val="004B42DE"/>
    <w:rsid w:val="004B43A5"/>
    <w:rsid w:val="004B4759"/>
    <w:rsid w:val="004C132F"/>
    <w:rsid w:val="004C33D1"/>
    <w:rsid w:val="004D268C"/>
    <w:rsid w:val="004D55D8"/>
    <w:rsid w:val="004E0ACE"/>
    <w:rsid w:val="004E1E76"/>
    <w:rsid w:val="004E4112"/>
    <w:rsid w:val="004E6709"/>
    <w:rsid w:val="004F1CA8"/>
    <w:rsid w:val="004F4416"/>
    <w:rsid w:val="00503336"/>
    <w:rsid w:val="00521D82"/>
    <w:rsid w:val="0052739E"/>
    <w:rsid w:val="00533D99"/>
    <w:rsid w:val="00536124"/>
    <w:rsid w:val="00536904"/>
    <w:rsid w:val="00540051"/>
    <w:rsid w:val="00542994"/>
    <w:rsid w:val="00547869"/>
    <w:rsid w:val="005526D8"/>
    <w:rsid w:val="00562FA7"/>
    <w:rsid w:val="00570926"/>
    <w:rsid w:val="0057690D"/>
    <w:rsid w:val="00593129"/>
    <w:rsid w:val="0059667A"/>
    <w:rsid w:val="00597B24"/>
    <w:rsid w:val="005A435E"/>
    <w:rsid w:val="005C01C4"/>
    <w:rsid w:val="005C0839"/>
    <w:rsid w:val="005C4A33"/>
    <w:rsid w:val="005C5565"/>
    <w:rsid w:val="005D509E"/>
    <w:rsid w:val="005D6AB6"/>
    <w:rsid w:val="005E2200"/>
    <w:rsid w:val="005E3097"/>
    <w:rsid w:val="005F06BA"/>
    <w:rsid w:val="005F4402"/>
    <w:rsid w:val="005F5A19"/>
    <w:rsid w:val="005F78BF"/>
    <w:rsid w:val="006044FE"/>
    <w:rsid w:val="00606022"/>
    <w:rsid w:val="0061443D"/>
    <w:rsid w:val="006170EA"/>
    <w:rsid w:val="00621319"/>
    <w:rsid w:val="00624E66"/>
    <w:rsid w:val="00625F3E"/>
    <w:rsid w:val="00627488"/>
    <w:rsid w:val="0063060A"/>
    <w:rsid w:val="00635405"/>
    <w:rsid w:val="006409A5"/>
    <w:rsid w:val="00645750"/>
    <w:rsid w:val="00645B09"/>
    <w:rsid w:val="00647296"/>
    <w:rsid w:val="00652F0F"/>
    <w:rsid w:val="00653835"/>
    <w:rsid w:val="006603DE"/>
    <w:rsid w:val="0066042C"/>
    <w:rsid w:val="006626D3"/>
    <w:rsid w:val="0068017A"/>
    <w:rsid w:val="006850D2"/>
    <w:rsid w:val="006918D2"/>
    <w:rsid w:val="0069235D"/>
    <w:rsid w:val="006926C7"/>
    <w:rsid w:val="00695D34"/>
    <w:rsid w:val="006A2763"/>
    <w:rsid w:val="006A420D"/>
    <w:rsid w:val="006A51A5"/>
    <w:rsid w:val="006A5A34"/>
    <w:rsid w:val="006B18FE"/>
    <w:rsid w:val="006B1A53"/>
    <w:rsid w:val="006C16A3"/>
    <w:rsid w:val="006C1C9F"/>
    <w:rsid w:val="006C299A"/>
    <w:rsid w:val="006C2BA2"/>
    <w:rsid w:val="006C3857"/>
    <w:rsid w:val="006C6A9D"/>
    <w:rsid w:val="006D1C53"/>
    <w:rsid w:val="006D681B"/>
    <w:rsid w:val="006E0581"/>
    <w:rsid w:val="006E2A79"/>
    <w:rsid w:val="006F0544"/>
    <w:rsid w:val="006F21D3"/>
    <w:rsid w:val="006F2AAE"/>
    <w:rsid w:val="00701767"/>
    <w:rsid w:val="00705666"/>
    <w:rsid w:val="00712459"/>
    <w:rsid w:val="007124C2"/>
    <w:rsid w:val="00715EC7"/>
    <w:rsid w:val="00721722"/>
    <w:rsid w:val="00722559"/>
    <w:rsid w:val="007314BE"/>
    <w:rsid w:val="007351CB"/>
    <w:rsid w:val="007354BA"/>
    <w:rsid w:val="00742A86"/>
    <w:rsid w:val="00743F00"/>
    <w:rsid w:val="00751BBC"/>
    <w:rsid w:val="00753C41"/>
    <w:rsid w:val="00756B7F"/>
    <w:rsid w:val="00770D2E"/>
    <w:rsid w:val="0077280B"/>
    <w:rsid w:val="00777239"/>
    <w:rsid w:val="007935FE"/>
    <w:rsid w:val="00794F37"/>
    <w:rsid w:val="007A16E9"/>
    <w:rsid w:val="007A1DC9"/>
    <w:rsid w:val="007B4AA6"/>
    <w:rsid w:val="007C0BBC"/>
    <w:rsid w:val="007C1C61"/>
    <w:rsid w:val="007D20A2"/>
    <w:rsid w:val="007D2EE4"/>
    <w:rsid w:val="007D55EF"/>
    <w:rsid w:val="007E09B1"/>
    <w:rsid w:val="007E3564"/>
    <w:rsid w:val="007E4EDE"/>
    <w:rsid w:val="007E6EC7"/>
    <w:rsid w:val="007E7706"/>
    <w:rsid w:val="007F4AEB"/>
    <w:rsid w:val="008059CE"/>
    <w:rsid w:val="008079F5"/>
    <w:rsid w:val="008164AA"/>
    <w:rsid w:val="00826F49"/>
    <w:rsid w:val="00832B8E"/>
    <w:rsid w:val="00837960"/>
    <w:rsid w:val="008451D1"/>
    <w:rsid w:val="0085107B"/>
    <w:rsid w:val="00853B98"/>
    <w:rsid w:val="008551D4"/>
    <w:rsid w:val="00855C2B"/>
    <w:rsid w:val="00856421"/>
    <w:rsid w:val="00860DAB"/>
    <w:rsid w:val="008751DD"/>
    <w:rsid w:val="00881345"/>
    <w:rsid w:val="008860A5"/>
    <w:rsid w:val="0089428E"/>
    <w:rsid w:val="008A3432"/>
    <w:rsid w:val="008B0982"/>
    <w:rsid w:val="008B51CD"/>
    <w:rsid w:val="008C14BC"/>
    <w:rsid w:val="008C167A"/>
    <w:rsid w:val="008C51AA"/>
    <w:rsid w:val="008D1862"/>
    <w:rsid w:val="008D677E"/>
    <w:rsid w:val="008E1625"/>
    <w:rsid w:val="008E4165"/>
    <w:rsid w:val="008E6C7C"/>
    <w:rsid w:val="008E6D43"/>
    <w:rsid w:val="008F31F3"/>
    <w:rsid w:val="008F3D6E"/>
    <w:rsid w:val="00901784"/>
    <w:rsid w:val="00901B32"/>
    <w:rsid w:val="00902B5C"/>
    <w:rsid w:val="00904361"/>
    <w:rsid w:val="00912705"/>
    <w:rsid w:val="0092116F"/>
    <w:rsid w:val="009334D4"/>
    <w:rsid w:val="00945A83"/>
    <w:rsid w:val="00946853"/>
    <w:rsid w:val="00947A2C"/>
    <w:rsid w:val="009511E1"/>
    <w:rsid w:val="00953C6B"/>
    <w:rsid w:val="00954701"/>
    <w:rsid w:val="0095550C"/>
    <w:rsid w:val="00955F96"/>
    <w:rsid w:val="00961AAE"/>
    <w:rsid w:val="00963291"/>
    <w:rsid w:val="00966CD0"/>
    <w:rsid w:val="00972B79"/>
    <w:rsid w:val="009771E7"/>
    <w:rsid w:val="00977F35"/>
    <w:rsid w:val="0098428B"/>
    <w:rsid w:val="00985935"/>
    <w:rsid w:val="00992F1F"/>
    <w:rsid w:val="00994D93"/>
    <w:rsid w:val="009A6965"/>
    <w:rsid w:val="009A782C"/>
    <w:rsid w:val="009B1C48"/>
    <w:rsid w:val="009B3B6E"/>
    <w:rsid w:val="009B6B86"/>
    <w:rsid w:val="009B6DCD"/>
    <w:rsid w:val="009B7757"/>
    <w:rsid w:val="009C13F5"/>
    <w:rsid w:val="009C1CE9"/>
    <w:rsid w:val="009D3E41"/>
    <w:rsid w:val="009D45DB"/>
    <w:rsid w:val="009D5545"/>
    <w:rsid w:val="009E0583"/>
    <w:rsid w:val="009E12C3"/>
    <w:rsid w:val="009E2A0C"/>
    <w:rsid w:val="009E3E50"/>
    <w:rsid w:val="009E6522"/>
    <w:rsid w:val="009F02E8"/>
    <w:rsid w:val="009F7487"/>
    <w:rsid w:val="00A00434"/>
    <w:rsid w:val="00A0318E"/>
    <w:rsid w:val="00A03AD2"/>
    <w:rsid w:val="00A1061B"/>
    <w:rsid w:val="00A10C0D"/>
    <w:rsid w:val="00A139E9"/>
    <w:rsid w:val="00A14693"/>
    <w:rsid w:val="00A1506B"/>
    <w:rsid w:val="00A206B1"/>
    <w:rsid w:val="00A2737A"/>
    <w:rsid w:val="00A30AA6"/>
    <w:rsid w:val="00A33697"/>
    <w:rsid w:val="00A34651"/>
    <w:rsid w:val="00A34665"/>
    <w:rsid w:val="00A34B0A"/>
    <w:rsid w:val="00A4308F"/>
    <w:rsid w:val="00A45667"/>
    <w:rsid w:val="00A54B8A"/>
    <w:rsid w:val="00A568EA"/>
    <w:rsid w:val="00A64702"/>
    <w:rsid w:val="00A659BC"/>
    <w:rsid w:val="00A7109E"/>
    <w:rsid w:val="00A71319"/>
    <w:rsid w:val="00A76388"/>
    <w:rsid w:val="00A7737E"/>
    <w:rsid w:val="00A81CC8"/>
    <w:rsid w:val="00A838DC"/>
    <w:rsid w:val="00A851B8"/>
    <w:rsid w:val="00A859F8"/>
    <w:rsid w:val="00A93580"/>
    <w:rsid w:val="00A979F1"/>
    <w:rsid w:val="00AA2525"/>
    <w:rsid w:val="00AA40E5"/>
    <w:rsid w:val="00AA4F6D"/>
    <w:rsid w:val="00AA6EC0"/>
    <w:rsid w:val="00AA712D"/>
    <w:rsid w:val="00AB092F"/>
    <w:rsid w:val="00AB12E9"/>
    <w:rsid w:val="00AB40B2"/>
    <w:rsid w:val="00AB42BD"/>
    <w:rsid w:val="00AB5DC1"/>
    <w:rsid w:val="00AC39D8"/>
    <w:rsid w:val="00AC58E4"/>
    <w:rsid w:val="00AD1B0F"/>
    <w:rsid w:val="00AD1E52"/>
    <w:rsid w:val="00AD228D"/>
    <w:rsid w:val="00AE4902"/>
    <w:rsid w:val="00AF0AEE"/>
    <w:rsid w:val="00AF686E"/>
    <w:rsid w:val="00B06AF2"/>
    <w:rsid w:val="00B11FBE"/>
    <w:rsid w:val="00B14487"/>
    <w:rsid w:val="00B14D29"/>
    <w:rsid w:val="00B15C38"/>
    <w:rsid w:val="00B16EFA"/>
    <w:rsid w:val="00B17127"/>
    <w:rsid w:val="00B17EE1"/>
    <w:rsid w:val="00B21DD5"/>
    <w:rsid w:val="00B227E4"/>
    <w:rsid w:val="00B31ED8"/>
    <w:rsid w:val="00B51732"/>
    <w:rsid w:val="00B52B68"/>
    <w:rsid w:val="00B55F1C"/>
    <w:rsid w:val="00B567DB"/>
    <w:rsid w:val="00B57446"/>
    <w:rsid w:val="00B704CD"/>
    <w:rsid w:val="00B720A5"/>
    <w:rsid w:val="00B82F01"/>
    <w:rsid w:val="00B8549F"/>
    <w:rsid w:val="00B9013C"/>
    <w:rsid w:val="00B91B56"/>
    <w:rsid w:val="00B94441"/>
    <w:rsid w:val="00B95902"/>
    <w:rsid w:val="00B97E53"/>
    <w:rsid w:val="00BA2615"/>
    <w:rsid w:val="00BA291A"/>
    <w:rsid w:val="00BA459E"/>
    <w:rsid w:val="00BA55A4"/>
    <w:rsid w:val="00BA62E7"/>
    <w:rsid w:val="00BB45FF"/>
    <w:rsid w:val="00BB5540"/>
    <w:rsid w:val="00BC02F5"/>
    <w:rsid w:val="00BC1F43"/>
    <w:rsid w:val="00BC2F62"/>
    <w:rsid w:val="00BC60AE"/>
    <w:rsid w:val="00BD3938"/>
    <w:rsid w:val="00BD3E77"/>
    <w:rsid w:val="00BE3BE8"/>
    <w:rsid w:val="00BE43DC"/>
    <w:rsid w:val="00BE4B15"/>
    <w:rsid w:val="00BF12F3"/>
    <w:rsid w:val="00BF6012"/>
    <w:rsid w:val="00C03171"/>
    <w:rsid w:val="00C05898"/>
    <w:rsid w:val="00C06181"/>
    <w:rsid w:val="00C069AA"/>
    <w:rsid w:val="00C06CB5"/>
    <w:rsid w:val="00C10087"/>
    <w:rsid w:val="00C1039F"/>
    <w:rsid w:val="00C128F6"/>
    <w:rsid w:val="00C166BB"/>
    <w:rsid w:val="00C16823"/>
    <w:rsid w:val="00C249AF"/>
    <w:rsid w:val="00C262CB"/>
    <w:rsid w:val="00C341BB"/>
    <w:rsid w:val="00C34B06"/>
    <w:rsid w:val="00C41E65"/>
    <w:rsid w:val="00C41ED6"/>
    <w:rsid w:val="00C53319"/>
    <w:rsid w:val="00C62488"/>
    <w:rsid w:val="00C66CF1"/>
    <w:rsid w:val="00C73204"/>
    <w:rsid w:val="00C7465D"/>
    <w:rsid w:val="00C77359"/>
    <w:rsid w:val="00C777CD"/>
    <w:rsid w:val="00C800CB"/>
    <w:rsid w:val="00C8054B"/>
    <w:rsid w:val="00C80745"/>
    <w:rsid w:val="00C80E70"/>
    <w:rsid w:val="00C871CF"/>
    <w:rsid w:val="00C9005A"/>
    <w:rsid w:val="00C952F2"/>
    <w:rsid w:val="00CA23E6"/>
    <w:rsid w:val="00CA307C"/>
    <w:rsid w:val="00CA5776"/>
    <w:rsid w:val="00CA630F"/>
    <w:rsid w:val="00CA766A"/>
    <w:rsid w:val="00CB23EC"/>
    <w:rsid w:val="00CB3E9D"/>
    <w:rsid w:val="00CB630F"/>
    <w:rsid w:val="00CC65B5"/>
    <w:rsid w:val="00CC6BE8"/>
    <w:rsid w:val="00CC777F"/>
    <w:rsid w:val="00CD4CD1"/>
    <w:rsid w:val="00CD4DEF"/>
    <w:rsid w:val="00CE294C"/>
    <w:rsid w:val="00CE4407"/>
    <w:rsid w:val="00CE5A50"/>
    <w:rsid w:val="00CF0BA3"/>
    <w:rsid w:val="00CF1E75"/>
    <w:rsid w:val="00CF2E7A"/>
    <w:rsid w:val="00CF3F33"/>
    <w:rsid w:val="00CF637F"/>
    <w:rsid w:val="00D00253"/>
    <w:rsid w:val="00D015D2"/>
    <w:rsid w:val="00D06A1A"/>
    <w:rsid w:val="00D07739"/>
    <w:rsid w:val="00D13016"/>
    <w:rsid w:val="00D1594C"/>
    <w:rsid w:val="00D233F2"/>
    <w:rsid w:val="00D23E4D"/>
    <w:rsid w:val="00D24389"/>
    <w:rsid w:val="00D24BC8"/>
    <w:rsid w:val="00D25C32"/>
    <w:rsid w:val="00D25DA4"/>
    <w:rsid w:val="00D26746"/>
    <w:rsid w:val="00D269AB"/>
    <w:rsid w:val="00D35A73"/>
    <w:rsid w:val="00D35EDD"/>
    <w:rsid w:val="00D41B60"/>
    <w:rsid w:val="00D433C0"/>
    <w:rsid w:val="00D464A5"/>
    <w:rsid w:val="00D47E83"/>
    <w:rsid w:val="00D50B43"/>
    <w:rsid w:val="00D53EC4"/>
    <w:rsid w:val="00D56969"/>
    <w:rsid w:val="00D569ED"/>
    <w:rsid w:val="00D57686"/>
    <w:rsid w:val="00D576F6"/>
    <w:rsid w:val="00D63647"/>
    <w:rsid w:val="00D67BC9"/>
    <w:rsid w:val="00D70B9F"/>
    <w:rsid w:val="00D7205E"/>
    <w:rsid w:val="00D723FB"/>
    <w:rsid w:val="00D72A88"/>
    <w:rsid w:val="00D741A5"/>
    <w:rsid w:val="00D76305"/>
    <w:rsid w:val="00D772FB"/>
    <w:rsid w:val="00D77F7E"/>
    <w:rsid w:val="00D87959"/>
    <w:rsid w:val="00D91E21"/>
    <w:rsid w:val="00D92D5C"/>
    <w:rsid w:val="00D9551C"/>
    <w:rsid w:val="00DA3264"/>
    <w:rsid w:val="00DA5EC8"/>
    <w:rsid w:val="00DA747F"/>
    <w:rsid w:val="00DA7F17"/>
    <w:rsid w:val="00DB0BA8"/>
    <w:rsid w:val="00DB0BB0"/>
    <w:rsid w:val="00DB1EC6"/>
    <w:rsid w:val="00DB557E"/>
    <w:rsid w:val="00DC5999"/>
    <w:rsid w:val="00DC5FDB"/>
    <w:rsid w:val="00DD16CE"/>
    <w:rsid w:val="00DD328C"/>
    <w:rsid w:val="00DD346A"/>
    <w:rsid w:val="00DD4D7D"/>
    <w:rsid w:val="00DD5037"/>
    <w:rsid w:val="00DD774D"/>
    <w:rsid w:val="00DF177E"/>
    <w:rsid w:val="00DF1A70"/>
    <w:rsid w:val="00DF3964"/>
    <w:rsid w:val="00DF6356"/>
    <w:rsid w:val="00E0054D"/>
    <w:rsid w:val="00E010C0"/>
    <w:rsid w:val="00E0477A"/>
    <w:rsid w:val="00E051B1"/>
    <w:rsid w:val="00E10727"/>
    <w:rsid w:val="00E13197"/>
    <w:rsid w:val="00E21555"/>
    <w:rsid w:val="00E220EC"/>
    <w:rsid w:val="00E25902"/>
    <w:rsid w:val="00E2597F"/>
    <w:rsid w:val="00E272F7"/>
    <w:rsid w:val="00E278F4"/>
    <w:rsid w:val="00E312BD"/>
    <w:rsid w:val="00E359EA"/>
    <w:rsid w:val="00E5087E"/>
    <w:rsid w:val="00E53F4E"/>
    <w:rsid w:val="00E71D48"/>
    <w:rsid w:val="00E72C0D"/>
    <w:rsid w:val="00E7361B"/>
    <w:rsid w:val="00E80044"/>
    <w:rsid w:val="00E85C56"/>
    <w:rsid w:val="00E86A13"/>
    <w:rsid w:val="00EB1C39"/>
    <w:rsid w:val="00EB37CB"/>
    <w:rsid w:val="00EB4078"/>
    <w:rsid w:val="00ED056E"/>
    <w:rsid w:val="00ED06B9"/>
    <w:rsid w:val="00ED1315"/>
    <w:rsid w:val="00ED25BE"/>
    <w:rsid w:val="00ED32FF"/>
    <w:rsid w:val="00ED375D"/>
    <w:rsid w:val="00ED58E1"/>
    <w:rsid w:val="00ED7118"/>
    <w:rsid w:val="00EE1201"/>
    <w:rsid w:val="00EE1EC9"/>
    <w:rsid w:val="00EE5236"/>
    <w:rsid w:val="00EE71D2"/>
    <w:rsid w:val="00EF597F"/>
    <w:rsid w:val="00EF5EB9"/>
    <w:rsid w:val="00F11F2B"/>
    <w:rsid w:val="00F154A8"/>
    <w:rsid w:val="00F23726"/>
    <w:rsid w:val="00F24076"/>
    <w:rsid w:val="00F25F4D"/>
    <w:rsid w:val="00F31232"/>
    <w:rsid w:val="00F36554"/>
    <w:rsid w:val="00F4113E"/>
    <w:rsid w:val="00F4146F"/>
    <w:rsid w:val="00F43223"/>
    <w:rsid w:val="00F44710"/>
    <w:rsid w:val="00F46891"/>
    <w:rsid w:val="00F5373F"/>
    <w:rsid w:val="00F5734F"/>
    <w:rsid w:val="00F707D4"/>
    <w:rsid w:val="00F74F26"/>
    <w:rsid w:val="00F82644"/>
    <w:rsid w:val="00F84973"/>
    <w:rsid w:val="00F86FB8"/>
    <w:rsid w:val="00F87D8B"/>
    <w:rsid w:val="00F9063B"/>
    <w:rsid w:val="00F94F6B"/>
    <w:rsid w:val="00FA262F"/>
    <w:rsid w:val="00FB1D6C"/>
    <w:rsid w:val="00FC7650"/>
    <w:rsid w:val="00FD678B"/>
    <w:rsid w:val="00FE64F9"/>
    <w:rsid w:val="00FF278F"/>
    <w:rsid w:val="00FF3C95"/>
    <w:rsid w:val="00FF44EA"/>
    <w:rsid w:val="00FF46EC"/>
    <w:rsid w:val="00FF5281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1" type="connector" idref="#_x0000_s1111"/>
        <o:r id="V:Rule2" type="connector" idref="#_x0000_s11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3039"/>
  </w:style>
  <w:style w:type="paragraph" w:styleId="a6">
    <w:name w:val="footer"/>
    <w:basedOn w:val="a"/>
    <w:link w:val="a7"/>
    <w:uiPriority w:val="99"/>
    <w:semiHidden/>
    <w:unhideWhenUsed/>
    <w:rsid w:val="0040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3039"/>
  </w:style>
  <w:style w:type="paragraph" w:styleId="a8">
    <w:name w:val="No Spacing"/>
    <w:uiPriority w:val="1"/>
    <w:qFormat/>
    <w:rsid w:val="00D25C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63647"/>
    <w:pPr>
      <w:ind w:left="720"/>
      <w:contextualSpacing/>
    </w:pPr>
  </w:style>
  <w:style w:type="character" w:customStyle="1" w:styleId="aa">
    <w:name w:val="Название Знак"/>
    <w:link w:val="ab"/>
    <w:locked/>
    <w:rsid w:val="00E010C0"/>
    <w:rPr>
      <w:b/>
      <w:bCs/>
      <w:sz w:val="24"/>
      <w:szCs w:val="24"/>
      <w:lang w:eastAsia="ru-RU"/>
    </w:rPr>
  </w:style>
  <w:style w:type="paragraph" w:styleId="ab">
    <w:name w:val="Title"/>
    <w:basedOn w:val="a"/>
    <w:link w:val="aa"/>
    <w:qFormat/>
    <w:rsid w:val="00E010C0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E01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">
    <w:name w:val="Заголовок 3+"/>
    <w:basedOn w:val="a"/>
    <w:rsid w:val="00E010C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">
    <w:name w:val="c1"/>
    <w:basedOn w:val="a0"/>
    <w:rsid w:val="00E010C0"/>
  </w:style>
  <w:style w:type="paragraph" w:styleId="ac">
    <w:name w:val="Normal (Web)"/>
    <w:basedOn w:val="a"/>
    <w:uiPriority w:val="99"/>
    <w:semiHidden/>
    <w:unhideWhenUsed/>
    <w:rsid w:val="0059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style25"/>
    <w:basedOn w:val="a0"/>
    <w:rsid w:val="00597B24"/>
  </w:style>
  <w:style w:type="character" w:customStyle="1" w:styleId="fontstyle28">
    <w:name w:val="fontstyle28"/>
    <w:basedOn w:val="a0"/>
    <w:rsid w:val="00597B24"/>
  </w:style>
  <w:style w:type="character" w:customStyle="1" w:styleId="apple-converted-space">
    <w:name w:val="apple-converted-space"/>
    <w:basedOn w:val="a0"/>
    <w:rsid w:val="00597B24"/>
  </w:style>
  <w:style w:type="paragraph" w:styleId="ad">
    <w:name w:val="Balloon Text"/>
    <w:basedOn w:val="a"/>
    <w:link w:val="ae"/>
    <w:uiPriority w:val="99"/>
    <w:semiHidden/>
    <w:unhideWhenUsed/>
    <w:rsid w:val="0059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425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6CC0D-4090-4AA5-BED9-1D607747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6</Pages>
  <Words>12495</Words>
  <Characters>71226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-1</dc:creator>
  <cp:lastModifiedBy>Пользователь Windows</cp:lastModifiedBy>
  <cp:revision>83</cp:revision>
  <cp:lastPrinted>2017-08-21T14:20:00Z</cp:lastPrinted>
  <dcterms:created xsi:type="dcterms:W3CDTF">2014-09-09T11:33:00Z</dcterms:created>
  <dcterms:modified xsi:type="dcterms:W3CDTF">2017-09-01T15:15:00Z</dcterms:modified>
</cp:coreProperties>
</file>